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CA7" w:rsidRPr="00870C4F" w:rsidRDefault="00F37A84" w:rsidP="00B70822">
      <w:pPr>
        <w:jc w:val="center"/>
        <w:rPr>
          <w:sz w:val="20"/>
          <w:szCs w:val="20"/>
        </w:rPr>
      </w:pPr>
      <w:r w:rsidRPr="00870C4F">
        <w:rPr>
          <w:sz w:val="20"/>
          <w:szCs w:val="20"/>
        </w:rPr>
        <w:t>РЕЕСТР МУНИЦИПАЛЬНОГО ИМУЩЕСТВА</w:t>
      </w:r>
      <w:r w:rsidR="00D364E4" w:rsidRPr="00870C4F">
        <w:rPr>
          <w:sz w:val="20"/>
          <w:szCs w:val="20"/>
        </w:rPr>
        <w:t xml:space="preserve"> МУНИЦИПАЛЬНОГО ОБРАЗОВАНИЯ</w:t>
      </w:r>
      <w:r w:rsidR="002F4FC7" w:rsidRPr="00870C4F">
        <w:rPr>
          <w:sz w:val="20"/>
          <w:szCs w:val="20"/>
        </w:rPr>
        <w:t xml:space="preserve"> </w:t>
      </w:r>
      <w:r w:rsidR="00D364E4" w:rsidRPr="00870C4F">
        <w:rPr>
          <w:sz w:val="20"/>
          <w:szCs w:val="20"/>
        </w:rPr>
        <w:t>«</w:t>
      </w:r>
      <w:r w:rsidR="002F4FC7" w:rsidRPr="00870C4F">
        <w:rPr>
          <w:sz w:val="20"/>
          <w:szCs w:val="20"/>
        </w:rPr>
        <w:t>ЕЛЬНИНСК</w:t>
      </w:r>
      <w:r w:rsidR="00D364E4" w:rsidRPr="00870C4F">
        <w:rPr>
          <w:sz w:val="20"/>
          <w:szCs w:val="20"/>
        </w:rPr>
        <w:t>ИЙ</w:t>
      </w:r>
      <w:r w:rsidR="002F4FC7" w:rsidRPr="00870C4F">
        <w:rPr>
          <w:sz w:val="20"/>
          <w:szCs w:val="20"/>
        </w:rPr>
        <w:t xml:space="preserve"> РАЙОН</w:t>
      </w:r>
      <w:r w:rsidR="00D364E4" w:rsidRPr="00870C4F">
        <w:rPr>
          <w:sz w:val="20"/>
          <w:szCs w:val="20"/>
        </w:rPr>
        <w:t>»</w:t>
      </w:r>
    </w:p>
    <w:p w:rsidR="002F4FC7" w:rsidRPr="00870C4F" w:rsidRDefault="00D364E4" w:rsidP="00B70822">
      <w:pPr>
        <w:jc w:val="center"/>
        <w:rPr>
          <w:sz w:val="20"/>
          <w:szCs w:val="20"/>
        </w:rPr>
      </w:pPr>
      <w:r w:rsidRPr="00870C4F">
        <w:rPr>
          <w:sz w:val="20"/>
          <w:szCs w:val="20"/>
        </w:rPr>
        <w:t xml:space="preserve"> СМОЛЕНСКОЙ ОБЛАСТИ</w:t>
      </w:r>
    </w:p>
    <w:p w:rsidR="002F4FC7" w:rsidRPr="00870C4F" w:rsidRDefault="00221247" w:rsidP="001A08F3">
      <w:pPr>
        <w:jc w:val="center"/>
        <w:rPr>
          <w:sz w:val="20"/>
          <w:szCs w:val="20"/>
        </w:rPr>
      </w:pPr>
      <w:r w:rsidRPr="00870C4F">
        <w:rPr>
          <w:sz w:val="20"/>
          <w:szCs w:val="20"/>
        </w:rPr>
        <w:t>(по состоянию на 01.</w:t>
      </w:r>
      <w:r w:rsidR="00F93776">
        <w:rPr>
          <w:sz w:val="20"/>
          <w:szCs w:val="20"/>
        </w:rPr>
        <w:t>0</w:t>
      </w:r>
      <w:r w:rsidR="00D617B0">
        <w:rPr>
          <w:sz w:val="20"/>
          <w:szCs w:val="20"/>
        </w:rPr>
        <w:t>6</w:t>
      </w:r>
      <w:r w:rsidR="0044143A">
        <w:rPr>
          <w:sz w:val="20"/>
          <w:szCs w:val="20"/>
        </w:rPr>
        <w:t>.202</w:t>
      </w:r>
      <w:r w:rsidR="00F93776">
        <w:rPr>
          <w:sz w:val="20"/>
          <w:szCs w:val="20"/>
        </w:rPr>
        <w:t>1</w:t>
      </w:r>
      <w:r w:rsidR="00B322DE">
        <w:rPr>
          <w:sz w:val="20"/>
          <w:szCs w:val="20"/>
        </w:rPr>
        <w:t xml:space="preserve"> г</w:t>
      </w:r>
      <w:r w:rsidR="002F4FC7" w:rsidRPr="00870C4F">
        <w:rPr>
          <w:sz w:val="20"/>
          <w:szCs w:val="20"/>
        </w:rPr>
        <w:t>.)</w:t>
      </w: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985"/>
        <w:gridCol w:w="992"/>
        <w:gridCol w:w="992"/>
        <w:gridCol w:w="1276"/>
        <w:gridCol w:w="992"/>
        <w:gridCol w:w="1701"/>
        <w:gridCol w:w="284"/>
        <w:gridCol w:w="2551"/>
        <w:gridCol w:w="851"/>
        <w:gridCol w:w="1418"/>
      </w:tblGrid>
      <w:tr w:rsidR="00336EA0" w:rsidRPr="00870C4F" w:rsidTr="00336EA0">
        <w:tc>
          <w:tcPr>
            <w:tcW w:w="534" w:type="dxa"/>
            <w:vMerge w:val="restart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proofErr w:type="gramStart"/>
            <w:r w:rsidRPr="00870C4F">
              <w:rPr>
                <w:sz w:val="20"/>
                <w:szCs w:val="20"/>
              </w:rPr>
              <w:t>п</w:t>
            </w:r>
            <w:proofErr w:type="gramEnd"/>
            <w:r w:rsidRPr="00870C4F">
              <w:rPr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аименование объектов и его  наименование</w:t>
            </w:r>
          </w:p>
        </w:tc>
        <w:tc>
          <w:tcPr>
            <w:tcW w:w="1985" w:type="dxa"/>
            <w:vMerge w:val="restart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дрес</w:t>
            </w:r>
          </w:p>
        </w:tc>
        <w:tc>
          <w:tcPr>
            <w:tcW w:w="1984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лощадь объекта</w:t>
            </w:r>
          </w:p>
        </w:tc>
        <w:tc>
          <w:tcPr>
            <w:tcW w:w="1276" w:type="dxa"/>
            <w:vMerge w:val="restart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Балансовая стоимость           (тыс. руб.)</w:t>
            </w:r>
          </w:p>
        </w:tc>
        <w:tc>
          <w:tcPr>
            <w:tcW w:w="992" w:type="dxa"/>
            <w:vMerge w:val="restart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ата и номер паспорта БТИ</w:t>
            </w:r>
          </w:p>
        </w:tc>
        <w:tc>
          <w:tcPr>
            <w:tcW w:w="1985" w:type="dxa"/>
            <w:gridSpan w:val="2"/>
            <w:vMerge w:val="restart"/>
          </w:tcPr>
          <w:p w:rsidR="00336EA0" w:rsidRPr="00870C4F" w:rsidRDefault="00336EA0" w:rsidP="003B2A3A">
            <w:pPr>
              <w:jc w:val="center"/>
              <w:rPr>
                <w:sz w:val="20"/>
                <w:szCs w:val="20"/>
              </w:rPr>
            </w:pPr>
            <w:proofErr w:type="gramStart"/>
            <w:r w:rsidRPr="00870C4F">
              <w:rPr>
                <w:sz w:val="20"/>
                <w:szCs w:val="20"/>
              </w:rPr>
              <w:t>Кадастровый</w:t>
            </w:r>
            <w:proofErr w:type="gramEnd"/>
            <w:r w:rsidRPr="00870C4F">
              <w:rPr>
                <w:sz w:val="20"/>
                <w:szCs w:val="20"/>
              </w:rPr>
              <w:t xml:space="preserve"> или условный № объекта </w:t>
            </w:r>
          </w:p>
        </w:tc>
        <w:tc>
          <w:tcPr>
            <w:tcW w:w="2551" w:type="dxa"/>
            <w:vMerge w:val="restart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Основание приема 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а баланс</w:t>
            </w:r>
          </w:p>
        </w:tc>
        <w:tc>
          <w:tcPr>
            <w:tcW w:w="851" w:type="dxa"/>
            <w:vMerge w:val="restart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Год 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ввода</w:t>
            </w:r>
          </w:p>
        </w:tc>
        <w:tc>
          <w:tcPr>
            <w:tcW w:w="1418" w:type="dxa"/>
            <w:vMerge w:val="restart"/>
          </w:tcPr>
          <w:p w:rsidR="00336EA0" w:rsidRPr="00870C4F" w:rsidRDefault="00336EA0" w:rsidP="00AF52FD">
            <w:pPr>
              <w:ind w:left="-228"/>
              <w:jc w:val="center"/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Балансодер</w:t>
            </w:r>
            <w:proofErr w:type="spellEnd"/>
            <w:r w:rsidRPr="00870C4F">
              <w:rPr>
                <w:sz w:val="20"/>
                <w:szCs w:val="20"/>
              </w:rPr>
              <w:t>-</w:t>
            </w:r>
          </w:p>
          <w:p w:rsidR="00336EA0" w:rsidRPr="00870C4F" w:rsidRDefault="00336EA0" w:rsidP="00AF52FD">
            <w:pPr>
              <w:ind w:left="-228"/>
              <w:jc w:val="center"/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жатель</w:t>
            </w:r>
            <w:proofErr w:type="spellEnd"/>
          </w:p>
        </w:tc>
      </w:tr>
      <w:tr w:rsidR="00336EA0" w:rsidRPr="00870C4F" w:rsidTr="00336EA0">
        <w:tc>
          <w:tcPr>
            <w:tcW w:w="534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Общая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лезная</w:t>
            </w:r>
          </w:p>
        </w:tc>
        <w:tc>
          <w:tcPr>
            <w:tcW w:w="1276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10"/>
          </w:tcPr>
          <w:p w:rsidR="00336EA0" w:rsidRPr="00870C4F" w:rsidRDefault="00336EA0" w:rsidP="00A367CB">
            <w:pPr>
              <w:jc w:val="center"/>
              <w:rPr>
                <w:b/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ОТДЕЛ ОБРАЗОВА</w:t>
            </w:r>
            <w:bookmarkStart w:id="0" w:name="_GoBack"/>
            <w:bookmarkEnd w:id="0"/>
            <w:r w:rsidRPr="00870C4F">
              <w:rPr>
                <w:b/>
                <w:sz w:val="20"/>
                <w:szCs w:val="20"/>
              </w:rPr>
              <w:t>НИЯ (оперативное управление)</w:t>
            </w:r>
          </w:p>
        </w:tc>
        <w:tc>
          <w:tcPr>
            <w:tcW w:w="1418" w:type="dxa"/>
          </w:tcPr>
          <w:p w:rsidR="00336EA0" w:rsidRPr="00870C4F" w:rsidRDefault="00336EA0" w:rsidP="00A367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етского сада «Улыбка»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Гвардейская, д.4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57,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229,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C02038" w:rsidRDefault="00C02038" w:rsidP="002178D1">
            <w:pPr>
              <w:ind w:right="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121:47</w:t>
            </w:r>
          </w:p>
          <w:p w:rsidR="00C02038" w:rsidRDefault="00C02038" w:rsidP="002178D1">
            <w:pPr>
              <w:ind w:right="132"/>
              <w:rPr>
                <w:sz w:val="20"/>
                <w:szCs w:val="20"/>
              </w:rPr>
            </w:pPr>
          </w:p>
          <w:p w:rsidR="00336EA0" w:rsidRPr="00870C4F" w:rsidRDefault="00336EA0" w:rsidP="002178D1">
            <w:pPr>
              <w:ind w:right="132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129/2011-884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ind w:right="132"/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2.09.2011 № 455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ДОУ «Улыбка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етского сада «Солнышко»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Ленина, д.2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618,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2682.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C02038" w:rsidRDefault="00C02038" w:rsidP="00A3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120:120</w:t>
            </w:r>
          </w:p>
          <w:p w:rsidR="00C02038" w:rsidRDefault="00C02038" w:rsidP="00A367CB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A367CB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078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администрации муниципального образования «Ельнинский район» Смоленской области от 05.10.2011 № 504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8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ДОУ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«Солнышко»</w:t>
            </w:r>
          </w:p>
        </w:tc>
      </w:tr>
      <w:tr w:rsidR="00336EA0" w:rsidRPr="00870C4F" w:rsidTr="00336EA0">
        <w:trPr>
          <w:trHeight w:val="1697"/>
        </w:trPr>
        <w:tc>
          <w:tcPr>
            <w:tcW w:w="534" w:type="dxa"/>
          </w:tcPr>
          <w:p w:rsidR="00336EA0" w:rsidRPr="00870C4F" w:rsidRDefault="00336EA0" w:rsidP="00F06D5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етского сада «Теремок»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мкр</w:t>
            </w:r>
            <w:proofErr w:type="gramStart"/>
            <w:r w:rsidRPr="00870C4F">
              <w:rPr>
                <w:sz w:val="20"/>
                <w:szCs w:val="20"/>
              </w:rPr>
              <w:t>.К</w:t>
            </w:r>
            <w:proofErr w:type="gramEnd"/>
            <w:r w:rsidRPr="00870C4F">
              <w:rPr>
                <w:sz w:val="20"/>
                <w:szCs w:val="20"/>
              </w:rPr>
              <w:t>утузовский</w:t>
            </w:r>
            <w:proofErr w:type="spellEnd"/>
            <w:r w:rsidRPr="00870C4F">
              <w:rPr>
                <w:sz w:val="20"/>
                <w:szCs w:val="20"/>
              </w:rPr>
              <w:t>, д.2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045,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5875,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C02038" w:rsidRDefault="00C02038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135:434</w:t>
            </w:r>
          </w:p>
          <w:p w:rsidR="00C02038" w:rsidRDefault="00C02038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40/2010-461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06.12.2012 № 808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6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ДОУ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« Теремок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ома учителя (</w:t>
            </w:r>
            <w:proofErr w:type="spellStart"/>
            <w:r w:rsidRPr="00870C4F">
              <w:rPr>
                <w:sz w:val="20"/>
                <w:szCs w:val="20"/>
              </w:rPr>
              <w:t>центр</w:t>
            </w:r>
            <w:proofErr w:type="gramStart"/>
            <w:r w:rsidRPr="00870C4F">
              <w:rPr>
                <w:sz w:val="20"/>
                <w:szCs w:val="20"/>
              </w:rPr>
              <w:t>.б</w:t>
            </w:r>
            <w:proofErr w:type="gramEnd"/>
            <w:r w:rsidRPr="00870C4F">
              <w:rPr>
                <w:sz w:val="20"/>
                <w:szCs w:val="20"/>
              </w:rPr>
              <w:t>ух</w:t>
            </w:r>
            <w:proofErr w:type="spellEnd"/>
            <w:r w:rsidRPr="00870C4F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336EA0" w:rsidRPr="00870C4F" w:rsidRDefault="00336EA0" w:rsidP="00474C8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ер. Глинки, д. 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5.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44.0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16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33:168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ешение </w:t>
            </w:r>
            <w:r w:rsidRPr="00870C4F">
              <w:rPr>
                <w:sz w:val="20"/>
                <w:szCs w:val="20"/>
                <w:lang w:val="en-US"/>
              </w:rPr>
              <w:t>XI</w:t>
            </w:r>
            <w:r w:rsidRPr="00870C4F">
              <w:rPr>
                <w:sz w:val="20"/>
                <w:szCs w:val="20"/>
              </w:rPr>
              <w:t xml:space="preserve"> сессии Смоленского областного Совета народных депутатов </w:t>
            </w:r>
            <w:r w:rsidRPr="00870C4F">
              <w:rPr>
                <w:sz w:val="20"/>
                <w:szCs w:val="20"/>
                <w:lang w:val="en-US"/>
              </w:rPr>
              <w:t>XXI</w:t>
            </w:r>
            <w:r w:rsidRPr="00870C4F">
              <w:rPr>
                <w:sz w:val="20"/>
                <w:szCs w:val="20"/>
              </w:rPr>
              <w:t xml:space="preserve">  созыва от 04.04.1992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3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336EA0" w:rsidRPr="00870C4F" w:rsidRDefault="00336EA0" w:rsidP="00FC668F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Школа на 80 учащихся</w:t>
            </w:r>
          </w:p>
        </w:tc>
        <w:tc>
          <w:tcPr>
            <w:tcW w:w="1985" w:type="dxa"/>
          </w:tcPr>
          <w:p w:rsidR="00336EA0" w:rsidRPr="00870C4F" w:rsidRDefault="00336EA0" w:rsidP="00FC668F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Малое Павлово</w:t>
            </w:r>
          </w:p>
        </w:tc>
        <w:tc>
          <w:tcPr>
            <w:tcW w:w="992" w:type="dxa"/>
          </w:tcPr>
          <w:p w:rsidR="00336EA0" w:rsidRPr="00870C4F" w:rsidRDefault="00336EA0" w:rsidP="00FC668F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602,6</w:t>
            </w:r>
          </w:p>
        </w:tc>
        <w:tc>
          <w:tcPr>
            <w:tcW w:w="992" w:type="dxa"/>
          </w:tcPr>
          <w:p w:rsidR="00336EA0" w:rsidRPr="00870C4F" w:rsidRDefault="00336EA0" w:rsidP="00FC66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FC66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FC668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FC668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1650101:195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Акт  приемки законченного строительством объекта приемочной комиссией от 14.11.2003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Постановление </w:t>
            </w:r>
            <w:r w:rsidRPr="00870C4F">
              <w:rPr>
                <w:sz w:val="20"/>
                <w:szCs w:val="20"/>
              </w:rPr>
              <w:lastRenderedPageBreak/>
              <w:t>Администрации муниципального образования «Ельнинский район» Смоленской области от 18.02.2014 №98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ОУ Павловская средняя общеобразовательная школа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4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школы</w:t>
            </w:r>
          </w:p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(МБОУ Богородицкая основная школа)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Богородицкое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41,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41,1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747.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C92CFB" w:rsidRDefault="00C92CFB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280101:83</w:t>
            </w:r>
          </w:p>
          <w:p w:rsidR="00C92CFB" w:rsidRDefault="00C92CFB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5/139/2012-136</w:t>
            </w:r>
          </w:p>
        </w:tc>
        <w:tc>
          <w:tcPr>
            <w:tcW w:w="2551" w:type="dxa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Постановление Администрации муниципального образования «Ельнинский район» Смоленской области от 19.03.2014 № 220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2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ind w:right="-468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</w:p>
          <w:p w:rsidR="00336EA0" w:rsidRPr="00870C4F" w:rsidRDefault="00336EA0" w:rsidP="00AF52FD">
            <w:pPr>
              <w:ind w:right="-468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Павловская средняя общеобразовательная школа 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</w:t>
            </w:r>
            <w:proofErr w:type="gramStart"/>
            <w:r w:rsidRPr="00870C4F">
              <w:rPr>
                <w:sz w:val="20"/>
                <w:szCs w:val="20"/>
              </w:rPr>
              <w:t>школьной</w:t>
            </w:r>
            <w:proofErr w:type="gramEnd"/>
            <w:r w:rsidRPr="00870C4F">
              <w:rPr>
                <w:sz w:val="20"/>
                <w:szCs w:val="20"/>
              </w:rPr>
              <w:t xml:space="preserve"> мастерская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д</w:t>
            </w:r>
            <w:proofErr w:type="gramStart"/>
            <w:r w:rsidRPr="00870C4F">
              <w:rPr>
                <w:sz w:val="20"/>
                <w:szCs w:val="20"/>
              </w:rPr>
              <w:t>.Б</w:t>
            </w:r>
            <w:proofErr w:type="gramEnd"/>
            <w:r w:rsidRPr="00870C4F">
              <w:rPr>
                <w:sz w:val="20"/>
                <w:szCs w:val="20"/>
              </w:rPr>
              <w:t>огородицкое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6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6.0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2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3</w:t>
            </w:r>
          </w:p>
        </w:tc>
        <w:tc>
          <w:tcPr>
            <w:tcW w:w="1418" w:type="dxa"/>
          </w:tcPr>
          <w:p w:rsidR="00336EA0" w:rsidRPr="00870C4F" w:rsidRDefault="00336EA0" w:rsidP="00D23173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туалета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Богородицкое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.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.5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7.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2</w:t>
            </w:r>
          </w:p>
        </w:tc>
        <w:tc>
          <w:tcPr>
            <w:tcW w:w="1418" w:type="dxa"/>
          </w:tcPr>
          <w:p w:rsidR="00336EA0" w:rsidRPr="00870C4F" w:rsidRDefault="00336EA0" w:rsidP="00D23173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Высоковская</w:t>
            </w:r>
            <w:proofErr w:type="spellEnd"/>
            <w:r w:rsidRPr="00870C4F">
              <w:rPr>
                <w:sz w:val="20"/>
                <w:szCs w:val="20"/>
              </w:rPr>
              <w:t xml:space="preserve"> основная школа)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Высокое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0.0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03.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Default="001F677E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1520101:155</w:t>
            </w:r>
          </w:p>
          <w:p w:rsidR="001F677E" w:rsidRDefault="001F677E" w:rsidP="00E414EF">
            <w:pPr>
              <w:jc w:val="center"/>
              <w:rPr>
                <w:sz w:val="20"/>
                <w:szCs w:val="20"/>
              </w:rPr>
            </w:pPr>
          </w:p>
          <w:p w:rsidR="001F677E" w:rsidRPr="00870C4F" w:rsidRDefault="001F677E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67/005-67/005/094/2016-6/1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9.03.2014 № 221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4</w:t>
            </w:r>
          </w:p>
        </w:tc>
        <w:tc>
          <w:tcPr>
            <w:tcW w:w="1418" w:type="dxa"/>
          </w:tcPr>
          <w:p w:rsidR="00336EA0" w:rsidRPr="00870C4F" w:rsidRDefault="00336EA0" w:rsidP="0055326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  <w:proofErr w:type="spellStart"/>
            <w:r w:rsidRPr="00870C4F">
              <w:rPr>
                <w:sz w:val="20"/>
                <w:szCs w:val="20"/>
              </w:rPr>
              <w:t>Коробец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общеобразовательная школа 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Ивано-Гуд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основная школа) 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Ивано-Гудино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23,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8.0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146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1F677E" w:rsidRDefault="001F677E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350101:115</w:t>
            </w:r>
          </w:p>
          <w:p w:rsidR="001F677E" w:rsidRDefault="001F677E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5/139/2012-135</w:t>
            </w:r>
          </w:p>
        </w:tc>
        <w:tc>
          <w:tcPr>
            <w:tcW w:w="2551" w:type="dxa"/>
          </w:tcPr>
          <w:p w:rsidR="00336EA0" w:rsidRPr="00870C4F" w:rsidRDefault="00336EA0" w:rsidP="001545F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9.03.2014 № 221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3</w:t>
            </w:r>
          </w:p>
        </w:tc>
        <w:tc>
          <w:tcPr>
            <w:tcW w:w="1418" w:type="dxa"/>
          </w:tcPr>
          <w:p w:rsidR="00336EA0" w:rsidRPr="00870C4F" w:rsidRDefault="00336EA0" w:rsidP="00E66810">
            <w:pPr>
              <w:ind w:right="-468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  <w:proofErr w:type="spellStart"/>
            <w:r w:rsidRPr="00870C4F">
              <w:rPr>
                <w:sz w:val="20"/>
                <w:szCs w:val="20"/>
              </w:rPr>
              <w:t>Коробец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общеобразовательная школа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rPr>
          <w:trHeight w:val="922"/>
        </w:trPr>
        <w:tc>
          <w:tcPr>
            <w:tcW w:w="534" w:type="dxa"/>
          </w:tcPr>
          <w:p w:rsidR="00336EA0" w:rsidRPr="00870C4F" w:rsidRDefault="00336EA0" w:rsidP="0097401A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</w:t>
            </w:r>
            <w:r w:rsidR="0097401A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Коробец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) 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. </w:t>
            </w:r>
            <w:proofErr w:type="spellStart"/>
            <w:r w:rsidRPr="00870C4F">
              <w:rPr>
                <w:sz w:val="20"/>
                <w:szCs w:val="20"/>
              </w:rPr>
              <w:t>Коробец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82,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82,5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157.8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1F677E" w:rsidRDefault="001F677E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1220101:295</w:t>
            </w:r>
          </w:p>
          <w:p w:rsidR="001F677E" w:rsidRDefault="001F677E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1F677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</w:t>
            </w:r>
            <w:r w:rsidR="001F677E">
              <w:rPr>
                <w:sz w:val="20"/>
                <w:szCs w:val="20"/>
              </w:rPr>
              <w:t>-</w:t>
            </w:r>
            <w:r w:rsidRPr="00870C4F">
              <w:rPr>
                <w:sz w:val="20"/>
                <w:szCs w:val="20"/>
              </w:rPr>
              <w:t>67</w:t>
            </w:r>
            <w:r w:rsidR="001F677E">
              <w:rPr>
                <w:sz w:val="20"/>
                <w:szCs w:val="20"/>
              </w:rPr>
              <w:t>-</w:t>
            </w:r>
            <w:r w:rsidRPr="00870C4F">
              <w:rPr>
                <w:sz w:val="20"/>
                <w:szCs w:val="20"/>
              </w:rPr>
              <w:t>05/139/2012-447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Постановление Администрации муниципального образования «Ельнинский район» Смоленской области  от 14.06.2012 № 451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0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МБОУ </w:t>
            </w:r>
            <w:proofErr w:type="spellStart"/>
            <w:r w:rsidRPr="00870C4F">
              <w:rPr>
                <w:sz w:val="20"/>
                <w:szCs w:val="20"/>
              </w:rPr>
              <w:t>Коробецкая</w:t>
            </w:r>
            <w:proofErr w:type="spellEnd"/>
            <w:r w:rsidRPr="00870C4F">
              <w:rPr>
                <w:sz w:val="20"/>
                <w:szCs w:val="20"/>
              </w:rPr>
              <w:t xml:space="preserve">  средняя 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школа 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97401A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</w:t>
            </w:r>
            <w:r w:rsidR="0097401A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336EA0" w:rsidRPr="00870C4F" w:rsidRDefault="00336EA0" w:rsidP="00135CD3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 МБОУДОД Ельнинский районный Центр развития </w:t>
            </w:r>
            <w:r w:rsidRPr="00870C4F">
              <w:rPr>
                <w:sz w:val="20"/>
                <w:szCs w:val="20"/>
              </w:rPr>
              <w:lastRenderedPageBreak/>
              <w:t xml:space="preserve">творчества детей </w:t>
            </w:r>
          </w:p>
          <w:p w:rsidR="00336EA0" w:rsidRPr="00870C4F" w:rsidRDefault="00336EA0" w:rsidP="00135CD3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и юношества</w:t>
            </w:r>
          </w:p>
        </w:tc>
        <w:tc>
          <w:tcPr>
            <w:tcW w:w="1985" w:type="dxa"/>
          </w:tcPr>
          <w:p w:rsidR="00336EA0" w:rsidRPr="00870C4F" w:rsidRDefault="00336EA0" w:rsidP="00135CD3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пер. Глинки, д. 6</w:t>
            </w:r>
          </w:p>
        </w:tc>
        <w:tc>
          <w:tcPr>
            <w:tcW w:w="992" w:type="dxa"/>
          </w:tcPr>
          <w:p w:rsidR="00336EA0" w:rsidRPr="00870C4F" w:rsidRDefault="00336EA0" w:rsidP="00135CD3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40.0</w:t>
            </w:r>
          </w:p>
        </w:tc>
        <w:tc>
          <w:tcPr>
            <w:tcW w:w="992" w:type="dxa"/>
          </w:tcPr>
          <w:p w:rsidR="00336EA0" w:rsidRPr="00870C4F" w:rsidRDefault="00336EA0" w:rsidP="00135CD3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43.0</w:t>
            </w:r>
          </w:p>
        </w:tc>
        <w:tc>
          <w:tcPr>
            <w:tcW w:w="1276" w:type="dxa"/>
          </w:tcPr>
          <w:p w:rsidR="00336EA0" w:rsidRPr="00870C4F" w:rsidRDefault="00336EA0" w:rsidP="00135CD3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749.1</w:t>
            </w:r>
          </w:p>
        </w:tc>
        <w:tc>
          <w:tcPr>
            <w:tcW w:w="992" w:type="dxa"/>
          </w:tcPr>
          <w:p w:rsidR="00336EA0" w:rsidRPr="00870C4F" w:rsidRDefault="00336EA0" w:rsidP="00135CD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C02038" w:rsidRDefault="00C02038" w:rsidP="00135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233:90</w:t>
            </w:r>
          </w:p>
          <w:p w:rsidR="00C02038" w:rsidRDefault="00C02038" w:rsidP="00135CD3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135CD3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023/2005-045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аспоряжение администрации муниципального образования «Ельнинский район» Смоленской </w:t>
            </w:r>
            <w:r w:rsidRPr="00870C4F">
              <w:rPr>
                <w:sz w:val="20"/>
                <w:szCs w:val="20"/>
              </w:rPr>
              <w:lastRenderedPageBreak/>
              <w:t>области от 26.10.2005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 № 335-р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974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ОУДОД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Ельнинский районный Центр развития </w:t>
            </w:r>
            <w:r w:rsidRPr="00870C4F">
              <w:rPr>
                <w:sz w:val="20"/>
                <w:szCs w:val="20"/>
              </w:rPr>
              <w:lastRenderedPageBreak/>
              <w:t xml:space="preserve">творчества детей 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и юношества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97401A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</w:t>
            </w:r>
            <w:r w:rsidR="0097401A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котельной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. </w:t>
            </w:r>
            <w:proofErr w:type="spellStart"/>
            <w:r w:rsidRPr="00870C4F">
              <w:rPr>
                <w:sz w:val="20"/>
                <w:szCs w:val="20"/>
              </w:rPr>
              <w:t>Теренино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D5689B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7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60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74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школы МБОУ (</w:t>
            </w:r>
            <w:proofErr w:type="spellStart"/>
            <w:r w:rsidRPr="00870C4F">
              <w:rPr>
                <w:sz w:val="20"/>
                <w:szCs w:val="20"/>
              </w:rPr>
              <w:t>Фе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)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Фенино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2,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2,7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185.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50101:140</w:t>
            </w:r>
          </w:p>
        </w:tc>
        <w:tc>
          <w:tcPr>
            <w:tcW w:w="2551" w:type="dxa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Постановление Администрации муниципального образования «Ельнинский район» Смоленской области от 19.03.2014 № 220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5</w:t>
            </w:r>
          </w:p>
        </w:tc>
        <w:tc>
          <w:tcPr>
            <w:tcW w:w="1418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МБОУ Павловская средняя общеобразовательная школа 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№ 2 им. К.И. </w:t>
            </w:r>
            <w:proofErr w:type="spellStart"/>
            <w:r w:rsidRPr="00870C4F">
              <w:rPr>
                <w:sz w:val="20"/>
                <w:szCs w:val="20"/>
              </w:rPr>
              <w:t>Ракутина</w:t>
            </w:r>
            <w:proofErr w:type="spellEnd"/>
            <w:r w:rsidRPr="00870C4F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Ленина,  д. 46</w:t>
            </w:r>
            <w:r w:rsidR="00D617B0"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57,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157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617B0" w:rsidRDefault="00D617B0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146:11</w:t>
            </w:r>
          </w:p>
          <w:p w:rsidR="00D617B0" w:rsidRDefault="00D617B0" w:rsidP="00E414EF">
            <w:pPr>
              <w:jc w:val="center"/>
              <w:rPr>
                <w:sz w:val="20"/>
                <w:szCs w:val="20"/>
              </w:rPr>
            </w:pPr>
          </w:p>
          <w:p w:rsidR="00D617B0" w:rsidRDefault="00D617B0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303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муниципального образования «Ельнинский район» Смоленской области» от 21.11.2011 № 586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0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№ 2 им. К.И. </w:t>
            </w:r>
            <w:proofErr w:type="spellStart"/>
            <w:r w:rsidRPr="00870C4F">
              <w:rPr>
                <w:sz w:val="20"/>
                <w:szCs w:val="20"/>
              </w:rPr>
              <w:t>Ракутина</w:t>
            </w:r>
            <w:proofErr w:type="spellEnd"/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одноэтажное (гараж)</w:t>
            </w:r>
          </w:p>
        </w:tc>
        <w:tc>
          <w:tcPr>
            <w:tcW w:w="1985" w:type="dxa"/>
          </w:tcPr>
          <w:p w:rsidR="00336EA0" w:rsidRPr="00870C4F" w:rsidRDefault="00336EA0" w:rsidP="00AB4FF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Ленина, д. 4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0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5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 от 24.03.2014 №238</w:t>
            </w:r>
          </w:p>
          <w:p w:rsidR="00336EA0" w:rsidRPr="00870C4F" w:rsidRDefault="00336EA0" w:rsidP="008B459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0</w:t>
            </w:r>
          </w:p>
        </w:tc>
        <w:tc>
          <w:tcPr>
            <w:tcW w:w="1418" w:type="dxa"/>
          </w:tcPr>
          <w:p w:rsidR="00336EA0" w:rsidRPr="00870C4F" w:rsidRDefault="00336EA0" w:rsidP="0055326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</w:t>
            </w:r>
          </w:p>
          <w:p w:rsidR="00336EA0" w:rsidRPr="00870C4F" w:rsidRDefault="00336EA0" w:rsidP="0055326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№ 2 им. К.И. </w:t>
            </w:r>
            <w:proofErr w:type="spellStart"/>
            <w:r w:rsidRPr="00870C4F">
              <w:rPr>
                <w:sz w:val="20"/>
                <w:szCs w:val="20"/>
              </w:rPr>
              <w:t>Ракутина</w:t>
            </w:r>
            <w:proofErr w:type="spellEnd"/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 школа №3) 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мкр</w:t>
            </w:r>
            <w:proofErr w:type="spellEnd"/>
            <w:r w:rsidRPr="00870C4F">
              <w:rPr>
                <w:sz w:val="20"/>
                <w:szCs w:val="20"/>
              </w:rPr>
              <w:t>.</w:t>
            </w:r>
            <w:r w:rsidR="00E2022B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Кутузовский, д.2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203.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8225.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C02038" w:rsidRDefault="00C02038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135:435</w:t>
            </w:r>
          </w:p>
          <w:p w:rsidR="00C02038" w:rsidRDefault="00C02038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373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муниципального образования «Ельнинский район» Смоленской области от 21.12.2011 № 702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6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 школа №3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815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Теплосети школы №1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E2022B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ролетарская, Д.3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42.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ешение </w:t>
            </w:r>
            <w:r w:rsidRPr="00870C4F">
              <w:rPr>
                <w:sz w:val="20"/>
                <w:szCs w:val="20"/>
                <w:lang w:val="en-US"/>
              </w:rPr>
              <w:t>XI</w:t>
            </w:r>
            <w:r w:rsidRPr="00870C4F">
              <w:rPr>
                <w:sz w:val="20"/>
                <w:szCs w:val="20"/>
              </w:rPr>
              <w:t xml:space="preserve"> сессии Смоленского областного Совета народных депутатов </w:t>
            </w:r>
            <w:r w:rsidRPr="00870C4F">
              <w:rPr>
                <w:sz w:val="20"/>
                <w:szCs w:val="20"/>
                <w:lang w:val="en-US"/>
              </w:rPr>
              <w:t>XXI</w:t>
            </w:r>
            <w:r w:rsidRPr="00870C4F">
              <w:rPr>
                <w:sz w:val="20"/>
                <w:szCs w:val="20"/>
              </w:rPr>
              <w:t xml:space="preserve">  созыва от 04.04.1992 г.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6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 школа №1 им. М.И. </w:t>
            </w:r>
            <w:r w:rsidRPr="00870C4F">
              <w:rPr>
                <w:sz w:val="20"/>
                <w:szCs w:val="20"/>
              </w:rPr>
              <w:lastRenderedPageBreak/>
              <w:t>Глинки)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ул.</w:t>
            </w:r>
            <w:r w:rsidR="00E2022B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ролетарская, д.3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79,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221.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956C6D" w:rsidRDefault="00956C6D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235:63</w:t>
            </w:r>
          </w:p>
          <w:p w:rsidR="00956C6D" w:rsidRDefault="00956C6D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294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Постановление главы  муниципального образования «Ельнинский район» Смоленской области от 30.11.2011 № </w:t>
            </w:r>
            <w:r w:rsidRPr="00870C4F"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952,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proofErr w:type="gramStart"/>
            <w:r w:rsidRPr="00870C4F">
              <w:rPr>
                <w:sz w:val="20"/>
                <w:szCs w:val="20"/>
              </w:rPr>
              <w:t>1976 (</w:t>
            </w:r>
            <w:proofErr w:type="spellStart"/>
            <w:r w:rsidRPr="00870C4F">
              <w:rPr>
                <w:sz w:val="20"/>
                <w:szCs w:val="20"/>
              </w:rPr>
              <w:t>завер</w:t>
            </w:r>
            <w:proofErr w:type="spellEnd"/>
            <w:r w:rsidRPr="00870C4F">
              <w:rPr>
                <w:sz w:val="20"/>
                <w:szCs w:val="20"/>
              </w:rPr>
              <w:t xml:space="preserve">-е </w:t>
            </w:r>
            <w:proofErr w:type="gramEnd"/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70C4F">
              <w:rPr>
                <w:sz w:val="20"/>
                <w:szCs w:val="20"/>
              </w:rPr>
              <w:t>стр-ва</w:t>
            </w:r>
            <w:proofErr w:type="spellEnd"/>
            <w:r w:rsidRPr="00870C4F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№1 </w:t>
            </w:r>
            <w:proofErr w:type="spellStart"/>
            <w:r w:rsidRPr="00870C4F">
              <w:rPr>
                <w:sz w:val="20"/>
                <w:szCs w:val="20"/>
              </w:rPr>
              <w:t>им.М.И.Глин</w:t>
            </w:r>
            <w:r w:rsidRPr="00870C4F">
              <w:rPr>
                <w:sz w:val="20"/>
                <w:szCs w:val="20"/>
              </w:rPr>
              <w:lastRenderedPageBreak/>
              <w:t>ки</w:t>
            </w:r>
            <w:proofErr w:type="spellEnd"/>
          </w:p>
        </w:tc>
      </w:tr>
      <w:tr w:rsidR="00336EA0" w:rsidRPr="00870C4F" w:rsidTr="00336EA0">
        <w:trPr>
          <w:trHeight w:val="607"/>
        </w:trPr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84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спортивного зала с пристройкой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E2022B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ролетарская,</w:t>
            </w:r>
          </w:p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д. 3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22,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552.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956C6D" w:rsidRDefault="00956C6D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235:68</w:t>
            </w:r>
          </w:p>
          <w:p w:rsidR="00956C6D" w:rsidRDefault="00956C6D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295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 муниципального образования «Ельнинский район» Смоленской области от 01.12.2011 № 65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9, 1976 (</w:t>
            </w:r>
            <w:proofErr w:type="spellStart"/>
            <w:r w:rsidRPr="00870C4F">
              <w:rPr>
                <w:sz w:val="20"/>
                <w:szCs w:val="20"/>
              </w:rPr>
              <w:t>завер</w:t>
            </w:r>
            <w:proofErr w:type="spellEnd"/>
            <w:r w:rsidRPr="00870C4F">
              <w:rPr>
                <w:sz w:val="20"/>
                <w:szCs w:val="20"/>
              </w:rPr>
              <w:t xml:space="preserve">-е </w:t>
            </w:r>
            <w:proofErr w:type="spellStart"/>
            <w:r w:rsidRPr="00870C4F">
              <w:rPr>
                <w:sz w:val="20"/>
                <w:szCs w:val="20"/>
              </w:rPr>
              <w:t>стр-ва</w:t>
            </w:r>
            <w:proofErr w:type="spellEnd"/>
            <w:r w:rsidRPr="00870C4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 №1 им. </w:t>
            </w:r>
            <w:proofErr w:type="spellStart"/>
            <w:r w:rsidRPr="00870C4F">
              <w:rPr>
                <w:sz w:val="20"/>
                <w:szCs w:val="20"/>
              </w:rPr>
              <w:t>М.И.Глинки</w:t>
            </w:r>
            <w:proofErr w:type="spellEnd"/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кирпичной мастерской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E2022B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ролетарская, д.3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1.8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956C6D" w:rsidRDefault="00956C6D" w:rsidP="00E414EF">
            <w:pPr>
              <w:jc w:val="center"/>
              <w:rPr>
                <w:sz w:val="20"/>
                <w:szCs w:val="20"/>
              </w:rPr>
            </w:pPr>
            <w:r w:rsidRPr="00956C6D">
              <w:rPr>
                <w:sz w:val="20"/>
                <w:szCs w:val="20"/>
              </w:rPr>
              <w:t>67:08:0010235:65</w:t>
            </w:r>
          </w:p>
          <w:p w:rsidR="00956C6D" w:rsidRDefault="00956C6D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29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 муниципального образования «Ельнинский район» Смоленской области от 01.12.2011 № 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A0" w:rsidRPr="00870C4F" w:rsidRDefault="00336EA0" w:rsidP="00AF52FD">
            <w:pPr>
              <w:ind w:left="-108" w:hanging="708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ОУ</w:t>
            </w:r>
            <w:r w:rsidR="004E4B93">
              <w:rPr>
                <w:sz w:val="20"/>
                <w:szCs w:val="20"/>
              </w:rPr>
              <w:t xml:space="preserve">    </w:t>
            </w:r>
            <w:proofErr w:type="spellStart"/>
            <w:r w:rsidRPr="00870C4F">
              <w:rPr>
                <w:sz w:val="20"/>
                <w:szCs w:val="20"/>
              </w:rPr>
              <w:t>МБОУ</w:t>
            </w:r>
            <w:proofErr w:type="spellEnd"/>
            <w:r w:rsidRPr="00870C4F">
              <w:rPr>
                <w:sz w:val="20"/>
                <w:szCs w:val="20"/>
              </w:rPr>
              <w:t xml:space="preserve"> 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 №1 им. </w:t>
            </w:r>
            <w:proofErr w:type="spellStart"/>
            <w:r w:rsidRPr="00870C4F">
              <w:rPr>
                <w:sz w:val="20"/>
                <w:szCs w:val="20"/>
              </w:rPr>
              <w:t>М.И.Глинки</w:t>
            </w:r>
            <w:proofErr w:type="spellEnd"/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4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Финский дом (музей) 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E2022B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ролетарская</w:t>
            </w:r>
          </w:p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д. 3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,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7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956C6D" w:rsidRDefault="00956C6D" w:rsidP="00E414EF">
            <w:pPr>
              <w:jc w:val="center"/>
              <w:rPr>
                <w:sz w:val="20"/>
                <w:szCs w:val="20"/>
              </w:rPr>
            </w:pPr>
            <w:r w:rsidRPr="00956C6D">
              <w:rPr>
                <w:sz w:val="20"/>
                <w:szCs w:val="20"/>
              </w:rPr>
              <w:t>67:08:0010235:67</w:t>
            </w:r>
          </w:p>
          <w:p w:rsidR="00956C6D" w:rsidRDefault="00956C6D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296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 муниципального образования «Ельнинский район» Смоленской области от 01.12.2011 № 65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 №1 им. </w:t>
            </w:r>
            <w:proofErr w:type="spellStart"/>
            <w:r w:rsidRPr="00870C4F">
              <w:rPr>
                <w:sz w:val="20"/>
                <w:szCs w:val="20"/>
              </w:rPr>
              <w:t>М.И.Глинки</w:t>
            </w:r>
            <w:proofErr w:type="spellEnd"/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4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араж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E2022B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ролетарская,</w:t>
            </w:r>
          </w:p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д. 3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43,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4.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956C6D" w:rsidRDefault="00956C6D" w:rsidP="00E414EF">
            <w:pPr>
              <w:jc w:val="center"/>
              <w:rPr>
                <w:sz w:val="20"/>
                <w:szCs w:val="20"/>
              </w:rPr>
            </w:pPr>
            <w:r w:rsidRPr="00956C6D">
              <w:rPr>
                <w:sz w:val="20"/>
                <w:szCs w:val="20"/>
              </w:rPr>
              <w:t>67:08:0010235:66</w:t>
            </w:r>
          </w:p>
          <w:p w:rsidR="00956C6D" w:rsidRDefault="00956C6D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/297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 муниципального образования «Ельнинский район» Смоленской области от 01.12.2011 № 659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2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 №1 им. </w:t>
            </w:r>
            <w:proofErr w:type="spellStart"/>
            <w:r w:rsidRPr="00870C4F">
              <w:rPr>
                <w:sz w:val="20"/>
                <w:szCs w:val="20"/>
              </w:rPr>
              <w:t>М.И.Глинки</w:t>
            </w:r>
            <w:proofErr w:type="spellEnd"/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дминистративное здание  ДЮСШ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ер.</w:t>
            </w:r>
            <w:r w:rsidR="00E2022B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Гвардейский,        д. 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3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6.1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98.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ешение </w:t>
            </w:r>
            <w:r w:rsidRPr="00870C4F">
              <w:rPr>
                <w:sz w:val="20"/>
                <w:szCs w:val="20"/>
                <w:lang w:val="en-US"/>
              </w:rPr>
              <w:t>XI</w:t>
            </w:r>
            <w:r w:rsidRPr="00870C4F">
              <w:rPr>
                <w:sz w:val="20"/>
                <w:szCs w:val="20"/>
              </w:rPr>
              <w:t xml:space="preserve"> сессии Смоленского областного Совета народных депутатов </w:t>
            </w:r>
            <w:r w:rsidRPr="00870C4F">
              <w:rPr>
                <w:sz w:val="20"/>
                <w:szCs w:val="20"/>
                <w:lang w:val="en-US"/>
              </w:rPr>
              <w:t>XXI</w:t>
            </w:r>
            <w:r w:rsidRPr="00870C4F">
              <w:rPr>
                <w:sz w:val="20"/>
                <w:szCs w:val="20"/>
              </w:rPr>
              <w:t xml:space="preserve">  созыва от 04.04.1992 г 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ДЮСШ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 клуба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E2022B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ролетарская,</w:t>
            </w:r>
          </w:p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д. 6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00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50.0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09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ДЮСШ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4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тадион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ер. Гвардейский,</w:t>
            </w:r>
          </w:p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.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302.6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12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113:229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  <w:lang w:val="en-US"/>
              </w:rPr>
            </w:pPr>
            <w:r w:rsidRPr="00870C4F">
              <w:rPr>
                <w:sz w:val="20"/>
                <w:szCs w:val="20"/>
              </w:rPr>
              <w:t>19</w:t>
            </w:r>
            <w:r w:rsidRPr="00870C4F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ДЮСШ</w:t>
            </w:r>
          </w:p>
        </w:tc>
      </w:tr>
      <w:tr w:rsidR="00336EA0" w:rsidRPr="00870C4F" w:rsidTr="00336EA0">
        <w:trPr>
          <w:trHeight w:val="335"/>
        </w:trPr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10"/>
          </w:tcPr>
          <w:p w:rsidR="00336EA0" w:rsidRPr="00870C4F" w:rsidRDefault="00336EA0" w:rsidP="00640CA3">
            <w:pPr>
              <w:jc w:val="center"/>
              <w:rPr>
                <w:b/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Отдел культуры (оперативное управление)</w:t>
            </w:r>
          </w:p>
        </w:tc>
        <w:tc>
          <w:tcPr>
            <w:tcW w:w="1418" w:type="dxa"/>
          </w:tcPr>
          <w:p w:rsidR="00336EA0" w:rsidRPr="00870C4F" w:rsidRDefault="00336EA0" w:rsidP="00EE0F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42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Демщ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основная школа)</w:t>
            </w:r>
          </w:p>
        </w:tc>
        <w:tc>
          <w:tcPr>
            <w:tcW w:w="1985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Демщино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65,1</w:t>
            </w:r>
          </w:p>
        </w:tc>
        <w:tc>
          <w:tcPr>
            <w:tcW w:w="992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48,0</w:t>
            </w:r>
          </w:p>
        </w:tc>
        <w:tc>
          <w:tcPr>
            <w:tcW w:w="1276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8,4</w:t>
            </w:r>
          </w:p>
        </w:tc>
        <w:tc>
          <w:tcPr>
            <w:tcW w:w="992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C321BC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67:08:0000000:310 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Выписка из ЕГРН от 26.04.2017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обственность №67:08:0000000:310-67/005/2017-1;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Постановление Главы </w:t>
            </w:r>
            <w:r w:rsidRPr="00870C4F">
              <w:rPr>
                <w:sz w:val="20"/>
                <w:szCs w:val="20"/>
              </w:rPr>
              <w:lastRenderedPageBreak/>
              <w:t>Администрации муниципального образования «Ельнинский район» Смоленской области от 11.08.2015 №282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952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</w:t>
            </w:r>
            <w:r w:rsidRPr="00870C4F">
              <w:rPr>
                <w:sz w:val="20"/>
                <w:szCs w:val="20"/>
              </w:rPr>
              <w:lastRenderedPageBreak/>
              <w:t>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842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ОУ </w:t>
            </w:r>
            <w:proofErr w:type="spellStart"/>
            <w:r w:rsidRPr="00870C4F">
              <w:rPr>
                <w:sz w:val="20"/>
                <w:szCs w:val="20"/>
              </w:rPr>
              <w:t>Уваровская</w:t>
            </w:r>
            <w:proofErr w:type="spellEnd"/>
            <w:r w:rsidRPr="00870C4F">
              <w:rPr>
                <w:sz w:val="20"/>
                <w:szCs w:val="20"/>
              </w:rPr>
              <w:t xml:space="preserve"> основная школа)</w:t>
            </w:r>
          </w:p>
        </w:tc>
        <w:tc>
          <w:tcPr>
            <w:tcW w:w="1985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Уварово</w:t>
            </w:r>
          </w:p>
        </w:tc>
        <w:tc>
          <w:tcPr>
            <w:tcW w:w="992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84.0</w:t>
            </w:r>
          </w:p>
        </w:tc>
        <w:tc>
          <w:tcPr>
            <w:tcW w:w="992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73.1</w:t>
            </w:r>
          </w:p>
        </w:tc>
        <w:tc>
          <w:tcPr>
            <w:tcW w:w="1276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676.6</w:t>
            </w:r>
          </w:p>
        </w:tc>
        <w:tc>
          <w:tcPr>
            <w:tcW w:w="992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904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Администрации муниципального образования «Ельнинский район» Смоленской области от 06.10.2011 № 510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2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4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етской музыкальной школы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E2022B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ролетарская, д.46-а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98,8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98,8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818.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02038" w:rsidRDefault="00C02038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134:64</w:t>
            </w:r>
          </w:p>
          <w:p w:rsidR="00C02038" w:rsidRDefault="00C02038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5/2012-648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24.07.2012 № 520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5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ДОД ДМШ  имени </w:t>
            </w:r>
            <w:proofErr w:type="spellStart"/>
            <w:r w:rsidRPr="00870C4F">
              <w:rPr>
                <w:sz w:val="20"/>
                <w:szCs w:val="20"/>
              </w:rPr>
              <w:t>М.И.Глинки</w:t>
            </w:r>
            <w:proofErr w:type="spellEnd"/>
            <w:r w:rsidRPr="00870C4F">
              <w:rPr>
                <w:sz w:val="20"/>
                <w:szCs w:val="20"/>
              </w:rPr>
              <w:t xml:space="preserve"> 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. Ельни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:rsidR="00336EA0" w:rsidRPr="00870C4F" w:rsidRDefault="00336EA0" w:rsidP="004F5875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амятник М.И. Глинки</w:t>
            </w:r>
          </w:p>
        </w:tc>
        <w:tc>
          <w:tcPr>
            <w:tcW w:w="1985" w:type="dxa"/>
          </w:tcPr>
          <w:p w:rsidR="00336EA0" w:rsidRPr="00870C4F" w:rsidRDefault="00336EA0" w:rsidP="004F5875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Пролетарская</w:t>
            </w:r>
          </w:p>
        </w:tc>
        <w:tc>
          <w:tcPr>
            <w:tcW w:w="992" w:type="dxa"/>
          </w:tcPr>
          <w:p w:rsidR="00336EA0" w:rsidRPr="00870C4F" w:rsidRDefault="00336EA0" w:rsidP="004F58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4F58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4F5875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46.2</w:t>
            </w:r>
          </w:p>
        </w:tc>
        <w:tc>
          <w:tcPr>
            <w:tcW w:w="992" w:type="dxa"/>
          </w:tcPr>
          <w:p w:rsidR="00336EA0" w:rsidRPr="00870C4F" w:rsidRDefault="00336EA0" w:rsidP="004F58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4F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кт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005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4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йонный дом культуры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Пролетарская, д.4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706,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2366.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134:4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ешение </w:t>
            </w:r>
            <w:r w:rsidRPr="00870C4F">
              <w:rPr>
                <w:sz w:val="20"/>
                <w:szCs w:val="20"/>
                <w:lang w:val="en-US"/>
              </w:rPr>
              <w:t>XI</w:t>
            </w:r>
            <w:r w:rsidRPr="00870C4F">
              <w:rPr>
                <w:sz w:val="20"/>
                <w:szCs w:val="20"/>
              </w:rPr>
              <w:t xml:space="preserve"> сессии Смоленского областного Совета народных депутатов </w:t>
            </w:r>
            <w:r w:rsidRPr="00870C4F">
              <w:rPr>
                <w:sz w:val="20"/>
                <w:szCs w:val="20"/>
                <w:lang w:val="en-US"/>
              </w:rPr>
              <w:t>XXI</w:t>
            </w:r>
            <w:r w:rsidRPr="00870C4F">
              <w:rPr>
                <w:sz w:val="20"/>
                <w:szCs w:val="20"/>
              </w:rPr>
              <w:t xml:space="preserve">  созыва от 04.04.1992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Ельнинский 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4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ЦБС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ервомайская</w:t>
            </w:r>
            <w:proofErr w:type="spellEnd"/>
            <w:r w:rsidRPr="00870C4F">
              <w:rPr>
                <w:sz w:val="20"/>
                <w:szCs w:val="20"/>
              </w:rPr>
              <w:t>, д.9/2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12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74.7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223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44:25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48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МЦБС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4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араж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ервомайская</w:t>
            </w:r>
            <w:proofErr w:type="spellEnd"/>
            <w:r w:rsidRPr="00870C4F">
              <w:rPr>
                <w:sz w:val="20"/>
                <w:szCs w:val="20"/>
              </w:rPr>
              <w:t xml:space="preserve"> д.9/2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56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56.0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9.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МЦБС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4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4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ома культуры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Шарапово, ул. </w:t>
            </w:r>
            <w:proofErr w:type="gramStart"/>
            <w:r w:rsidRPr="00870C4F">
              <w:rPr>
                <w:sz w:val="20"/>
                <w:szCs w:val="20"/>
              </w:rPr>
              <w:t>Центральная</w:t>
            </w:r>
            <w:proofErr w:type="gramEnd"/>
            <w:r w:rsidRPr="00870C4F">
              <w:rPr>
                <w:sz w:val="20"/>
                <w:szCs w:val="20"/>
              </w:rPr>
              <w:t>, д.2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56,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19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E2022B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910101:270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6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</w:t>
            </w:r>
            <w:r w:rsidRPr="00870C4F">
              <w:rPr>
                <w:sz w:val="20"/>
                <w:szCs w:val="20"/>
              </w:rPr>
              <w:lastRenderedPageBreak/>
              <w:t>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4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84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ома культуры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д</w:t>
            </w:r>
            <w:proofErr w:type="gramStart"/>
            <w:r w:rsidRPr="00870C4F">
              <w:rPr>
                <w:sz w:val="20"/>
                <w:szCs w:val="20"/>
              </w:rPr>
              <w:t>.Ф</w:t>
            </w:r>
            <w:proofErr w:type="gramEnd"/>
            <w:r w:rsidRPr="00870C4F">
              <w:rPr>
                <w:sz w:val="20"/>
                <w:szCs w:val="20"/>
              </w:rPr>
              <w:t>енино</w:t>
            </w:r>
            <w:proofErr w:type="spellEnd"/>
            <w:r w:rsidR="0090646B">
              <w:rPr>
                <w:sz w:val="20"/>
                <w:szCs w:val="20"/>
              </w:rPr>
              <w:t>, ул. Центральная, д.17</w:t>
            </w:r>
          </w:p>
        </w:tc>
        <w:tc>
          <w:tcPr>
            <w:tcW w:w="992" w:type="dxa"/>
          </w:tcPr>
          <w:p w:rsidR="00336EA0" w:rsidRPr="00870C4F" w:rsidRDefault="0090646B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3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95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8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« Ельнинский 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4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ома культуры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Мазово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47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60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4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7E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E01F9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арай</w:t>
            </w:r>
          </w:p>
          <w:p w:rsidR="00336EA0" w:rsidRPr="00870C4F" w:rsidRDefault="00336EA0" w:rsidP="00C026E4">
            <w:pPr>
              <w:rPr>
                <w:sz w:val="20"/>
                <w:szCs w:val="20"/>
              </w:rPr>
            </w:pPr>
          </w:p>
          <w:p w:rsidR="00336EA0" w:rsidRPr="00870C4F" w:rsidRDefault="00336EA0" w:rsidP="00C026E4">
            <w:pPr>
              <w:rPr>
                <w:sz w:val="20"/>
                <w:szCs w:val="20"/>
              </w:rPr>
            </w:pPr>
          </w:p>
          <w:p w:rsidR="00336EA0" w:rsidRPr="00870C4F" w:rsidRDefault="00336EA0" w:rsidP="00C026E4">
            <w:pPr>
              <w:rPr>
                <w:sz w:val="20"/>
                <w:szCs w:val="20"/>
              </w:rPr>
            </w:pPr>
          </w:p>
          <w:p w:rsidR="00336EA0" w:rsidRPr="00870C4F" w:rsidRDefault="00336EA0" w:rsidP="00C026E4">
            <w:pPr>
              <w:rPr>
                <w:sz w:val="20"/>
                <w:szCs w:val="20"/>
              </w:rPr>
            </w:pPr>
          </w:p>
          <w:p w:rsidR="00336EA0" w:rsidRPr="00870C4F" w:rsidRDefault="00336EA0" w:rsidP="00C026E4">
            <w:pPr>
              <w:rPr>
                <w:sz w:val="20"/>
                <w:szCs w:val="20"/>
              </w:rPr>
            </w:pPr>
          </w:p>
          <w:p w:rsidR="00336EA0" w:rsidRPr="00870C4F" w:rsidRDefault="00336EA0" w:rsidP="00C026E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</w:t>
            </w: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  <w:r w:rsidRPr="00870C4F">
              <w:rPr>
                <w:sz w:val="20"/>
                <w:szCs w:val="20"/>
              </w:rPr>
              <w:t>, д.31/2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.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ешение </w:t>
            </w:r>
            <w:r w:rsidRPr="00870C4F">
              <w:rPr>
                <w:sz w:val="20"/>
                <w:szCs w:val="20"/>
                <w:lang w:val="en-US"/>
              </w:rPr>
              <w:t>XI</w:t>
            </w:r>
            <w:r w:rsidRPr="00870C4F">
              <w:rPr>
                <w:sz w:val="20"/>
                <w:szCs w:val="20"/>
              </w:rPr>
              <w:t xml:space="preserve"> сессии Смоленского областного Совета народных депутатов </w:t>
            </w:r>
            <w:r w:rsidRPr="00870C4F">
              <w:rPr>
                <w:sz w:val="20"/>
                <w:szCs w:val="20"/>
                <w:lang w:val="en-US"/>
              </w:rPr>
              <w:t>XXI</w:t>
            </w:r>
            <w:r w:rsidRPr="00870C4F">
              <w:rPr>
                <w:sz w:val="20"/>
                <w:szCs w:val="20"/>
              </w:rPr>
              <w:t xml:space="preserve">  созыва от 04.04.1992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7E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E01F9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Ледовый каток</w:t>
            </w:r>
          </w:p>
        </w:tc>
        <w:tc>
          <w:tcPr>
            <w:tcW w:w="1985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ородской стадион</w:t>
            </w: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46,7</w:t>
            </w: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15.01.2013 № 11-р.</w:t>
            </w:r>
          </w:p>
        </w:tc>
        <w:tc>
          <w:tcPr>
            <w:tcW w:w="851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008</w:t>
            </w:r>
          </w:p>
        </w:tc>
        <w:tc>
          <w:tcPr>
            <w:tcW w:w="1418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7E01F9" w:rsidP="0094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4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Гараж хоз. и </w:t>
            </w:r>
            <w:proofErr w:type="spellStart"/>
            <w:r w:rsidRPr="00870C4F">
              <w:rPr>
                <w:sz w:val="20"/>
                <w:szCs w:val="20"/>
              </w:rPr>
              <w:t>рабоч</w:t>
            </w:r>
            <w:proofErr w:type="spellEnd"/>
            <w:r w:rsidRPr="00870C4F">
              <w:rPr>
                <w:sz w:val="20"/>
                <w:szCs w:val="20"/>
              </w:rPr>
              <w:t>. комната</w:t>
            </w:r>
          </w:p>
        </w:tc>
        <w:tc>
          <w:tcPr>
            <w:tcW w:w="1985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Советская, д.31</w:t>
            </w: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6,3</w:t>
            </w: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Администрации муниципального образования</w:t>
            </w:r>
          </w:p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« Ельнинский район» Смоленской области от13.09.2013г. № 667р</w:t>
            </w:r>
          </w:p>
        </w:tc>
        <w:tc>
          <w:tcPr>
            <w:tcW w:w="851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9</w:t>
            </w:r>
          </w:p>
        </w:tc>
        <w:tc>
          <w:tcPr>
            <w:tcW w:w="1418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</w:t>
            </w:r>
            <w:r w:rsidRPr="00870C4F">
              <w:rPr>
                <w:sz w:val="20"/>
                <w:szCs w:val="20"/>
              </w:rPr>
              <w:lastRenderedPageBreak/>
              <w:t>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7E01F9" w:rsidP="0094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184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985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Федерация, Смоленская область, Ельнинский район,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робец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Казубского</w:t>
            </w:r>
            <w:proofErr w:type="spellEnd"/>
            <w:r>
              <w:rPr>
                <w:sz w:val="20"/>
                <w:szCs w:val="20"/>
              </w:rPr>
              <w:t>, д.15</w:t>
            </w: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3</w:t>
            </w: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1220101:549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10.08.2018 №378-р</w:t>
            </w:r>
          </w:p>
        </w:tc>
        <w:tc>
          <w:tcPr>
            <w:tcW w:w="851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0C788A" w:rsidRPr="00870C4F" w:rsidTr="00623DAE">
        <w:tc>
          <w:tcPr>
            <w:tcW w:w="15418" w:type="dxa"/>
            <w:gridSpan w:val="12"/>
          </w:tcPr>
          <w:p w:rsidR="000C788A" w:rsidRPr="00870C4F" w:rsidRDefault="000C788A" w:rsidP="000C788A">
            <w:pPr>
              <w:jc w:val="center"/>
              <w:rPr>
                <w:sz w:val="20"/>
                <w:szCs w:val="20"/>
              </w:rPr>
            </w:pPr>
            <w:r w:rsidRPr="000C788A">
              <w:rPr>
                <w:b/>
                <w:sz w:val="20"/>
                <w:szCs w:val="20"/>
              </w:rPr>
              <w:t>ЗАГС</w:t>
            </w:r>
            <w:r w:rsidRPr="000C788A">
              <w:rPr>
                <w:sz w:val="20"/>
                <w:szCs w:val="20"/>
              </w:rPr>
              <w:t xml:space="preserve"> Администрации муниципального образования "Ельнинский район" Смоленской области</w:t>
            </w:r>
          </w:p>
        </w:tc>
      </w:tr>
      <w:tr w:rsidR="000C788A" w:rsidRPr="00870C4F" w:rsidTr="005D390F">
        <w:tc>
          <w:tcPr>
            <w:tcW w:w="534" w:type="dxa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842" w:type="dxa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ома молодежи (ЗАГС)</w:t>
            </w:r>
          </w:p>
        </w:tc>
        <w:tc>
          <w:tcPr>
            <w:tcW w:w="1985" w:type="dxa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  <w:r w:rsidRPr="00870C4F">
              <w:rPr>
                <w:sz w:val="20"/>
                <w:szCs w:val="20"/>
              </w:rPr>
              <w:t>, д.31/25</w:t>
            </w:r>
          </w:p>
        </w:tc>
        <w:tc>
          <w:tcPr>
            <w:tcW w:w="992" w:type="dxa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7,5</w:t>
            </w:r>
          </w:p>
        </w:tc>
        <w:tc>
          <w:tcPr>
            <w:tcW w:w="992" w:type="dxa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21.9</w:t>
            </w:r>
          </w:p>
        </w:tc>
        <w:tc>
          <w:tcPr>
            <w:tcW w:w="992" w:type="dxa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2022B" w:rsidRDefault="00E2022B" w:rsidP="00623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235:69</w:t>
            </w:r>
          </w:p>
          <w:p w:rsidR="00E2022B" w:rsidRDefault="00E2022B" w:rsidP="00623DAE">
            <w:pPr>
              <w:jc w:val="center"/>
              <w:rPr>
                <w:sz w:val="20"/>
                <w:szCs w:val="20"/>
              </w:rPr>
            </w:pPr>
          </w:p>
          <w:p w:rsidR="000C788A" w:rsidRPr="00870C4F" w:rsidRDefault="000C788A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052/2011-844</w:t>
            </w:r>
          </w:p>
          <w:p w:rsidR="000C788A" w:rsidRPr="00870C4F" w:rsidRDefault="000C788A" w:rsidP="00623DAE">
            <w:pPr>
              <w:rPr>
                <w:sz w:val="20"/>
                <w:szCs w:val="20"/>
              </w:rPr>
            </w:pPr>
          </w:p>
          <w:p w:rsidR="000C788A" w:rsidRPr="00870C4F" w:rsidRDefault="000C788A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Охранное обязательство собственника</w:t>
            </w:r>
          </w:p>
          <w:p w:rsidR="000C788A" w:rsidRPr="00870C4F" w:rsidRDefault="000C788A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1510325840005</w:t>
            </w:r>
          </w:p>
        </w:tc>
        <w:tc>
          <w:tcPr>
            <w:tcW w:w="2835" w:type="dxa"/>
            <w:gridSpan w:val="2"/>
          </w:tcPr>
          <w:p w:rsidR="000C788A" w:rsidRPr="00870C4F" w:rsidRDefault="000C788A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Довоен</w:t>
            </w:r>
            <w:proofErr w:type="spellEnd"/>
            <w:r w:rsidRPr="00870C4F">
              <w:rPr>
                <w:sz w:val="20"/>
                <w:szCs w:val="20"/>
              </w:rPr>
              <w:t>-</w:t>
            </w:r>
          </w:p>
          <w:p w:rsidR="000C788A" w:rsidRPr="00870C4F" w:rsidRDefault="000C788A" w:rsidP="00623DAE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418" w:type="dxa"/>
          </w:tcPr>
          <w:p w:rsidR="000C788A" w:rsidRPr="00870C4F" w:rsidRDefault="00CD190A" w:rsidP="00623DAE">
            <w:pPr>
              <w:rPr>
                <w:sz w:val="20"/>
                <w:szCs w:val="20"/>
              </w:rPr>
            </w:pPr>
            <w:r w:rsidRPr="00CD190A">
              <w:rPr>
                <w:sz w:val="20"/>
                <w:szCs w:val="20"/>
              </w:rPr>
              <w:t>ЗАГС</w:t>
            </w:r>
          </w:p>
        </w:tc>
      </w:tr>
      <w:tr w:rsidR="00336EA0" w:rsidRPr="00870C4F" w:rsidTr="005D390F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10"/>
          </w:tcPr>
          <w:p w:rsidR="00336EA0" w:rsidRPr="00870C4F" w:rsidRDefault="00336EA0" w:rsidP="007071D4">
            <w:pPr>
              <w:jc w:val="center"/>
              <w:rPr>
                <w:b/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МП «</w:t>
            </w:r>
            <w:proofErr w:type="spellStart"/>
            <w:r w:rsidRPr="00870C4F">
              <w:rPr>
                <w:b/>
                <w:sz w:val="20"/>
                <w:szCs w:val="20"/>
              </w:rPr>
              <w:t>Рембыттехника</w:t>
            </w:r>
            <w:proofErr w:type="spellEnd"/>
            <w:r w:rsidRPr="00870C4F">
              <w:rPr>
                <w:b/>
                <w:sz w:val="20"/>
                <w:szCs w:val="20"/>
              </w:rPr>
              <w:t>» (хозяйственное ведение)</w:t>
            </w:r>
          </w:p>
        </w:tc>
        <w:tc>
          <w:tcPr>
            <w:tcW w:w="1418" w:type="dxa"/>
          </w:tcPr>
          <w:p w:rsidR="00336EA0" w:rsidRPr="00870C4F" w:rsidRDefault="00336EA0" w:rsidP="007071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5D390F">
        <w:tc>
          <w:tcPr>
            <w:tcW w:w="534" w:type="dxa"/>
          </w:tcPr>
          <w:p w:rsidR="00336EA0" w:rsidRPr="00870C4F" w:rsidRDefault="0097401A" w:rsidP="0094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42" w:type="dxa"/>
          </w:tcPr>
          <w:p w:rsidR="00336EA0" w:rsidRPr="00870C4F" w:rsidRDefault="00336EA0" w:rsidP="00D6344F">
            <w:pPr>
              <w:ind w:right="-108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МПБОН «</w:t>
            </w:r>
            <w:proofErr w:type="spellStart"/>
            <w:r w:rsidRPr="00870C4F">
              <w:rPr>
                <w:sz w:val="20"/>
                <w:szCs w:val="20"/>
              </w:rPr>
              <w:t>Рембыттехника</w:t>
            </w:r>
            <w:proofErr w:type="spellEnd"/>
            <w:r w:rsidRPr="00870C4F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336EA0" w:rsidRPr="00870C4F" w:rsidRDefault="00336EA0" w:rsidP="00D6344F">
            <w:pPr>
              <w:ind w:right="-108"/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ервомайская</w:t>
            </w:r>
            <w:proofErr w:type="spellEnd"/>
            <w:r w:rsidRPr="00870C4F">
              <w:rPr>
                <w:sz w:val="20"/>
                <w:szCs w:val="20"/>
              </w:rPr>
              <w:t xml:space="preserve">, </w:t>
            </w:r>
          </w:p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18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31,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12,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37:15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24.05.2013 №303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9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ПБОН «</w:t>
            </w:r>
            <w:proofErr w:type="spellStart"/>
            <w:r w:rsidRPr="00870C4F">
              <w:rPr>
                <w:sz w:val="20"/>
                <w:szCs w:val="20"/>
              </w:rPr>
              <w:t>Рембыттехника</w:t>
            </w:r>
            <w:proofErr w:type="spellEnd"/>
            <w:r w:rsidRPr="00870C4F">
              <w:rPr>
                <w:sz w:val="20"/>
                <w:szCs w:val="20"/>
              </w:rPr>
              <w:t>»</w:t>
            </w:r>
          </w:p>
        </w:tc>
      </w:tr>
      <w:tr w:rsidR="00336EA0" w:rsidRPr="00870C4F" w:rsidTr="005D390F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10"/>
          </w:tcPr>
          <w:p w:rsidR="00336EA0" w:rsidRPr="00870C4F" w:rsidRDefault="00336EA0" w:rsidP="009E381E">
            <w:pPr>
              <w:jc w:val="center"/>
              <w:rPr>
                <w:b/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МБУК «Ельнинский районный историко-краеведческий музей» (оперативное управление)</w:t>
            </w:r>
          </w:p>
        </w:tc>
        <w:tc>
          <w:tcPr>
            <w:tcW w:w="1418" w:type="dxa"/>
          </w:tcPr>
          <w:p w:rsidR="00336EA0" w:rsidRPr="00870C4F" w:rsidRDefault="00336EA0" w:rsidP="009E38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5D390F">
        <w:tc>
          <w:tcPr>
            <w:tcW w:w="534" w:type="dxa"/>
          </w:tcPr>
          <w:p w:rsidR="00336EA0" w:rsidRPr="00870C4F" w:rsidRDefault="0097401A" w:rsidP="0094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4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Нежилое помещение (1 </w:t>
            </w:r>
            <w:proofErr w:type="spellStart"/>
            <w:r w:rsidRPr="00870C4F">
              <w:rPr>
                <w:sz w:val="20"/>
                <w:szCs w:val="20"/>
              </w:rPr>
              <w:t>эт</w:t>
            </w:r>
            <w:proofErr w:type="spellEnd"/>
            <w:r w:rsidRPr="00870C4F">
              <w:rPr>
                <w:sz w:val="20"/>
                <w:szCs w:val="20"/>
              </w:rPr>
              <w:t>., здание музея)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Интернациональая</w:t>
            </w:r>
            <w:proofErr w:type="gramStart"/>
            <w:r w:rsidRPr="00870C4F">
              <w:rPr>
                <w:sz w:val="20"/>
                <w:szCs w:val="20"/>
              </w:rPr>
              <w:t>,д</w:t>
            </w:r>
            <w:proofErr w:type="gramEnd"/>
            <w:r w:rsidRPr="00870C4F">
              <w:rPr>
                <w:sz w:val="20"/>
                <w:szCs w:val="20"/>
              </w:rPr>
              <w:t>.6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08,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441,0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E248A" w:rsidRDefault="00FE248A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121:37</w:t>
            </w:r>
          </w:p>
          <w:p w:rsidR="00FE248A" w:rsidRDefault="00FE248A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011-24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ешение Арбитражного суда №  А62-570/2011 от 01.07.2011 г.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6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УК « Ельнинский районный  историко </w:t>
            </w:r>
            <w:proofErr w:type="gramStart"/>
            <w:r w:rsidRPr="00870C4F">
              <w:rPr>
                <w:sz w:val="20"/>
                <w:szCs w:val="20"/>
              </w:rPr>
              <w:t>–к</w:t>
            </w:r>
            <w:proofErr w:type="gramEnd"/>
            <w:r w:rsidRPr="00870C4F">
              <w:rPr>
                <w:sz w:val="20"/>
                <w:szCs w:val="20"/>
              </w:rPr>
              <w:t>раеведческий музей»</w:t>
            </w:r>
          </w:p>
        </w:tc>
      </w:tr>
      <w:tr w:rsidR="00336EA0" w:rsidRPr="00870C4F" w:rsidTr="005D390F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10"/>
          </w:tcPr>
          <w:p w:rsidR="00336EA0" w:rsidRPr="00870C4F" w:rsidRDefault="00336EA0" w:rsidP="000A6AE7">
            <w:pPr>
              <w:jc w:val="center"/>
              <w:rPr>
                <w:b/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Администрация муниципального образования «Ельнинский район» Смоленской области (казна)</w:t>
            </w:r>
          </w:p>
        </w:tc>
        <w:tc>
          <w:tcPr>
            <w:tcW w:w="1418" w:type="dxa"/>
          </w:tcPr>
          <w:p w:rsidR="00336EA0" w:rsidRPr="00870C4F" w:rsidRDefault="00336EA0" w:rsidP="000A6A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Pr="00870C4F" w:rsidRDefault="002F53B7" w:rsidP="00450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4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езавершенное строительством здание (литера</w:t>
            </w:r>
            <w:proofErr w:type="gramStart"/>
            <w:r w:rsidRPr="00870C4F">
              <w:rPr>
                <w:sz w:val="20"/>
                <w:szCs w:val="20"/>
              </w:rPr>
              <w:t xml:space="preserve"> А</w:t>
            </w:r>
            <w:proofErr w:type="gramEnd"/>
            <w:r w:rsidRPr="00870C4F">
              <w:rPr>
                <w:sz w:val="20"/>
                <w:szCs w:val="20"/>
              </w:rPr>
              <w:t>, А7)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моленская область, Ельнинский район, г. Ельня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2103,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инвентаризационная стоимость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982.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1/017/2006-505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видетельство о государственной регистрации права 67-АБ  680060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Pr="00870C4F" w:rsidRDefault="00450398" w:rsidP="00C45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F53B7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Помещение </w:t>
            </w:r>
            <w:r w:rsidRPr="00870C4F">
              <w:rPr>
                <w:sz w:val="20"/>
                <w:szCs w:val="20"/>
              </w:rPr>
              <w:lastRenderedPageBreak/>
              <w:t xml:space="preserve">(старая </w:t>
            </w:r>
            <w:proofErr w:type="spellStart"/>
            <w:r w:rsidRPr="00870C4F">
              <w:rPr>
                <w:sz w:val="20"/>
                <w:szCs w:val="20"/>
              </w:rPr>
              <w:t>муз</w:t>
            </w:r>
            <w:proofErr w:type="gramStart"/>
            <w:r w:rsidRPr="00870C4F">
              <w:rPr>
                <w:sz w:val="20"/>
                <w:szCs w:val="20"/>
              </w:rPr>
              <w:t>.ш</w:t>
            </w:r>
            <w:proofErr w:type="gramEnd"/>
            <w:r w:rsidRPr="00870C4F">
              <w:rPr>
                <w:sz w:val="20"/>
                <w:szCs w:val="20"/>
              </w:rPr>
              <w:t>кола</w:t>
            </w:r>
            <w:proofErr w:type="spellEnd"/>
            <w:r w:rsidRPr="00870C4F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ул. Энгельса, д.29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ыночная </w:t>
            </w:r>
            <w:r w:rsidRPr="00870C4F">
              <w:rPr>
                <w:sz w:val="20"/>
                <w:szCs w:val="20"/>
              </w:rPr>
              <w:lastRenderedPageBreak/>
              <w:t>стоимость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94 00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132:60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Охранное обязательство собственника 671510336980005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 xml:space="preserve">Распоряжение </w:t>
            </w:r>
            <w:r w:rsidRPr="00870C4F">
              <w:rPr>
                <w:sz w:val="20"/>
                <w:szCs w:val="20"/>
              </w:rPr>
              <w:lastRenderedPageBreak/>
              <w:t>Администрации Муниципального Образования «Ельнинский район» Смоленской области от 22.04.2013 №243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948</w:t>
            </w:r>
          </w:p>
        </w:tc>
        <w:tc>
          <w:tcPr>
            <w:tcW w:w="1418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Pr="00870C4F" w:rsidRDefault="00450398" w:rsidP="00FE5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2F53B7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Административное здание 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Энгельса, д. 5Б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76,6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76,6</w:t>
            </w: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06 664,9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45:6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3.10.2006 № 276р.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86</w:t>
            </w:r>
          </w:p>
        </w:tc>
        <w:tc>
          <w:tcPr>
            <w:tcW w:w="1418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Pr="00870C4F" w:rsidRDefault="00450398" w:rsidP="00FE5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F53B7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араж и рем пункты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С</w:t>
            </w:r>
            <w:proofErr w:type="gramEnd"/>
            <w:r w:rsidRPr="00870C4F">
              <w:rPr>
                <w:sz w:val="20"/>
                <w:szCs w:val="20"/>
              </w:rPr>
              <w:t>оветская,д.31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39,5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79,65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5</w:t>
            </w:r>
          </w:p>
        </w:tc>
        <w:tc>
          <w:tcPr>
            <w:tcW w:w="1418" w:type="dxa"/>
          </w:tcPr>
          <w:p w:rsidR="00336EA0" w:rsidRPr="00870C4F" w:rsidRDefault="00336EA0" w:rsidP="00364895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Pr="00870C4F" w:rsidRDefault="00450398" w:rsidP="00364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F53B7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Гараж и </w:t>
            </w:r>
            <w:proofErr w:type="spellStart"/>
            <w:r w:rsidRPr="00870C4F">
              <w:rPr>
                <w:sz w:val="20"/>
                <w:szCs w:val="20"/>
              </w:rPr>
              <w:t>фильмохранилище</w:t>
            </w:r>
            <w:proofErr w:type="spellEnd"/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С</w:t>
            </w:r>
            <w:proofErr w:type="gramEnd"/>
            <w:r w:rsidRPr="00870C4F">
              <w:rPr>
                <w:sz w:val="20"/>
                <w:szCs w:val="20"/>
              </w:rPr>
              <w:t>оветская,д.31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,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33,4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0</w:t>
            </w:r>
          </w:p>
        </w:tc>
        <w:tc>
          <w:tcPr>
            <w:tcW w:w="1418" w:type="dxa"/>
          </w:tcPr>
          <w:p w:rsidR="00336EA0" w:rsidRPr="00870C4F" w:rsidRDefault="00336EA0" w:rsidP="00364895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Pr="00870C4F" w:rsidRDefault="002F53B7" w:rsidP="00815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84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Помещение в здании школы на 80 учащихся 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д</w:t>
            </w:r>
            <w:proofErr w:type="gramStart"/>
            <w:r w:rsidRPr="00870C4F">
              <w:rPr>
                <w:sz w:val="20"/>
                <w:szCs w:val="20"/>
              </w:rPr>
              <w:t>.М</w:t>
            </w:r>
            <w:proofErr w:type="gramEnd"/>
            <w:r w:rsidRPr="00870C4F">
              <w:rPr>
                <w:sz w:val="20"/>
                <w:szCs w:val="20"/>
              </w:rPr>
              <w:t>алое</w:t>
            </w:r>
            <w:proofErr w:type="spellEnd"/>
            <w:r w:rsidRPr="00870C4F">
              <w:rPr>
                <w:sz w:val="20"/>
                <w:szCs w:val="20"/>
              </w:rPr>
              <w:t xml:space="preserve"> Павлово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2,1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572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 Администрации муниципального образования «Ельнинский район»  №483-р от 24.07.2013 г.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00220F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Pr="00870C4F" w:rsidRDefault="00450398" w:rsidP="009D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F53B7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Нежилое помещение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  <w:r w:rsidRPr="00870C4F">
              <w:rPr>
                <w:sz w:val="20"/>
                <w:szCs w:val="20"/>
              </w:rPr>
              <w:t>, д.46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0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080/2012-310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видетельство о государственной регистрации права от 02.04.2012 серия 67-АБ № 812359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1</w:t>
            </w:r>
          </w:p>
        </w:tc>
        <w:tc>
          <w:tcPr>
            <w:tcW w:w="1418" w:type="dxa"/>
          </w:tcPr>
          <w:p w:rsidR="00336EA0" w:rsidRPr="00870C4F" w:rsidRDefault="00336EA0" w:rsidP="009D5AB5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Pr="00870C4F" w:rsidRDefault="00450398" w:rsidP="00C45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F53B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  <w:r w:rsidRPr="00870C4F">
              <w:rPr>
                <w:sz w:val="20"/>
                <w:szCs w:val="20"/>
              </w:rPr>
              <w:t>,  д.46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1,7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64400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134:67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1</w:t>
            </w:r>
          </w:p>
        </w:tc>
        <w:tc>
          <w:tcPr>
            <w:tcW w:w="1418" w:type="dxa"/>
          </w:tcPr>
          <w:p w:rsidR="00336EA0" w:rsidRPr="00870C4F" w:rsidRDefault="00336EA0" w:rsidP="0000220F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Pr="00870C4F" w:rsidRDefault="00450398" w:rsidP="002C2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F53B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ТП № 420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Ленина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1.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400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121:41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</w:t>
            </w:r>
          </w:p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« Ельнинский район» Смоленской области от 08.07.2013 № 397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2C2A6F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Pr="00870C4F" w:rsidRDefault="00450398" w:rsidP="00554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F53B7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столовой 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К</w:t>
            </w:r>
            <w:proofErr w:type="gramEnd"/>
            <w:r w:rsidRPr="00870C4F">
              <w:rPr>
                <w:sz w:val="20"/>
                <w:szCs w:val="20"/>
              </w:rPr>
              <w:t>ировская</w:t>
            </w:r>
            <w:proofErr w:type="spellEnd"/>
            <w:r w:rsidRPr="00870C4F">
              <w:rPr>
                <w:sz w:val="20"/>
                <w:szCs w:val="20"/>
              </w:rPr>
              <w:t>, д.1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84,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00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50:2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аспоряжение Администрации муниципального образования «Ельнинский район» Смоленской области  от 30.04.2014. № 214 </w:t>
            </w:r>
            <w:proofErr w:type="gramStart"/>
            <w:r w:rsidRPr="00870C4F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D765E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Pr="00870C4F" w:rsidRDefault="00450398" w:rsidP="00554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F53B7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Первомайская,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д. 3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97,9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97,9</w:t>
            </w: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4562,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56C6D" w:rsidRDefault="00956C6D" w:rsidP="000370C6">
            <w:pPr>
              <w:jc w:val="center"/>
              <w:rPr>
                <w:sz w:val="20"/>
                <w:szCs w:val="20"/>
              </w:rPr>
            </w:pPr>
            <w:r w:rsidRPr="00956C6D">
              <w:rPr>
                <w:sz w:val="20"/>
                <w:szCs w:val="20"/>
              </w:rPr>
              <w:t>67:08:0010119:68</w:t>
            </w:r>
          </w:p>
          <w:p w:rsidR="00956C6D" w:rsidRDefault="00956C6D" w:rsidP="000370C6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67-67-05/139/2012-532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 xml:space="preserve">Постановление Администрации </w:t>
            </w:r>
            <w:r w:rsidRPr="00870C4F">
              <w:rPr>
                <w:sz w:val="20"/>
                <w:szCs w:val="20"/>
              </w:rPr>
              <w:lastRenderedPageBreak/>
              <w:t>муниципального образования «Ельнинский район» Смоленской области</w:t>
            </w:r>
          </w:p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№ 332 от 23.04.2014г.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970</w:t>
            </w:r>
          </w:p>
        </w:tc>
        <w:tc>
          <w:tcPr>
            <w:tcW w:w="1418" w:type="dxa"/>
          </w:tcPr>
          <w:p w:rsidR="00336EA0" w:rsidRPr="00870C4F" w:rsidRDefault="00336EA0" w:rsidP="003643E3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Pr="00870C4F" w:rsidRDefault="00450398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2F53B7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емельный участок   под незавершенное строительством здание склада сырья (</w:t>
            </w:r>
            <w:proofErr w:type="spellStart"/>
            <w:r w:rsidRPr="00870C4F">
              <w:rPr>
                <w:sz w:val="20"/>
                <w:szCs w:val="20"/>
              </w:rPr>
              <w:t>шоха</w:t>
            </w:r>
            <w:proofErr w:type="spellEnd"/>
            <w:r w:rsidRPr="00870C4F">
              <w:rPr>
                <w:sz w:val="20"/>
                <w:szCs w:val="20"/>
              </w:rPr>
              <w:t>) (литера  А</w:t>
            </w:r>
            <w:proofErr w:type="gramStart"/>
            <w:r w:rsidRPr="00870C4F">
              <w:rPr>
                <w:sz w:val="20"/>
                <w:szCs w:val="20"/>
              </w:rPr>
              <w:t>,А</w:t>
            </w:r>
            <w:proofErr w:type="gramEnd"/>
            <w:r w:rsidRPr="00870C4F">
              <w:rPr>
                <w:sz w:val="20"/>
                <w:szCs w:val="20"/>
              </w:rPr>
              <w:t>7)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кад</w:t>
            </w:r>
            <w:proofErr w:type="spellEnd"/>
            <w:r w:rsidRPr="00870C4F">
              <w:rPr>
                <w:sz w:val="20"/>
                <w:szCs w:val="20"/>
              </w:rPr>
              <w:t xml:space="preserve">.№ </w:t>
            </w:r>
            <w:r>
              <w:rPr>
                <w:sz w:val="20"/>
                <w:szCs w:val="20"/>
              </w:rPr>
              <w:t>67:08:0010211:17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., </w:t>
            </w:r>
            <w:proofErr w:type="spellStart"/>
            <w:r w:rsidRPr="00870C4F">
              <w:rPr>
                <w:sz w:val="20"/>
                <w:szCs w:val="20"/>
              </w:rPr>
              <w:t>г</w:t>
            </w:r>
            <w:proofErr w:type="gramStart"/>
            <w:r w:rsidRPr="00870C4F">
              <w:rPr>
                <w:sz w:val="20"/>
                <w:szCs w:val="20"/>
              </w:rPr>
              <w:t>.Е</w:t>
            </w:r>
            <w:proofErr w:type="gramEnd"/>
            <w:r w:rsidRPr="00870C4F">
              <w:rPr>
                <w:sz w:val="20"/>
                <w:szCs w:val="20"/>
              </w:rPr>
              <w:t>льня</w:t>
            </w:r>
            <w:proofErr w:type="spellEnd"/>
            <w:r w:rsidRPr="00870C4F">
              <w:rPr>
                <w:sz w:val="20"/>
                <w:szCs w:val="20"/>
              </w:rPr>
              <w:t xml:space="preserve">, примерно в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70C4F">
                <w:rPr>
                  <w:sz w:val="20"/>
                  <w:szCs w:val="20"/>
                </w:rPr>
                <w:t>10 м</w:t>
              </w:r>
            </w:smartTag>
            <w:r w:rsidRPr="00870C4F">
              <w:rPr>
                <w:sz w:val="20"/>
                <w:szCs w:val="20"/>
              </w:rPr>
              <w:t xml:space="preserve"> по </w:t>
            </w:r>
            <w:proofErr w:type="spellStart"/>
            <w:r w:rsidRPr="00870C4F">
              <w:rPr>
                <w:sz w:val="20"/>
                <w:szCs w:val="20"/>
              </w:rPr>
              <w:t>напрвлению</w:t>
            </w:r>
            <w:proofErr w:type="spellEnd"/>
            <w:r w:rsidRPr="00870C4F">
              <w:rPr>
                <w:sz w:val="20"/>
                <w:szCs w:val="20"/>
              </w:rPr>
              <w:t xml:space="preserve"> на юго-восток от пересечения дорог «Починок-Ельня-Спас-</w:t>
            </w:r>
            <w:proofErr w:type="spellStart"/>
            <w:r w:rsidRPr="00870C4F">
              <w:rPr>
                <w:sz w:val="20"/>
                <w:szCs w:val="20"/>
              </w:rPr>
              <w:t>Деменс</w:t>
            </w:r>
            <w:proofErr w:type="spellEnd"/>
            <w:r w:rsidRPr="00870C4F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339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56,697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11:17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Pr="00870C4F" w:rsidRDefault="00450398" w:rsidP="00FE7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F53B7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336EA0" w:rsidRPr="00870C4F" w:rsidRDefault="00336EA0" w:rsidP="000370C6">
            <w:pPr>
              <w:rPr>
                <w:sz w:val="20"/>
                <w:szCs w:val="20"/>
                <w:highlight w:val="yellow"/>
              </w:rPr>
            </w:pPr>
            <w:r w:rsidRPr="00870C4F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моленская область,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Ельнинский район,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Ярославль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4,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74,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580101:136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видетельство о государственной регистрации  права  085820 от 29.01.2016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6</w:t>
            </w: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Pr="00870C4F" w:rsidRDefault="00450398" w:rsidP="00FE7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F53B7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Автодорога д. </w:t>
            </w:r>
            <w:proofErr w:type="spellStart"/>
            <w:r w:rsidRPr="00870C4F">
              <w:rPr>
                <w:sz w:val="20"/>
                <w:szCs w:val="20"/>
              </w:rPr>
              <w:t>М.Павлово</w:t>
            </w:r>
            <w:proofErr w:type="spellEnd"/>
            <w:r w:rsidRPr="00870C4F">
              <w:rPr>
                <w:sz w:val="20"/>
                <w:szCs w:val="20"/>
              </w:rPr>
              <w:t>-д. Заполье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асть, Ельнинский район, </w:t>
            </w:r>
            <w:proofErr w:type="spellStart"/>
            <w:r w:rsidRPr="00870C4F">
              <w:rPr>
                <w:sz w:val="20"/>
                <w:szCs w:val="20"/>
              </w:rPr>
              <w:t>Малышевское</w:t>
            </w:r>
            <w:proofErr w:type="spellEnd"/>
            <w:r w:rsidRPr="00870C4F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ротяженность 465 м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0000022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9.08.2016 № 832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Pr="00870C4F" w:rsidRDefault="00450398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F53B7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втодорога «Москва-Малоярославец-Рославль до границы с Республикой Беларусь (на Бобруйск, Слуцк)» - Спас-Деменск-Ельня-Починок» - д. Стайки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асть, Ельнинский район, </w:t>
            </w:r>
            <w:proofErr w:type="spellStart"/>
            <w:r w:rsidRPr="00870C4F">
              <w:rPr>
                <w:sz w:val="20"/>
                <w:szCs w:val="20"/>
              </w:rPr>
              <w:t>Пронинское</w:t>
            </w:r>
            <w:proofErr w:type="spellEnd"/>
            <w:r w:rsidRPr="00870C4F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ротяженность 1216 м.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00000228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9.08.2016 № 832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Pr="00870C4F" w:rsidRDefault="002F53B7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84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Автодорога д. </w:t>
            </w:r>
            <w:proofErr w:type="spellStart"/>
            <w:r w:rsidRPr="00870C4F">
              <w:rPr>
                <w:sz w:val="20"/>
                <w:szCs w:val="20"/>
              </w:rPr>
              <w:t>М.Павлово-д.Вербилово</w:t>
            </w:r>
            <w:proofErr w:type="spellEnd"/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асть, Ельнинский район, </w:t>
            </w:r>
            <w:proofErr w:type="spellStart"/>
            <w:r w:rsidRPr="00870C4F">
              <w:rPr>
                <w:sz w:val="20"/>
                <w:szCs w:val="20"/>
              </w:rPr>
              <w:t>Малышевское</w:t>
            </w:r>
            <w:proofErr w:type="spellEnd"/>
            <w:r w:rsidRPr="00870C4F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ротяженность 2348 м.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00000225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9.08.2016 № 832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Pr="00870C4F" w:rsidRDefault="00450398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F53B7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Автодорога </w:t>
            </w:r>
            <w:r w:rsidRPr="00870C4F">
              <w:rPr>
                <w:sz w:val="20"/>
                <w:szCs w:val="20"/>
              </w:rPr>
              <w:lastRenderedPageBreak/>
              <w:t>«Рославль-Ельня-Дорогобуж-Сафоново»-</w:t>
            </w:r>
            <w:proofErr w:type="spellStart"/>
            <w:r w:rsidRPr="00870C4F">
              <w:rPr>
                <w:sz w:val="20"/>
                <w:szCs w:val="20"/>
              </w:rPr>
              <w:t>д.Максаки</w:t>
            </w:r>
            <w:proofErr w:type="spellEnd"/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 xml:space="preserve">Смоленская </w:t>
            </w:r>
            <w:r w:rsidRPr="00870C4F">
              <w:rPr>
                <w:sz w:val="20"/>
                <w:szCs w:val="20"/>
              </w:rPr>
              <w:lastRenderedPageBreak/>
              <w:t>область, Ельнинский район, Новоспасское сельское поселение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Протяже</w:t>
            </w:r>
            <w:r w:rsidRPr="00870C4F">
              <w:rPr>
                <w:sz w:val="20"/>
                <w:szCs w:val="20"/>
              </w:rPr>
              <w:lastRenderedPageBreak/>
              <w:t>нность 1385 м.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30102:52</w:t>
            </w:r>
            <w:r w:rsidRPr="00870C4F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 xml:space="preserve">Постановление </w:t>
            </w:r>
            <w:r w:rsidRPr="00870C4F">
              <w:rPr>
                <w:sz w:val="20"/>
                <w:szCs w:val="20"/>
              </w:rPr>
              <w:lastRenderedPageBreak/>
              <w:t>Администрации муниципального образования «Ельнинский район» Смоленской области от 19.08.2016 № 832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Pr="00870C4F" w:rsidRDefault="00450398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2F53B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асть, Ельнинский район, г. Ельня, ул. Кольцевое шоссе (250 метров на юго-запад от пересечения </w:t>
            </w:r>
            <w:proofErr w:type="spellStart"/>
            <w:r w:rsidRPr="00870C4F">
              <w:rPr>
                <w:sz w:val="20"/>
                <w:szCs w:val="20"/>
              </w:rPr>
              <w:t>ж.д</w:t>
            </w:r>
            <w:proofErr w:type="spellEnd"/>
            <w:r w:rsidRPr="00870C4F">
              <w:rPr>
                <w:sz w:val="20"/>
                <w:szCs w:val="20"/>
              </w:rPr>
              <w:t>. Смоленск-</w:t>
            </w:r>
            <w:proofErr w:type="spellStart"/>
            <w:r w:rsidRPr="00870C4F">
              <w:rPr>
                <w:sz w:val="20"/>
                <w:szCs w:val="20"/>
              </w:rPr>
              <w:t>Сп.Деменск</w:t>
            </w:r>
            <w:proofErr w:type="spellEnd"/>
            <w:r w:rsidRPr="00870C4F">
              <w:rPr>
                <w:sz w:val="20"/>
                <w:szCs w:val="20"/>
              </w:rPr>
              <w:t xml:space="preserve"> с кольцевой автодороги г. Ельня)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52,2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741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145:25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6.06.2017 №230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9</w:t>
            </w: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Pr="00870C4F" w:rsidRDefault="00450398" w:rsidP="00FE7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F53B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еть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Ельнинский район, г. Ельня, ул. Кировская, д.1</w:t>
            </w:r>
          </w:p>
        </w:tc>
        <w:tc>
          <w:tcPr>
            <w:tcW w:w="992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</w:p>
          <w:p w:rsidR="00336EA0" w:rsidRPr="00566D23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1,37 км.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0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8.11.2017 №427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956C6D" w:rsidP="00C726C7">
            <w:pPr>
              <w:rPr>
                <w:sz w:val="20"/>
                <w:szCs w:val="20"/>
              </w:rPr>
            </w:pPr>
            <w:r w:rsidRPr="00956C6D">
              <w:rPr>
                <w:sz w:val="20"/>
                <w:szCs w:val="20"/>
              </w:rPr>
              <w:t>67:08:0000000:145</w:t>
            </w:r>
          </w:p>
        </w:tc>
      </w:tr>
      <w:tr w:rsidR="00336EA0" w:rsidRPr="00870C4F" w:rsidTr="00391E28">
        <w:tc>
          <w:tcPr>
            <w:tcW w:w="534" w:type="dxa"/>
          </w:tcPr>
          <w:p w:rsidR="00336EA0" w:rsidRDefault="00450398" w:rsidP="00FE7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F53B7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трасса от котельной №3</w:t>
            </w:r>
          </w:p>
        </w:tc>
        <w:tc>
          <w:tcPr>
            <w:tcW w:w="1985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Ельнинский район, г. Ельня, ул. Кировская, д.1</w:t>
            </w:r>
          </w:p>
        </w:tc>
        <w:tc>
          <w:tcPr>
            <w:tcW w:w="992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0,277 км.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97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956C6D" w:rsidP="000370C6">
            <w:pPr>
              <w:jc w:val="center"/>
              <w:rPr>
                <w:sz w:val="20"/>
                <w:szCs w:val="20"/>
              </w:rPr>
            </w:pPr>
            <w:r w:rsidRPr="00956C6D">
              <w:rPr>
                <w:sz w:val="20"/>
                <w:szCs w:val="20"/>
              </w:rPr>
              <w:t>67:08:0000000:155</w:t>
            </w:r>
          </w:p>
        </w:tc>
        <w:tc>
          <w:tcPr>
            <w:tcW w:w="2835" w:type="dxa"/>
            <w:gridSpan w:val="2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8.11.2017 №427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Default="00450398" w:rsidP="00FE7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F53B7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ая канализация</w:t>
            </w:r>
          </w:p>
        </w:tc>
        <w:tc>
          <w:tcPr>
            <w:tcW w:w="1985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Ельнинский район, г. Ельня, ул. Кировская, д.1</w:t>
            </w:r>
          </w:p>
        </w:tc>
        <w:tc>
          <w:tcPr>
            <w:tcW w:w="992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0,32 км.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61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8.11.2017 №427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Default="00450398" w:rsidP="00060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F53B7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авловской библиотеки</w:t>
            </w:r>
          </w:p>
        </w:tc>
        <w:tc>
          <w:tcPr>
            <w:tcW w:w="1985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Ельнинский район, д. Малое Павлово</w:t>
            </w:r>
          </w:p>
        </w:tc>
        <w:tc>
          <w:tcPr>
            <w:tcW w:w="992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61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Администрации муниципального образования «Ельнинский район» Смоленской области от </w:t>
            </w:r>
            <w:r>
              <w:rPr>
                <w:sz w:val="20"/>
                <w:szCs w:val="20"/>
              </w:rPr>
              <w:lastRenderedPageBreak/>
              <w:t>25.12.2017 №459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Default="00450398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2F53B7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ная дорога общего пользования местного значения «Рославль-Ельня-Дорогобуж-Сафоново»- д. </w:t>
            </w:r>
            <w:proofErr w:type="spellStart"/>
            <w:r>
              <w:rPr>
                <w:sz w:val="20"/>
                <w:szCs w:val="20"/>
              </w:rPr>
              <w:t>Коситчено</w:t>
            </w:r>
            <w:proofErr w:type="spellEnd"/>
          </w:p>
        </w:tc>
        <w:tc>
          <w:tcPr>
            <w:tcW w:w="1985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ленская область, Ельнинский район, д. </w:t>
            </w:r>
            <w:proofErr w:type="spellStart"/>
            <w:r>
              <w:rPr>
                <w:sz w:val="20"/>
                <w:szCs w:val="20"/>
              </w:rPr>
              <w:t>Коситчено</w:t>
            </w:r>
            <w:proofErr w:type="spellEnd"/>
          </w:p>
        </w:tc>
        <w:tc>
          <w:tcPr>
            <w:tcW w:w="992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1367 м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50,312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00000:317-67/005/2017-1 от 01.12.2017</w:t>
            </w:r>
          </w:p>
        </w:tc>
        <w:tc>
          <w:tcPr>
            <w:tcW w:w="2835" w:type="dxa"/>
            <w:gridSpan w:val="2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06.03.2018 №113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9F3120" w:rsidRPr="00870C4F" w:rsidTr="00391E28">
        <w:tc>
          <w:tcPr>
            <w:tcW w:w="534" w:type="dxa"/>
          </w:tcPr>
          <w:p w:rsidR="009F3120" w:rsidRDefault="00450398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F53B7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9F3120" w:rsidRPr="000A2724" w:rsidRDefault="00CC281B" w:rsidP="000370C6">
            <w:pPr>
              <w:rPr>
                <w:sz w:val="20"/>
                <w:szCs w:val="20"/>
              </w:rPr>
            </w:pPr>
            <w:r w:rsidRPr="00CC281B">
              <w:rPr>
                <w:sz w:val="20"/>
                <w:szCs w:val="20"/>
              </w:rPr>
              <w:t>земельный участок из категории земель населенных пунктов, кадастровый номер 67:08:0480101:3</w:t>
            </w:r>
          </w:p>
        </w:tc>
        <w:tc>
          <w:tcPr>
            <w:tcW w:w="1985" w:type="dxa"/>
          </w:tcPr>
          <w:p w:rsidR="009F3120" w:rsidRPr="000A2724" w:rsidRDefault="00CC281B" w:rsidP="000370C6">
            <w:pPr>
              <w:rPr>
                <w:sz w:val="20"/>
                <w:szCs w:val="20"/>
              </w:rPr>
            </w:pPr>
            <w:r w:rsidRPr="00CC281B">
              <w:rPr>
                <w:sz w:val="20"/>
                <w:szCs w:val="20"/>
              </w:rPr>
              <w:t xml:space="preserve">Смоленская область, Ельнинский район, д. </w:t>
            </w:r>
            <w:proofErr w:type="spellStart"/>
            <w:r w:rsidRPr="00CC281B">
              <w:rPr>
                <w:sz w:val="20"/>
                <w:szCs w:val="20"/>
              </w:rPr>
              <w:t>Гурьево</w:t>
            </w:r>
            <w:proofErr w:type="spellEnd"/>
          </w:p>
        </w:tc>
        <w:tc>
          <w:tcPr>
            <w:tcW w:w="992" w:type="dxa"/>
          </w:tcPr>
          <w:p w:rsidR="009F3120" w:rsidRPr="000A2724" w:rsidRDefault="00CC281B" w:rsidP="000370C6">
            <w:pPr>
              <w:rPr>
                <w:sz w:val="20"/>
                <w:szCs w:val="20"/>
              </w:rPr>
            </w:pPr>
            <w:r w:rsidRPr="00CC281B">
              <w:rPr>
                <w:sz w:val="20"/>
                <w:szCs w:val="20"/>
              </w:rPr>
              <w:t xml:space="preserve">15200 </w:t>
            </w:r>
          </w:p>
        </w:tc>
        <w:tc>
          <w:tcPr>
            <w:tcW w:w="992" w:type="dxa"/>
          </w:tcPr>
          <w:p w:rsidR="009F3120" w:rsidRPr="00870C4F" w:rsidRDefault="009F312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F3120" w:rsidRPr="000A2724" w:rsidRDefault="00CC281B" w:rsidP="000370C6">
            <w:pPr>
              <w:jc w:val="center"/>
              <w:rPr>
                <w:sz w:val="20"/>
                <w:szCs w:val="20"/>
              </w:rPr>
            </w:pPr>
            <w:r w:rsidRPr="00CC281B">
              <w:rPr>
                <w:sz w:val="20"/>
                <w:szCs w:val="20"/>
              </w:rPr>
              <w:t>317376</w:t>
            </w:r>
          </w:p>
        </w:tc>
        <w:tc>
          <w:tcPr>
            <w:tcW w:w="992" w:type="dxa"/>
          </w:tcPr>
          <w:p w:rsidR="009F3120" w:rsidRPr="000A2724" w:rsidRDefault="009F312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F3120" w:rsidRPr="00CC281B" w:rsidRDefault="00CC281B" w:rsidP="000370C6">
            <w:pPr>
              <w:jc w:val="center"/>
              <w:rPr>
                <w:sz w:val="20"/>
                <w:szCs w:val="20"/>
              </w:rPr>
            </w:pPr>
            <w:r w:rsidRPr="00CC281B">
              <w:rPr>
                <w:sz w:val="20"/>
                <w:szCs w:val="20"/>
              </w:rPr>
              <w:t>67:08:0480101:3</w:t>
            </w:r>
          </w:p>
        </w:tc>
        <w:tc>
          <w:tcPr>
            <w:tcW w:w="2835" w:type="dxa"/>
            <w:gridSpan w:val="2"/>
          </w:tcPr>
          <w:p w:rsidR="009F3120" w:rsidRDefault="00CC281B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</w:t>
            </w:r>
          </w:p>
          <w:p w:rsidR="00121A62" w:rsidRDefault="00121A62" w:rsidP="000370C6">
            <w:pPr>
              <w:jc w:val="center"/>
              <w:rPr>
                <w:sz w:val="20"/>
                <w:szCs w:val="20"/>
              </w:rPr>
            </w:pPr>
            <w:r w:rsidRPr="00121A62">
              <w:rPr>
                <w:sz w:val="20"/>
                <w:szCs w:val="20"/>
              </w:rPr>
              <w:t>08.05.2019</w:t>
            </w:r>
            <w:r>
              <w:rPr>
                <w:sz w:val="20"/>
                <w:szCs w:val="20"/>
              </w:rPr>
              <w:t xml:space="preserve"> № </w:t>
            </w:r>
            <w:r w:rsidRPr="00121A62">
              <w:rPr>
                <w:sz w:val="20"/>
                <w:szCs w:val="20"/>
              </w:rPr>
              <w:t>0115-р</w:t>
            </w:r>
          </w:p>
        </w:tc>
        <w:tc>
          <w:tcPr>
            <w:tcW w:w="851" w:type="dxa"/>
          </w:tcPr>
          <w:p w:rsidR="009F3120" w:rsidRDefault="009F312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3120" w:rsidRPr="00870C4F" w:rsidRDefault="009F3120" w:rsidP="00C726C7">
            <w:pPr>
              <w:rPr>
                <w:sz w:val="20"/>
                <w:szCs w:val="20"/>
              </w:rPr>
            </w:pPr>
          </w:p>
        </w:tc>
      </w:tr>
      <w:tr w:rsidR="006F47A1" w:rsidRPr="00870C4F" w:rsidTr="004C4924">
        <w:tc>
          <w:tcPr>
            <w:tcW w:w="534" w:type="dxa"/>
          </w:tcPr>
          <w:p w:rsidR="006F47A1" w:rsidRDefault="002F53B7" w:rsidP="00060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842" w:type="dxa"/>
          </w:tcPr>
          <w:p w:rsidR="006F47A1" w:rsidRPr="004C4924" w:rsidRDefault="006F47A1" w:rsidP="004C4924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7382F">
              <w:rPr>
                <w:color w:val="000000"/>
                <w:sz w:val="20"/>
                <w:szCs w:val="20"/>
              </w:rPr>
              <w:t>земельный участок площадью 40000 кв. м, из категории земель населенных пунктов (кадастровый номер 67:08:1710101:295</w:t>
            </w:r>
            <w:proofErr w:type="gramEnd"/>
          </w:p>
        </w:tc>
        <w:tc>
          <w:tcPr>
            <w:tcW w:w="1985" w:type="dxa"/>
          </w:tcPr>
          <w:p w:rsidR="006F47A1" w:rsidRPr="00A7382F" w:rsidRDefault="006F47A1" w:rsidP="004C4924">
            <w:pPr>
              <w:jc w:val="center"/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Смоленская область, Ельнинский район, Новоспасское</w:t>
            </w:r>
          </w:p>
        </w:tc>
        <w:tc>
          <w:tcPr>
            <w:tcW w:w="992" w:type="dxa"/>
          </w:tcPr>
          <w:p w:rsidR="006F47A1" w:rsidRPr="00A7382F" w:rsidRDefault="006F47A1" w:rsidP="004C4924">
            <w:pPr>
              <w:jc w:val="center"/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40000 кв. м</w:t>
            </w:r>
          </w:p>
        </w:tc>
        <w:tc>
          <w:tcPr>
            <w:tcW w:w="992" w:type="dxa"/>
          </w:tcPr>
          <w:p w:rsidR="006F47A1" w:rsidRPr="00A7382F" w:rsidRDefault="006F47A1" w:rsidP="004C4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47A1" w:rsidRPr="00A7382F" w:rsidRDefault="006F47A1" w:rsidP="004C4924">
            <w:pPr>
              <w:jc w:val="center"/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8585200.00</w:t>
            </w:r>
          </w:p>
        </w:tc>
        <w:tc>
          <w:tcPr>
            <w:tcW w:w="992" w:type="dxa"/>
          </w:tcPr>
          <w:p w:rsidR="006F47A1" w:rsidRPr="00A7382F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F47A1" w:rsidRPr="00A7382F" w:rsidRDefault="00E2022B" w:rsidP="000370C6">
            <w:pPr>
              <w:jc w:val="center"/>
              <w:rPr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67:08:1710101:295</w:t>
            </w:r>
          </w:p>
        </w:tc>
        <w:tc>
          <w:tcPr>
            <w:tcW w:w="2835" w:type="dxa"/>
            <w:gridSpan w:val="2"/>
          </w:tcPr>
          <w:p w:rsidR="006F47A1" w:rsidRDefault="006F47A1" w:rsidP="000370C6">
            <w:pPr>
              <w:jc w:val="center"/>
              <w:rPr>
                <w:sz w:val="20"/>
                <w:szCs w:val="20"/>
              </w:rPr>
            </w:pPr>
            <w:r w:rsidRPr="00A7382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</w:t>
            </w:r>
          </w:p>
          <w:p w:rsidR="003B57FC" w:rsidRPr="00A7382F" w:rsidRDefault="003B57FC" w:rsidP="000370C6">
            <w:pPr>
              <w:jc w:val="center"/>
              <w:rPr>
                <w:sz w:val="20"/>
                <w:szCs w:val="20"/>
              </w:rPr>
            </w:pPr>
            <w:r w:rsidRPr="003B57FC">
              <w:rPr>
                <w:sz w:val="20"/>
                <w:szCs w:val="20"/>
              </w:rPr>
              <w:t>28.08.2019</w:t>
            </w:r>
            <w:r>
              <w:rPr>
                <w:sz w:val="20"/>
                <w:szCs w:val="20"/>
              </w:rPr>
              <w:t xml:space="preserve"> № </w:t>
            </w:r>
            <w:r w:rsidRPr="003B57FC">
              <w:rPr>
                <w:sz w:val="20"/>
                <w:szCs w:val="20"/>
              </w:rPr>
              <w:t>0271-р</w:t>
            </w:r>
          </w:p>
        </w:tc>
        <w:tc>
          <w:tcPr>
            <w:tcW w:w="851" w:type="dxa"/>
          </w:tcPr>
          <w:p w:rsidR="006F47A1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F47A1" w:rsidRPr="00870C4F" w:rsidRDefault="006F47A1" w:rsidP="00C726C7">
            <w:pPr>
              <w:rPr>
                <w:sz w:val="20"/>
                <w:szCs w:val="20"/>
              </w:rPr>
            </w:pPr>
          </w:p>
        </w:tc>
      </w:tr>
      <w:tr w:rsidR="006F47A1" w:rsidRPr="00870C4F" w:rsidTr="004C4924">
        <w:tc>
          <w:tcPr>
            <w:tcW w:w="534" w:type="dxa"/>
          </w:tcPr>
          <w:p w:rsidR="006F47A1" w:rsidRDefault="002F53B7" w:rsidP="00060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842" w:type="dxa"/>
          </w:tcPr>
          <w:p w:rsidR="006F47A1" w:rsidRPr="00A7382F" w:rsidRDefault="006F47A1" w:rsidP="00FD3DE4">
            <w:pPr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земельный участок площадью 34231 кв. м, из категории земель населенных пунктов (кадастровый номер 67:08:1710101:176)</w:t>
            </w:r>
          </w:p>
          <w:p w:rsidR="006F47A1" w:rsidRPr="00A7382F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F47A1" w:rsidRPr="00A7382F" w:rsidRDefault="006F47A1" w:rsidP="004C4924">
            <w:pPr>
              <w:jc w:val="center"/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Смоленская область, Ельнинский район, Новоспасское</w:t>
            </w:r>
          </w:p>
        </w:tc>
        <w:tc>
          <w:tcPr>
            <w:tcW w:w="992" w:type="dxa"/>
          </w:tcPr>
          <w:p w:rsidR="006F47A1" w:rsidRPr="00A7382F" w:rsidRDefault="006F47A1" w:rsidP="004C4924">
            <w:pPr>
              <w:jc w:val="center"/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34231 кв. м</w:t>
            </w:r>
          </w:p>
        </w:tc>
        <w:tc>
          <w:tcPr>
            <w:tcW w:w="992" w:type="dxa"/>
          </w:tcPr>
          <w:p w:rsidR="006F47A1" w:rsidRPr="00A7382F" w:rsidRDefault="006F47A1" w:rsidP="004C4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47A1" w:rsidRPr="00A7382F" w:rsidRDefault="006F47A1" w:rsidP="004C4924">
            <w:pPr>
              <w:jc w:val="center"/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7346999.53</w:t>
            </w:r>
          </w:p>
        </w:tc>
        <w:tc>
          <w:tcPr>
            <w:tcW w:w="992" w:type="dxa"/>
          </w:tcPr>
          <w:p w:rsidR="006F47A1" w:rsidRPr="00A7382F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F47A1" w:rsidRPr="00A7382F" w:rsidRDefault="00E2022B" w:rsidP="000370C6">
            <w:pPr>
              <w:jc w:val="center"/>
              <w:rPr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67:08:1710101:176</w:t>
            </w:r>
          </w:p>
        </w:tc>
        <w:tc>
          <w:tcPr>
            <w:tcW w:w="2835" w:type="dxa"/>
            <w:gridSpan w:val="2"/>
          </w:tcPr>
          <w:p w:rsidR="006F47A1" w:rsidRDefault="006F47A1" w:rsidP="000370C6">
            <w:pPr>
              <w:jc w:val="center"/>
              <w:rPr>
                <w:sz w:val="20"/>
                <w:szCs w:val="20"/>
              </w:rPr>
            </w:pPr>
            <w:r w:rsidRPr="00A7382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</w:t>
            </w:r>
          </w:p>
          <w:p w:rsidR="003B57FC" w:rsidRPr="00A7382F" w:rsidRDefault="003B57FC" w:rsidP="000370C6">
            <w:pPr>
              <w:jc w:val="center"/>
              <w:rPr>
                <w:sz w:val="20"/>
                <w:szCs w:val="20"/>
              </w:rPr>
            </w:pPr>
            <w:r w:rsidRPr="003B57FC">
              <w:rPr>
                <w:sz w:val="20"/>
                <w:szCs w:val="20"/>
              </w:rPr>
              <w:t>28.08.2019</w:t>
            </w:r>
            <w:r>
              <w:rPr>
                <w:sz w:val="20"/>
                <w:szCs w:val="20"/>
              </w:rPr>
              <w:t xml:space="preserve"> № </w:t>
            </w:r>
            <w:r w:rsidRPr="003B57FC">
              <w:rPr>
                <w:sz w:val="20"/>
                <w:szCs w:val="20"/>
              </w:rPr>
              <w:t>0271-р</w:t>
            </w:r>
          </w:p>
        </w:tc>
        <w:tc>
          <w:tcPr>
            <w:tcW w:w="851" w:type="dxa"/>
          </w:tcPr>
          <w:p w:rsidR="006F47A1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F47A1" w:rsidRPr="00870C4F" w:rsidRDefault="006F47A1" w:rsidP="00C726C7">
            <w:pPr>
              <w:rPr>
                <w:sz w:val="20"/>
                <w:szCs w:val="20"/>
              </w:rPr>
            </w:pPr>
          </w:p>
        </w:tc>
      </w:tr>
      <w:tr w:rsidR="00FD56AD" w:rsidRPr="00870C4F" w:rsidTr="004C4924">
        <w:tc>
          <w:tcPr>
            <w:tcW w:w="534" w:type="dxa"/>
          </w:tcPr>
          <w:p w:rsidR="00FD56AD" w:rsidRDefault="00450398" w:rsidP="00060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F53B7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FD56AD" w:rsidRPr="00A7382F" w:rsidRDefault="005B3895" w:rsidP="004C4924">
            <w:pPr>
              <w:jc w:val="center"/>
              <w:rPr>
                <w:color w:val="000000"/>
                <w:sz w:val="20"/>
                <w:szCs w:val="20"/>
              </w:rPr>
            </w:pPr>
            <w:r w:rsidRPr="005B3895">
              <w:rPr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1985" w:type="dxa"/>
            <w:vAlign w:val="bottom"/>
          </w:tcPr>
          <w:p w:rsidR="00FD56AD" w:rsidRPr="00A7382F" w:rsidRDefault="005B3895">
            <w:pPr>
              <w:jc w:val="center"/>
              <w:rPr>
                <w:color w:val="000000"/>
                <w:sz w:val="20"/>
                <w:szCs w:val="20"/>
              </w:rPr>
            </w:pPr>
            <w:r w:rsidRPr="005B3895">
              <w:rPr>
                <w:color w:val="000000"/>
                <w:sz w:val="20"/>
                <w:szCs w:val="20"/>
              </w:rPr>
              <w:t xml:space="preserve">Смоленская область, Ельнинский район, г. Ельня, пер. </w:t>
            </w:r>
            <w:r w:rsidRPr="005B3895">
              <w:rPr>
                <w:color w:val="000000"/>
                <w:sz w:val="20"/>
                <w:szCs w:val="20"/>
              </w:rPr>
              <w:lastRenderedPageBreak/>
              <w:t>Глинки, д.2-А.</w:t>
            </w:r>
          </w:p>
        </w:tc>
        <w:tc>
          <w:tcPr>
            <w:tcW w:w="992" w:type="dxa"/>
          </w:tcPr>
          <w:p w:rsidR="00FD56AD" w:rsidRPr="00A7382F" w:rsidRDefault="008F4ED3" w:rsidP="004C4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2,6</w:t>
            </w:r>
          </w:p>
        </w:tc>
        <w:tc>
          <w:tcPr>
            <w:tcW w:w="992" w:type="dxa"/>
          </w:tcPr>
          <w:p w:rsidR="00FD56AD" w:rsidRPr="00A7382F" w:rsidRDefault="00FD56AD" w:rsidP="004C4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D56AD" w:rsidRPr="00A7382F" w:rsidRDefault="00D70571" w:rsidP="004C4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700,00</w:t>
            </w:r>
          </w:p>
        </w:tc>
        <w:tc>
          <w:tcPr>
            <w:tcW w:w="992" w:type="dxa"/>
          </w:tcPr>
          <w:p w:rsidR="00FD56AD" w:rsidRPr="00A7382F" w:rsidRDefault="00FD56AD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D56AD" w:rsidRPr="00A7382F" w:rsidRDefault="008F4ED3" w:rsidP="000370C6">
            <w:pPr>
              <w:jc w:val="center"/>
              <w:rPr>
                <w:sz w:val="20"/>
                <w:szCs w:val="20"/>
              </w:rPr>
            </w:pPr>
            <w:r w:rsidRPr="008F4ED3">
              <w:rPr>
                <w:sz w:val="20"/>
                <w:szCs w:val="20"/>
              </w:rPr>
              <w:t>67:08:0010233:89</w:t>
            </w:r>
          </w:p>
        </w:tc>
        <w:tc>
          <w:tcPr>
            <w:tcW w:w="2835" w:type="dxa"/>
            <w:gridSpan w:val="2"/>
          </w:tcPr>
          <w:p w:rsidR="005B3895" w:rsidRDefault="005B3895" w:rsidP="005B3895">
            <w:pPr>
              <w:jc w:val="center"/>
              <w:rPr>
                <w:sz w:val="20"/>
                <w:szCs w:val="20"/>
              </w:rPr>
            </w:pPr>
            <w:r w:rsidRPr="00A7382F">
              <w:rPr>
                <w:sz w:val="20"/>
                <w:szCs w:val="20"/>
              </w:rPr>
              <w:t xml:space="preserve">Распоряжение Администрации муниципального образования «Ельнинский район» </w:t>
            </w:r>
            <w:r w:rsidRPr="00A7382F">
              <w:rPr>
                <w:sz w:val="20"/>
                <w:szCs w:val="20"/>
              </w:rPr>
              <w:lastRenderedPageBreak/>
              <w:t>Смоленской области от</w:t>
            </w:r>
          </w:p>
          <w:p w:rsidR="00FD56AD" w:rsidRPr="00A7382F" w:rsidRDefault="00E25601" w:rsidP="000370C6">
            <w:pPr>
              <w:jc w:val="center"/>
              <w:rPr>
                <w:sz w:val="20"/>
                <w:szCs w:val="20"/>
              </w:rPr>
            </w:pPr>
            <w:r w:rsidRPr="00E25601">
              <w:rPr>
                <w:sz w:val="20"/>
                <w:szCs w:val="20"/>
              </w:rPr>
              <w:t>16.05.2019</w:t>
            </w:r>
            <w:r>
              <w:rPr>
                <w:sz w:val="20"/>
                <w:szCs w:val="20"/>
              </w:rPr>
              <w:t xml:space="preserve"> №</w:t>
            </w:r>
            <w:r>
              <w:t xml:space="preserve"> </w:t>
            </w:r>
            <w:r w:rsidRPr="00E25601">
              <w:rPr>
                <w:sz w:val="20"/>
                <w:szCs w:val="20"/>
              </w:rPr>
              <w:t>0130-р</w:t>
            </w:r>
          </w:p>
        </w:tc>
        <w:tc>
          <w:tcPr>
            <w:tcW w:w="851" w:type="dxa"/>
          </w:tcPr>
          <w:p w:rsidR="00FD56AD" w:rsidRDefault="00FD56AD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D56AD" w:rsidRPr="00870C4F" w:rsidRDefault="00FD56AD" w:rsidP="00C726C7">
            <w:pPr>
              <w:rPr>
                <w:sz w:val="20"/>
                <w:szCs w:val="20"/>
              </w:rPr>
            </w:pPr>
          </w:p>
        </w:tc>
      </w:tr>
      <w:tr w:rsidR="001705CC" w:rsidRPr="00870C4F" w:rsidTr="004C4924">
        <w:tc>
          <w:tcPr>
            <w:tcW w:w="534" w:type="dxa"/>
          </w:tcPr>
          <w:p w:rsidR="001705CC" w:rsidRPr="001705CC" w:rsidRDefault="00450398" w:rsidP="00450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2F53B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1705CC" w:rsidRPr="001705CC" w:rsidRDefault="001705CC" w:rsidP="004C4924">
            <w:pPr>
              <w:jc w:val="center"/>
              <w:rPr>
                <w:color w:val="000000"/>
                <w:sz w:val="20"/>
                <w:szCs w:val="20"/>
              </w:rPr>
            </w:pPr>
            <w:r w:rsidRPr="001705CC">
              <w:rPr>
                <w:color w:val="000000"/>
                <w:sz w:val="20"/>
                <w:szCs w:val="20"/>
              </w:rPr>
              <w:t>Здание школы</w:t>
            </w:r>
          </w:p>
        </w:tc>
        <w:tc>
          <w:tcPr>
            <w:tcW w:w="1985" w:type="dxa"/>
          </w:tcPr>
          <w:p w:rsidR="001705CC" w:rsidRPr="001705CC" w:rsidRDefault="001705CC" w:rsidP="004C4924">
            <w:pPr>
              <w:jc w:val="center"/>
              <w:rPr>
                <w:color w:val="000000"/>
                <w:sz w:val="20"/>
                <w:szCs w:val="20"/>
              </w:rPr>
            </w:pPr>
            <w:r w:rsidRPr="001705CC">
              <w:rPr>
                <w:color w:val="000000"/>
                <w:sz w:val="20"/>
                <w:szCs w:val="20"/>
              </w:rPr>
              <w:t xml:space="preserve">Смоленская область, Ельнинский район, </w:t>
            </w:r>
            <w:proofErr w:type="spellStart"/>
            <w:r w:rsidRPr="001705CC">
              <w:rPr>
                <w:color w:val="000000"/>
                <w:sz w:val="20"/>
                <w:szCs w:val="20"/>
              </w:rPr>
              <w:t>д.Пронино</w:t>
            </w:r>
            <w:proofErr w:type="spellEnd"/>
          </w:p>
        </w:tc>
        <w:tc>
          <w:tcPr>
            <w:tcW w:w="992" w:type="dxa"/>
          </w:tcPr>
          <w:p w:rsidR="001705CC" w:rsidRPr="001705CC" w:rsidRDefault="001705CC" w:rsidP="004C4924">
            <w:pPr>
              <w:jc w:val="center"/>
              <w:rPr>
                <w:color w:val="000000"/>
                <w:sz w:val="20"/>
                <w:szCs w:val="20"/>
              </w:rPr>
            </w:pPr>
            <w:r w:rsidRPr="001705CC"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992" w:type="dxa"/>
          </w:tcPr>
          <w:p w:rsidR="001705CC" w:rsidRPr="001705CC" w:rsidRDefault="001705CC" w:rsidP="004C4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05CC" w:rsidRPr="001705CC" w:rsidRDefault="00D70571" w:rsidP="004C4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8360,00</w:t>
            </w:r>
          </w:p>
        </w:tc>
        <w:tc>
          <w:tcPr>
            <w:tcW w:w="992" w:type="dxa"/>
          </w:tcPr>
          <w:p w:rsidR="001705CC" w:rsidRPr="001705CC" w:rsidRDefault="001705CC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705CC" w:rsidRPr="001705CC" w:rsidRDefault="008F4ED3" w:rsidP="000370C6">
            <w:pPr>
              <w:jc w:val="center"/>
              <w:rPr>
                <w:sz w:val="20"/>
                <w:szCs w:val="20"/>
              </w:rPr>
            </w:pPr>
            <w:r w:rsidRPr="008F4ED3">
              <w:rPr>
                <w:sz w:val="20"/>
                <w:szCs w:val="20"/>
              </w:rPr>
              <w:t>67:08:0740101:177</w:t>
            </w:r>
          </w:p>
        </w:tc>
        <w:tc>
          <w:tcPr>
            <w:tcW w:w="2835" w:type="dxa"/>
            <w:gridSpan w:val="2"/>
          </w:tcPr>
          <w:p w:rsidR="001705CC" w:rsidRDefault="001705CC" w:rsidP="001705CC">
            <w:pPr>
              <w:jc w:val="center"/>
              <w:rPr>
                <w:sz w:val="20"/>
                <w:szCs w:val="20"/>
              </w:rPr>
            </w:pPr>
            <w:r w:rsidRPr="001705CC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</w:t>
            </w:r>
          </w:p>
          <w:p w:rsidR="00760E86" w:rsidRPr="001705CC" w:rsidRDefault="00E249DE" w:rsidP="001705CC">
            <w:pPr>
              <w:jc w:val="center"/>
              <w:rPr>
                <w:sz w:val="20"/>
                <w:szCs w:val="20"/>
              </w:rPr>
            </w:pPr>
            <w:r w:rsidRPr="00E249DE">
              <w:rPr>
                <w:sz w:val="20"/>
                <w:szCs w:val="20"/>
              </w:rPr>
              <w:t>26.11.2019</w:t>
            </w:r>
            <w:r>
              <w:rPr>
                <w:sz w:val="20"/>
                <w:szCs w:val="20"/>
              </w:rPr>
              <w:t xml:space="preserve"> № </w:t>
            </w:r>
            <w:r w:rsidRPr="00E249DE">
              <w:rPr>
                <w:sz w:val="20"/>
                <w:szCs w:val="20"/>
              </w:rPr>
              <w:t>0386-р</w:t>
            </w:r>
          </w:p>
          <w:p w:rsidR="001705CC" w:rsidRPr="001705CC" w:rsidRDefault="001705CC" w:rsidP="005B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05CC" w:rsidRPr="001705CC" w:rsidRDefault="001705CC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05CC" w:rsidRPr="001705CC" w:rsidRDefault="001705CC" w:rsidP="00C726C7">
            <w:pPr>
              <w:rPr>
                <w:sz w:val="20"/>
                <w:szCs w:val="20"/>
              </w:rPr>
            </w:pPr>
          </w:p>
        </w:tc>
      </w:tr>
      <w:tr w:rsidR="008966C3" w:rsidRPr="00870C4F" w:rsidTr="004C4924">
        <w:tc>
          <w:tcPr>
            <w:tcW w:w="534" w:type="dxa"/>
          </w:tcPr>
          <w:p w:rsidR="008966C3" w:rsidRDefault="00450398" w:rsidP="00450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F53B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8966C3" w:rsidRPr="001705CC" w:rsidRDefault="008966C3" w:rsidP="004C4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985" w:type="dxa"/>
          </w:tcPr>
          <w:p w:rsidR="008966C3" w:rsidRPr="001705CC" w:rsidRDefault="008966C3" w:rsidP="004C4924">
            <w:pPr>
              <w:jc w:val="center"/>
              <w:rPr>
                <w:color w:val="000000"/>
                <w:sz w:val="20"/>
                <w:szCs w:val="20"/>
              </w:rPr>
            </w:pPr>
            <w:r w:rsidRPr="001705CC">
              <w:rPr>
                <w:color w:val="000000"/>
                <w:sz w:val="20"/>
                <w:szCs w:val="20"/>
              </w:rPr>
              <w:t xml:space="preserve">Смоленская область, Ельнинский район, </w:t>
            </w:r>
            <w:r w:rsidRPr="008966C3">
              <w:rPr>
                <w:color w:val="000000"/>
                <w:sz w:val="20"/>
                <w:szCs w:val="20"/>
              </w:rPr>
              <w:t xml:space="preserve">г. Ельня, </w:t>
            </w:r>
            <w:proofErr w:type="spellStart"/>
            <w:r w:rsidRPr="008966C3">
              <w:rPr>
                <w:color w:val="000000"/>
                <w:sz w:val="20"/>
                <w:szCs w:val="20"/>
              </w:rPr>
              <w:t>мкр.Кутузовский</w:t>
            </w:r>
            <w:proofErr w:type="spellEnd"/>
            <w:r w:rsidRPr="008966C3">
              <w:rPr>
                <w:color w:val="000000"/>
                <w:sz w:val="20"/>
                <w:szCs w:val="20"/>
              </w:rPr>
              <w:t>, д.30</w:t>
            </w:r>
          </w:p>
        </w:tc>
        <w:tc>
          <w:tcPr>
            <w:tcW w:w="992" w:type="dxa"/>
          </w:tcPr>
          <w:p w:rsidR="008966C3" w:rsidRPr="001705CC" w:rsidRDefault="008966C3" w:rsidP="004C4924">
            <w:pPr>
              <w:jc w:val="center"/>
              <w:rPr>
                <w:color w:val="000000"/>
                <w:sz w:val="20"/>
                <w:szCs w:val="20"/>
              </w:rPr>
            </w:pPr>
            <w:r w:rsidRPr="008966C3">
              <w:rPr>
                <w:color w:val="000000"/>
                <w:sz w:val="20"/>
                <w:szCs w:val="20"/>
              </w:rPr>
              <w:t>228.3</w:t>
            </w:r>
          </w:p>
        </w:tc>
        <w:tc>
          <w:tcPr>
            <w:tcW w:w="992" w:type="dxa"/>
          </w:tcPr>
          <w:p w:rsidR="008966C3" w:rsidRPr="001705CC" w:rsidRDefault="008966C3" w:rsidP="004C4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66C3" w:rsidRPr="001705CC" w:rsidRDefault="008966C3" w:rsidP="004C4924">
            <w:pPr>
              <w:jc w:val="center"/>
              <w:rPr>
                <w:color w:val="000000"/>
                <w:sz w:val="20"/>
                <w:szCs w:val="20"/>
              </w:rPr>
            </w:pPr>
            <w:r w:rsidRPr="008966C3">
              <w:rPr>
                <w:color w:val="000000"/>
                <w:sz w:val="20"/>
                <w:szCs w:val="20"/>
              </w:rPr>
              <w:t>7117122</w:t>
            </w:r>
          </w:p>
        </w:tc>
        <w:tc>
          <w:tcPr>
            <w:tcW w:w="992" w:type="dxa"/>
          </w:tcPr>
          <w:p w:rsidR="008966C3" w:rsidRPr="001705CC" w:rsidRDefault="008966C3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966C3" w:rsidRPr="001705CC" w:rsidRDefault="006900A2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135:1043</w:t>
            </w:r>
          </w:p>
        </w:tc>
        <w:tc>
          <w:tcPr>
            <w:tcW w:w="2835" w:type="dxa"/>
            <w:gridSpan w:val="2"/>
          </w:tcPr>
          <w:p w:rsidR="008966C3" w:rsidRPr="001705CC" w:rsidRDefault="00164574" w:rsidP="001705CC">
            <w:pPr>
              <w:jc w:val="center"/>
              <w:rPr>
                <w:sz w:val="20"/>
                <w:szCs w:val="20"/>
              </w:rPr>
            </w:pPr>
            <w:r w:rsidRPr="00164574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</w:t>
            </w:r>
            <w:r>
              <w:rPr>
                <w:sz w:val="20"/>
                <w:szCs w:val="20"/>
              </w:rPr>
              <w:t xml:space="preserve"> 02.11.2018 № 487-р</w:t>
            </w:r>
          </w:p>
        </w:tc>
        <w:tc>
          <w:tcPr>
            <w:tcW w:w="851" w:type="dxa"/>
          </w:tcPr>
          <w:p w:rsidR="008966C3" w:rsidRPr="001705CC" w:rsidRDefault="008966C3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966C3" w:rsidRPr="001705CC" w:rsidRDefault="008966C3" w:rsidP="00C726C7">
            <w:pPr>
              <w:rPr>
                <w:sz w:val="20"/>
                <w:szCs w:val="20"/>
              </w:rPr>
            </w:pPr>
          </w:p>
        </w:tc>
      </w:tr>
      <w:tr w:rsidR="008966C3" w:rsidRPr="00870C4F" w:rsidTr="004C4924">
        <w:tc>
          <w:tcPr>
            <w:tcW w:w="534" w:type="dxa"/>
          </w:tcPr>
          <w:p w:rsidR="008966C3" w:rsidRDefault="00450398" w:rsidP="00450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F53B7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8966C3" w:rsidRDefault="00BB5C2E" w:rsidP="004C4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BB5C2E" w:rsidRPr="001705CC" w:rsidRDefault="00BB5C2E" w:rsidP="004C4924">
            <w:pPr>
              <w:jc w:val="center"/>
              <w:rPr>
                <w:color w:val="000000"/>
                <w:sz w:val="20"/>
                <w:szCs w:val="20"/>
              </w:rPr>
            </w:pPr>
            <w:r w:rsidRPr="00BB5C2E">
              <w:rPr>
                <w:color w:val="000000"/>
                <w:sz w:val="20"/>
                <w:szCs w:val="20"/>
              </w:rPr>
              <w:t>67:08:0010233:29</w:t>
            </w:r>
          </w:p>
        </w:tc>
        <w:tc>
          <w:tcPr>
            <w:tcW w:w="1985" w:type="dxa"/>
          </w:tcPr>
          <w:p w:rsidR="008966C3" w:rsidRPr="001705CC" w:rsidRDefault="00BB5C2E" w:rsidP="004C4924">
            <w:pPr>
              <w:jc w:val="center"/>
              <w:rPr>
                <w:color w:val="000000"/>
                <w:sz w:val="20"/>
                <w:szCs w:val="20"/>
              </w:rPr>
            </w:pPr>
            <w:r w:rsidRPr="00BB5C2E">
              <w:rPr>
                <w:color w:val="000000"/>
                <w:sz w:val="20"/>
                <w:szCs w:val="20"/>
              </w:rPr>
              <w:t>Смоленская область, Ельнинский район, г. Ельня, пер. Глинки, д.2-А.</w:t>
            </w:r>
          </w:p>
        </w:tc>
        <w:tc>
          <w:tcPr>
            <w:tcW w:w="992" w:type="dxa"/>
          </w:tcPr>
          <w:p w:rsidR="008966C3" w:rsidRPr="001705CC" w:rsidRDefault="00BB5C2E" w:rsidP="004C4924">
            <w:pPr>
              <w:jc w:val="center"/>
              <w:rPr>
                <w:color w:val="000000"/>
                <w:sz w:val="20"/>
                <w:szCs w:val="20"/>
              </w:rPr>
            </w:pPr>
            <w:r w:rsidRPr="00BB5C2E">
              <w:rPr>
                <w:color w:val="000000"/>
                <w:sz w:val="20"/>
                <w:szCs w:val="20"/>
              </w:rPr>
              <w:t>653</w:t>
            </w:r>
          </w:p>
        </w:tc>
        <w:tc>
          <w:tcPr>
            <w:tcW w:w="992" w:type="dxa"/>
          </w:tcPr>
          <w:p w:rsidR="008966C3" w:rsidRPr="001705CC" w:rsidRDefault="008966C3" w:rsidP="004C4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66C3" w:rsidRPr="001705CC" w:rsidRDefault="00BB5C2E" w:rsidP="004C4924">
            <w:pPr>
              <w:jc w:val="center"/>
              <w:rPr>
                <w:color w:val="000000"/>
                <w:sz w:val="20"/>
                <w:szCs w:val="20"/>
              </w:rPr>
            </w:pPr>
            <w:r w:rsidRPr="00BB5C2E">
              <w:rPr>
                <w:color w:val="000000"/>
                <w:sz w:val="20"/>
                <w:szCs w:val="20"/>
              </w:rPr>
              <w:t>459900</w:t>
            </w:r>
          </w:p>
        </w:tc>
        <w:tc>
          <w:tcPr>
            <w:tcW w:w="992" w:type="dxa"/>
          </w:tcPr>
          <w:p w:rsidR="008966C3" w:rsidRPr="001705CC" w:rsidRDefault="008966C3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966C3" w:rsidRPr="001705CC" w:rsidRDefault="00E2022B" w:rsidP="000370C6">
            <w:pPr>
              <w:jc w:val="center"/>
              <w:rPr>
                <w:sz w:val="20"/>
                <w:szCs w:val="20"/>
              </w:rPr>
            </w:pPr>
            <w:r w:rsidRPr="00BB5C2E">
              <w:rPr>
                <w:color w:val="000000"/>
                <w:sz w:val="20"/>
                <w:szCs w:val="20"/>
              </w:rPr>
              <w:t>67:08:0010233:29</w:t>
            </w:r>
          </w:p>
        </w:tc>
        <w:tc>
          <w:tcPr>
            <w:tcW w:w="2835" w:type="dxa"/>
            <w:gridSpan w:val="2"/>
          </w:tcPr>
          <w:p w:rsidR="008966C3" w:rsidRPr="001705CC" w:rsidRDefault="00623DAE" w:rsidP="00170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</w:t>
            </w:r>
            <w:r w:rsidR="00213954" w:rsidRPr="001705CC">
              <w:rPr>
                <w:sz w:val="20"/>
                <w:szCs w:val="20"/>
              </w:rPr>
              <w:t>Администрации муниципального образования «Ельнинский район» Смоленской области от</w:t>
            </w:r>
            <w:r w:rsidR="00213954">
              <w:rPr>
                <w:sz w:val="20"/>
                <w:szCs w:val="20"/>
              </w:rPr>
              <w:t xml:space="preserve"> 14.10.2019 № 333-р</w:t>
            </w:r>
          </w:p>
        </w:tc>
        <w:tc>
          <w:tcPr>
            <w:tcW w:w="851" w:type="dxa"/>
          </w:tcPr>
          <w:p w:rsidR="008966C3" w:rsidRPr="001705CC" w:rsidRDefault="008966C3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966C3" w:rsidRPr="001705CC" w:rsidRDefault="008966C3" w:rsidP="00C726C7">
            <w:pPr>
              <w:rPr>
                <w:sz w:val="20"/>
                <w:szCs w:val="20"/>
              </w:rPr>
            </w:pPr>
          </w:p>
        </w:tc>
      </w:tr>
      <w:tr w:rsidR="002922C6" w:rsidRPr="00870C4F" w:rsidTr="004C4924">
        <w:tc>
          <w:tcPr>
            <w:tcW w:w="534" w:type="dxa"/>
          </w:tcPr>
          <w:p w:rsidR="002922C6" w:rsidRDefault="002922C6" w:rsidP="00450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F53B7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2922C6" w:rsidRDefault="00211EE3" w:rsidP="004C4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школы</w:t>
            </w:r>
          </w:p>
        </w:tc>
        <w:tc>
          <w:tcPr>
            <w:tcW w:w="1985" w:type="dxa"/>
          </w:tcPr>
          <w:p w:rsidR="002922C6" w:rsidRPr="00BB5C2E" w:rsidRDefault="00211EE3" w:rsidP="004C4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моленская область, Ельнинский район, с. </w:t>
            </w:r>
            <w:proofErr w:type="spellStart"/>
            <w:r>
              <w:rPr>
                <w:color w:val="000000"/>
                <w:sz w:val="20"/>
                <w:szCs w:val="20"/>
              </w:rPr>
              <w:t>Теренино</w:t>
            </w:r>
            <w:proofErr w:type="spellEnd"/>
          </w:p>
        </w:tc>
        <w:tc>
          <w:tcPr>
            <w:tcW w:w="992" w:type="dxa"/>
          </w:tcPr>
          <w:p w:rsidR="002922C6" w:rsidRPr="00BB5C2E" w:rsidRDefault="00211EE3" w:rsidP="004C4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</w:t>
            </w:r>
            <w:r w:rsidR="009B50A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922C6" w:rsidRPr="001705CC" w:rsidRDefault="002922C6" w:rsidP="004C4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22C6" w:rsidRPr="00BB5C2E" w:rsidRDefault="00211EE3" w:rsidP="004C4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4885.00</w:t>
            </w:r>
          </w:p>
        </w:tc>
        <w:tc>
          <w:tcPr>
            <w:tcW w:w="992" w:type="dxa"/>
          </w:tcPr>
          <w:p w:rsidR="002922C6" w:rsidRPr="001705CC" w:rsidRDefault="002922C6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22C6" w:rsidRPr="001705CC" w:rsidRDefault="002922C6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11EE3" w:rsidRDefault="00211EE3" w:rsidP="00211EE3">
            <w:pPr>
              <w:jc w:val="center"/>
              <w:rPr>
                <w:sz w:val="20"/>
                <w:szCs w:val="20"/>
              </w:rPr>
            </w:pPr>
            <w:r w:rsidRPr="001705CC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</w:t>
            </w:r>
          </w:p>
          <w:p w:rsidR="002922C6" w:rsidRDefault="00211EE3" w:rsidP="00211EE3">
            <w:pPr>
              <w:jc w:val="center"/>
              <w:rPr>
                <w:sz w:val="20"/>
                <w:szCs w:val="20"/>
              </w:rPr>
            </w:pPr>
            <w:r w:rsidRPr="00760E86">
              <w:rPr>
                <w:sz w:val="20"/>
                <w:szCs w:val="20"/>
              </w:rPr>
              <w:t>12.08.2019</w:t>
            </w:r>
            <w:r>
              <w:rPr>
                <w:sz w:val="20"/>
                <w:szCs w:val="20"/>
              </w:rPr>
              <w:t xml:space="preserve"> № </w:t>
            </w:r>
            <w:r w:rsidRPr="00760E86">
              <w:rPr>
                <w:sz w:val="20"/>
                <w:szCs w:val="20"/>
              </w:rPr>
              <w:t>0239-р</w:t>
            </w:r>
          </w:p>
        </w:tc>
        <w:tc>
          <w:tcPr>
            <w:tcW w:w="851" w:type="dxa"/>
          </w:tcPr>
          <w:p w:rsidR="002922C6" w:rsidRPr="001705CC" w:rsidRDefault="002922C6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22C6" w:rsidRPr="001705CC" w:rsidRDefault="002922C6" w:rsidP="00C726C7">
            <w:pPr>
              <w:rPr>
                <w:sz w:val="20"/>
                <w:szCs w:val="20"/>
              </w:rPr>
            </w:pPr>
          </w:p>
        </w:tc>
      </w:tr>
      <w:tr w:rsidR="009B50A4" w:rsidRPr="00870C4F" w:rsidTr="004C4924">
        <w:tc>
          <w:tcPr>
            <w:tcW w:w="534" w:type="dxa"/>
          </w:tcPr>
          <w:p w:rsidR="009B50A4" w:rsidRDefault="009B50A4" w:rsidP="00450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842" w:type="dxa"/>
          </w:tcPr>
          <w:p w:rsidR="009B50A4" w:rsidRDefault="005D390F" w:rsidP="004C4924">
            <w:pPr>
              <w:jc w:val="center"/>
              <w:rPr>
                <w:color w:val="000000"/>
                <w:sz w:val="20"/>
                <w:szCs w:val="20"/>
              </w:rPr>
            </w:pPr>
            <w:r w:rsidRPr="005D390F">
              <w:rPr>
                <w:color w:val="000000"/>
                <w:sz w:val="20"/>
                <w:szCs w:val="20"/>
              </w:rPr>
              <w:t>Квартира (кадастровый номер 67:08:0010121:78)</w:t>
            </w:r>
          </w:p>
        </w:tc>
        <w:tc>
          <w:tcPr>
            <w:tcW w:w="1985" w:type="dxa"/>
          </w:tcPr>
          <w:p w:rsidR="009B50A4" w:rsidRDefault="009B50A4" w:rsidP="004C4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оленская область, Ельнинский район, г. Ельня, ул. Ленина, д. 39, кв. 10</w:t>
            </w:r>
          </w:p>
        </w:tc>
        <w:tc>
          <w:tcPr>
            <w:tcW w:w="992" w:type="dxa"/>
          </w:tcPr>
          <w:p w:rsidR="009B50A4" w:rsidRDefault="009B50A4" w:rsidP="004C4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9</w:t>
            </w:r>
          </w:p>
        </w:tc>
        <w:tc>
          <w:tcPr>
            <w:tcW w:w="992" w:type="dxa"/>
          </w:tcPr>
          <w:p w:rsidR="009B50A4" w:rsidRPr="001705CC" w:rsidRDefault="009B50A4" w:rsidP="004C4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50A4" w:rsidRDefault="00244CEF" w:rsidP="004C4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6580.00</w:t>
            </w:r>
          </w:p>
        </w:tc>
        <w:tc>
          <w:tcPr>
            <w:tcW w:w="992" w:type="dxa"/>
          </w:tcPr>
          <w:p w:rsidR="009B50A4" w:rsidRPr="001705CC" w:rsidRDefault="009B50A4" w:rsidP="004C4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B50A4" w:rsidRPr="001705CC" w:rsidRDefault="00E2022B" w:rsidP="000370C6">
            <w:pPr>
              <w:jc w:val="center"/>
              <w:rPr>
                <w:sz w:val="20"/>
                <w:szCs w:val="20"/>
              </w:rPr>
            </w:pPr>
            <w:r w:rsidRPr="005D390F">
              <w:rPr>
                <w:color w:val="000000"/>
                <w:sz w:val="20"/>
                <w:szCs w:val="20"/>
              </w:rPr>
              <w:t>67:08:0010121:78</w:t>
            </w:r>
          </w:p>
        </w:tc>
        <w:tc>
          <w:tcPr>
            <w:tcW w:w="2835" w:type="dxa"/>
            <w:gridSpan w:val="2"/>
          </w:tcPr>
          <w:p w:rsidR="009B50A4" w:rsidRPr="001705CC" w:rsidRDefault="009B50A4" w:rsidP="00211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7.04.2021 № 122-р</w:t>
            </w:r>
          </w:p>
        </w:tc>
        <w:tc>
          <w:tcPr>
            <w:tcW w:w="851" w:type="dxa"/>
          </w:tcPr>
          <w:p w:rsidR="009B50A4" w:rsidRPr="001705CC" w:rsidRDefault="009B50A4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B50A4" w:rsidRPr="001705CC" w:rsidRDefault="009B50A4" w:rsidP="00C726C7">
            <w:pPr>
              <w:rPr>
                <w:sz w:val="20"/>
                <w:szCs w:val="20"/>
              </w:rPr>
            </w:pPr>
          </w:p>
        </w:tc>
      </w:tr>
      <w:tr w:rsidR="009B50A4" w:rsidRPr="00870C4F" w:rsidTr="004C4924">
        <w:tc>
          <w:tcPr>
            <w:tcW w:w="534" w:type="dxa"/>
          </w:tcPr>
          <w:p w:rsidR="009B50A4" w:rsidRDefault="009B50A4" w:rsidP="00450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842" w:type="dxa"/>
          </w:tcPr>
          <w:p w:rsidR="009B50A4" w:rsidRDefault="005D390F" w:rsidP="004C4924">
            <w:pPr>
              <w:jc w:val="center"/>
              <w:rPr>
                <w:color w:val="000000"/>
                <w:sz w:val="20"/>
                <w:szCs w:val="20"/>
              </w:rPr>
            </w:pPr>
            <w:r w:rsidRPr="005D390F">
              <w:rPr>
                <w:color w:val="000000"/>
                <w:sz w:val="20"/>
                <w:szCs w:val="20"/>
              </w:rPr>
              <w:t>Квартира (кадастровый номер 67:08:0010135:1367)</w:t>
            </w:r>
          </w:p>
        </w:tc>
        <w:tc>
          <w:tcPr>
            <w:tcW w:w="1985" w:type="dxa"/>
          </w:tcPr>
          <w:p w:rsidR="009B50A4" w:rsidRDefault="009B50A4" w:rsidP="004C4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моленская область, Ельнинский район, г. Ельня,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 Кутузовский, д. 8, кв. 14</w:t>
            </w:r>
          </w:p>
        </w:tc>
        <w:tc>
          <w:tcPr>
            <w:tcW w:w="992" w:type="dxa"/>
          </w:tcPr>
          <w:p w:rsidR="009B50A4" w:rsidRDefault="009B50A4" w:rsidP="004C4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5</w:t>
            </w:r>
          </w:p>
        </w:tc>
        <w:tc>
          <w:tcPr>
            <w:tcW w:w="992" w:type="dxa"/>
          </w:tcPr>
          <w:p w:rsidR="009B50A4" w:rsidRPr="001705CC" w:rsidRDefault="009B50A4" w:rsidP="004C4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50A4" w:rsidRDefault="00244CEF" w:rsidP="004C4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6580.00</w:t>
            </w:r>
          </w:p>
        </w:tc>
        <w:tc>
          <w:tcPr>
            <w:tcW w:w="992" w:type="dxa"/>
          </w:tcPr>
          <w:p w:rsidR="009B50A4" w:rsidRPr="001705CC" w:rsidRDefault="009B50A4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B50A4" w:rsidRPr="001705CC" w:rsidRDefault="00E2022B" w:rsidP="000370C6">
            <w:pPr>
              <w:jc w:val="center"/>
              <w:rPr>
                <w:sz w:val="20"/>
                <w:szCs w:val="20"/>
              </w:rPr>
            </w:pPr>
            <w:r w:rsidRPr="005D390F">
              <w:rPr>
                <w:color w:val="000000"/>
                <w:sz w:val="20"/>
                <w:szCs w:val="20"/>
              </w:rPr>
              <w:t>67:08:0010135:1367</w:t>
            </w:r>
          </w:p>
        </w:tc>
        <w:tc>
          <w:tcPr>
            <w:tcW w:w="2835" w:type="dxa"/>
            <w:gridSpan w:val="2"/>
          </w:tcPr>
          <w:p w:rsidR="009B50A4" w:rsidRPr="001705CC" w:rsidRDefault="009B50A4" w:rsidP="00211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7.04.2021 № 122-р</w:t>
            </w:r>
          </w:p>
        </w:tc>
        <w:tc>
          <w:tcPr>
            <w:tcW w:w="851" w:type="dxa"/>
          </w:tcPr>
          <w:p w:rsidR="009B50A4" w:rsidRPr="001705CC" w:rsidRDefault="009B50A4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B50A4" w:rsidRPr="001705CC" w:rsidRDefault="009B50A4" w:rsidP="00C726C7">
            <w:pPr>
              <w:rPr>
                <w:sz w:val="20"/>
                <w:szCs w:val="20"/>
              </w:rPr>
            </w:pPr>
          </w:p>
        </w:tc>
      </w:tr>
      <w:tr w:rsidR="00244CEF" w:rsidRPr="00870C4F" w:rsidTr="004C4924">
        <w:tc>
          <w:tcPr>
            <w:tcW w:w="534" w:type="dxa"/>
          </w:tcPr>
          <w:p w:rsidR="00244CEF" w:rsidRDefault="00244CEF" w:rsidP="00450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842" w:type="dxa"/>
          </w:tcPr>
          <w:p w:rsidR="00244CEF" w:rsidRPr="005D390F" w:rsidRDefault="00244CEF" w:rsidP="004C4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(кадастровый </w:t>
            </w:r>
            <w:r>
              <w:rPr>
                <w:color w:val="000000"/>
                <w:sz w:val="20"/>
                <w:szCs w:val="20"/>
              </w:rPr>
              <w:lastRenderedPageBreak/>
              <w:t>номер 67:08:0010135:1085)</w:t>
            </w:r>
          </w:p>
        </w:tc>
        <w:tc>
          <w:tcPr>
            <w:tcW w:w="1985" w:type="dxa"/>
          </w:tcPr>
          <w:p w:rsidR="00244CEF" w:rsidRDefault="00244CEF" w:rsidP="004C4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моленская область,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Ельнинский район, г. Ельня,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 Кутузовский, д.10, кв. 32</w:t>
            </w:r>
          </w:p>
        </w:tc>
        <w:tc>
          <w:tcPr>
            <w:tcW w:w="992" w:type="dxa"/>
          </w:tcPr>
          <w:p w:rsidR="00244CEF" w:rsidRDefault="00244CEF" w:rsidP="004C4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0</w:t>
            </w:r>
            <w:r w:rsidR="00B80BC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4CEF" w:rsidRPr="001705CC" w:rsidRDefault="00244CEF" w:rsidP="004C4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4CEF" w:rsidRDefault="00244CEF" w:rsidP="004C4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6580.00</w:t>
            </w:r>
          </w:p>
        </w:tc>
        <w:tc>
          <w:tcPr>
            <w:tcW w:w="992" w:type="dxa"/>
          </w:tcPr>
          <w:p w:rsidR="00244CEF" w:rsidRPr="001705CC" w:rsidRDefault="00244CEF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44CEF" w:rsidRPr="001705CC" w:rsidRDefault="00E2022B" w:rsidP="000370C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:08:0010135:1085</w:t>
            </w:r>
          </w:p>
        </w:tc>
        <w:tc>
          <w:tcPr>
            <w:tcW w:w="2835" w:type="dxa"/>
            <w:gridSpan w:val="2"/>
          </w:tcPr>
          <w:p w:rsidR="00244CEF" w:rsidRDefault="00244CEF" w:rsidP="00211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Администрации </w:t>
            </w:r>
            <w:r>
              <w:rPr>
                <w:sz w:val="20"/>
                <w:szCs w:val="20"/>
              </w:rPr>
              <w:lastRenderedPageBreak/>
              <w:t>муниципального образования «Ельнинский район» Смоленской области от 19.05.2021 № 146-р</w:t>
            </w:r>
          </w:p>
        </w:tc>
        <w:tc>
          <w:tcPr>
            <w:tcW w:w="851" w:type="dxa"/>
          </w:tcPr>
          <w:p w:rsidR="00244CEF" w:rsidRPr="001705CC" w:rsidRDefault="00244CEF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44CEF" w:rsidRPr="001705CC" w:rsidRDefault="00244CEF" w:rsidP="00C726C7">
            <w:pPr>
              <w:rPr>
                <w:sz w:val="20"/>
                <w:szCs w:val="20"/>
              </w:rPr>
            </w:pPr>
          </w:p>
        </w:tc>
      </w:tr>
      <w:tr w:rsidR="00244CEF" w:rsidRPr="00870C4F" w:rsidTr="004C4924">
        <w:tc>
          <w:tcPr>
            <w:tcW w:w="534" w:type="dxa"/>
          </w:tcPr>
          <w:p w:rsidR="00244CEF" w:rsidRDefault="00244CEF" w:rsidP="00450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1842" w:type="dxa"/>
          </w:tcPr>
          <w:p w:rsidR="00244CEF" w:rsidRPr="005D390F" w:rsidRDefault="00244CEF" w:rsidP="004C4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(кадастровый номер 67:08:0000000:560)</w:t>
            </w:r>
          </w:p>
        </w:tc>
        <w:tc>
          <w:tcPr>
            <w:tcW w:w="1985" w:type="dxa"/>
          </w:tcPr>
          <w:p w:rsidR="00244CEF" w:rsidRDefault="00244CEF" w:rsidP="004C4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йская Федерация, Смоленская область, Ельнински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Коробец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92" w:type="dxa"/>
          </w:tcPr>
          <w:p w:rsidR="00244CEF" w:rsidRDefault="00B80BCA" w:rsidP="004C4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78.</w:t>
            </w:r>
            <w:r w:rsidR="00391E2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244CEF" w:rsidRPr="001705CC" w:rsidRDefault="00244CEF" w:rsidP="004C4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4CEF" w:rsidRDefault="00391E28" w:rsidP="004C4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800</w:t>
            </w:r>
            <w:r w:rsidR="00B80BC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992" w:type="dxa"/>
          </w:tcPr>
          <w:p w:rsidR="00244CEF" w:rsidRPr="001705CC" w:rsidRDefault="00244CEF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44CEF" w:rsidRPr="001705CC" w:rsidRDefault="00E2022B" w:rsidP="000370C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:08:0000000:560</w:t>
            </w:r>
          </w:p>
        </w:tc>
        <w:tc>
          <w:tcPr>
            <w:tcW w:w="2835" w:type="dxa"/>
            <w:gridSpan w:val="2"/>
          </w:tcPr>
          <w:p w:rsidR="00244CEF" w:rsidRDefault="00391E28" w:rsidP="00211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1.05.2021 № 156-р</w:t>
            </w:r>
          </w:p>
        </w:tc>
        <w:tc>
          <w:tcPr>
            <w:tcW w:w="851" w:type="dxa"/>
          </w:tcPr>
          <w:p w:rsidR="00244CEF" w:rsidRPr="001705CC" w:rsidRDefault="00244CEF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44CEF" w:rsidRPr="001705CC" w:rsidRDefault="00244CEF" w:rsidP="00C726C7">
            <w:pPr>
              <w:rPr>
                <w:sz w:val="20"/>
                <w:szCs w:val="20"/>
              </w:rPr>
            </w:pPr>
          </w:p>
        </w:tc>
      </w:tr>
      <w:tr w:rsidR="00B80BCA" w:rsidRPr="00870C4F" w:rsidTr="004C4924">
        <w:tc>
          <w:tcPr>
            <w:tcW w:w="534" w:type="dxa"/>
          </w:tcPr>
          <w:p w:rsidR="00B80BCA" w:rsidRDefault="00B80BCA" w:rsidP="00450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842" w:type="dxa"/>
          </w:tcPr>
          <w:p w:rsidR="00B80BCA" w:rsidRDefault="00B80BCA" w:rsidP="004C4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(кадастровый номер 67:08:0010135:1125)</w:t>
            </w:r>
          </w:p>
        </w:tc>
        <w:tc>
          <w:tcPr>
            <w:tcW w:w="1985" w:type="dxa"/>
          </w:tcPr>
          <w:p w:rsidR="00B80BCA" w:rsidRDefault="00B80BCA" w:rsidP="004C4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моленская область, Ельнинский район, г. Ельня,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 Кутузовский, д. 16, кв. 29</w:t>
            </w:r>
          </w:p>
        </w:tc>
        <w:tc>
          <w:tcPr>
            <w:tcW w:w="992" w:type="dxa"/>
          </w:tcPr>
          <w:p w:rsidR="00B80BCA" w:rsidRDefault="00B80BCA" w:rsidP="004C4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1</w:t>
            </w:r>
          </w:p>
        </w:tc>
        <w:tc>
          <w:tcPr>
            <w:tcW w:w="992" w:type="dxa"/>
          </w:tcPr>
          <w:p w:rsidR="00B80BCA" w:rsidRPr="001705CC" w:rsidRDefault="00B80BCA" w:rsidP="004C4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0BCA" w:rsidRDefault="00B80BCA" w:rsidP="004C4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6580.00</w:t>
            </w:r>
          </w:p>
        </w:tc>
        <w:tc>
          <w:tcPr>
            <w:tcW w:w="992" w:type="dxa"/>
          </w:tcPr>
          <w:p w:rsidR="00B80BCA" w:rsidRPr="001705CC" w:rsidRDefault="00B80BCA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0BCA" w:rsidRPr="001705CC" w:rsidRDefault="00E2022B" w:rsidP="000370C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:08:0010135:1125</w:t>
            </w:r>
          </w:p>
        </w:tc>
        <w:tc>
          <w:tcPr>
            <w:tcW w:w="2835" w:type="dxa"/>
            <w:gridSpan w:val="2"/>
          </w:tcPr>
          <w:p w:rsidR="00B80BCA" w:rsidRDefault="00B80BCA" w:rsidP="00211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31.05.2021 № 165-р</w:t>
            </w:r>
          </w:p>
        </w:tc>
        <w:tc>
          <w:tcPr>
            <w:tcW w:w="851" w:type="dxa"/>
          </w:tcPr>
          <w:p w:rsidR="00B80BCA" w:rsidRPr="001705CC" w:rsidRDefault="00B80BCA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0BCA" w:rsidRPr="001705CC" w:rsidRDefault="00B80BCA" w:rsidP="00C726C7">
            <w:pPr>
              <w:rPr>
                <w:sz w:val="20"/>
                <w:szCs w:val="20"/>
              </w:rPr>
            </w:pPr>
          </w:p>
        </w:tc>
      </w:tr>
      <w:tr w:rsidR="00835E21" w:rsidRPr="00870C4F" w:rsidTr="00623DAE">
        <w:tc>
          <w:tcPr>
            <w:tcW w:w="15418" w:type="dxa"/>
            <w:gridSpan w:val="12"/>
          </w:tcPr>
          <w:p w:rsidR="00835E21" w:rsidRPr="001705CC" w:rsidRDefault="00835E21" w:rsidP="00835E21">
            <w:pPr>
              <w:jc w:val="center"/>
              <w:rPr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Администрация муниципального образования «Ельнинский район» Смоленской области (</w:t>
            </w:r>
            <w:r>
              <w:rPr>
                <w:b/>
                <w:sz w:val="20"/>
                <w:szCs w:val="20"/>
              </w:rPr>
              <w:t>на балансе</w:t>
            </w:r>
            <w:r w:rsidRPr="00870C4F">
              <w:rPr>
                <w:b/>
                <w:sz w:val="20"/>
                <w:szCs w:val="20"/>
              </w:rPr>
              <w:t>)</w:t>
            </w:r>
          </w:p>
        </w:tc>
      </w:tr>
      <w:tr w:rsidR="00835E21" w:rsidRPr="00870C4F" w:rsidTr="004C4924">
        <w:tc>
          <w:tcPr>
            <w:tcW w:w="534" w:type="dxa"/>
          </w:tcPr>
          <w:p w:rsidR="00835E21" w:rsidRPr="00870C4F" w:rsidRDefault="00DC7C65" w:rsidP="004C4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842" w:type="dxa"/>
          </w:tcPr>
          <w:p w:rsidR="00835E21" w:rsidRPr="00870C4F" w:rsidRDefault="00835E21" w:rsidP="004C492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1985" w:type="dxa"/>
          </w:tcPr>
          <w:p w:rsidR="00835E21" w:rsidRPr="00870C4F" w:rsidRDefault="00835E21" w:rsidP="004C492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Советская,</w:t>
            </w:r>
          </w:p>
          <w:p w:rsidR="00835E21" w:rsidRPr="00870C4F" w:rsidRDefault="00835E21" w:rsidP="004C492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23</w:t>
            </w:r>
          </w:p>
        </w:tc>
        <w:tc>
          <w:tcPr>
            <w:tcW w:w="992" w:type="dxa"/>
          </w:tcPr>
          <w:p w:rsidR="00835E21" w:rsidRPr="00870C4F" w:rsidRDefault="00835E21" w:rsidP="004C492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21,5</w:t>
            </w:r>
          </w:p>
        </w:tc>
        <w:tc>
          <w:tcPr>
            <w:tcW w:w="992" w:type="dxa"/>
          </w:tcPr>
          <w:p w:rsidR="00835E21" w:rsidRPr="00870C4F" w:rsidRDefault="00835E21" w:rsidP="004C4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5E21" w:rsidRPr="00870C4F" w:rsidRDefault="00835E21" w:rsidP="004C492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56625,0</w:t>
            </w:r>
          </w:p>
        </w:tc>
        <w:tc>
          <w:tcPr>
            <w:tcW w:w="992" w:type="dxa"/>
            <w:vAlign w:val="bottom"/>
          </w:tcPr>
          <w:p w:rsidR="00835E21" w:rsidRPr="00870C4F" w:rsidRDefault="00835E21" w:rsidP="001F2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F28C7" w:rsidRDefault="001F28C7" w:rsidP="001F28C7">
            <w:pPr>
              <w:jc w:val="center"/>
              <w:rPr>
                <w:sz w:val="20"/>
                <w:szCs w:val="20"/>
              </w:rPr>
            </w:pPr>
            <w:r w:rsidRPr="001F28C7">
              <w:rPr>
                <w:sz w:val="20"/>
                <w:szCs w:val="20"/>
              </w:rPr>
              <w:t>67:08:0010243:55</w:t>
            </w:r>
          </w:p>
          <w:p w:rsidR="001F28C7" w:rsidRDefault="001F28C7" w:rsidP="001F28C7">
            <w:pPr>
              <w:jc w:val="center"/>
              <w:rPr>
                <w:sz w:val="20"/>
                <w:szCs w:val="20"/>
              </w:rPr>
            </w:pPr>
          </w:p>
          <w:p w:rsidR="00835E21" w:rsidRPr="00870C4F" w:rsidRDefault="00835E21" w:rsidP="001F2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5/139/2012-533</w:t>
            </w:r>
          </w:p>
        </w:tc>
        <w:tc>
          <w:tcPr>
            <w:tcW w:w="2835" w:type="dxa"/>
            <w:gridSpan w:val="2"/>
            <w:vAlign w:val="bottom"/>
          </w:tcPr>
          <w:p w:rsidR="00835E21" w:rsidRPr="00870C4F" w:rsidRDefault="00835E21" w:rsidP="001F2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  <w:vAlign w:val="bottom"/>
          </w:tcPr>
          <w:p w:rsidR="00835E21" w:rsidRPr="00870C4F" w:rsidRDefault="00835E21" w:rsidP="001F2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5</w:t>
            </w:r>
          </w:p>
        </w:tc>
        <w:tc>
          <w:tcPr>
            <w:tcW w:w="1418" w:type="dxa"/>
            <w:vAlign w:val="bottom"/>
          </w:tcPr>
          <w:p w:rsidR="00835E21" w:rsidRPr="00870C4F" w:rsidRDefault="00835E21" w:rsidP="001F28C7">
            <w:pPr>
              <w:jc w:val="center"/>
              <w:rPr>
                <w:sz w:val="20"/>
                <w:szCs w:val="20"/>
              </w:rPr>
            </w:pPr>
          </w:p>
        </w:tc>
      </w:tr>
      <w:tr w:rsidR="00835E21" w:rsidRPr="00870C4F" w:rsidTr="00623DAE">
        <w:tc>
          <w:tcPr>
            <w:tcW w:w="534" w:type="dxa"/>
          </w:tcPr>
          <w:p w:rsidR="00835E21" w:rsidRPr="00870C4F" w:rsidRDefault="00391E28" w:rsidP="00DC7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C7C6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изельной электростанции</w:t>
            </w:r>
          </w:p>
        </w:tc>
        <w:tc>
          <w:tcPr>
            <w:tcW w:w="1985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мкр</w:t>
            </w:r>
            <w:proofErr w:type="spellEnd"/>
            <w:r w:rsidRPr="00870C4F">
              <w:rPr>
                <w:sz w:val="20"/>
                <w:szCs w:val="20"/>
              </w:rPr>
              <w:t>. Кутузовский</w:t>
            </w:r>
          </w:p>
        </w:tc>
        <w:tc>
          <w:tcPr>
            <w:tcW w:w="992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9.6</w:t>
            </w:r>
          </w:p>
        </w:tc>
        <w:tc>
          <w:tcPr>
            <w:tcW w:w="992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8964.2</w:t>
            </w:r>
          </w:p>
        </w:tc>
        <w:tc>
          <w:tcPr>
            <w:tcW w:w="992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5E21" w:rsidRPr="00870C4F" w:rsidRDefault="00835E21" w:rsidP="00623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35E21" w:rsidRPr="00870C4F" w:rsidRDefault="00835E21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Правительства РФ от 07.03.2000 г.</w:t>
            </w:r>
          </w:p>
        </w:tc>
        <w:tc>
          <w:tcPr>
            <w:tcW w:w="851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6</w:t>
            </w:r>
          </w:p>
        </w:tc>
        <w:tc>
          <w:tcPr>
            <w:tcW w:w="1418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14000" w:type="dxa"/>
            <w:gridSpan w:val="11"/>
          </w:tcPr>
          <w:p w:rsidR="00336EA0" w:rsidRPr="00870C4F" w:rsidRDefault="00336EA0" w:rsidP="00D5690E">
            <w:pPr>
              <w:jc w:val="center"/>
              <w:rPr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МКТУ «Авто»</w:t>
            </w:r>
          </w:p>
        </w:tc>
        <w:tc>
          <w:tcPr>
            <w:tcW w:w="1418" w:type="dxa"/>
          </w:tcPr>
          <w:p w:rsidR="00336EA0" w:rsidRPr="00870C4F" w:rsidRDefault="00336EA0" w:rsidP="00D569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E2022B">
        <w:tc>
          <w:tcPr>
            <w:tcW w:w="534" w:type="dxa"/>
          </w:tcPr>
          <w:p w:rsidR="00336EA0" w:rsidRPr="00870C4F" w:rsidRDefault="00391E28" w:rsidP="00DC7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C7C65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араж №1</w:t>
            </w:r>
          </w:p>
        </w:tc>
        <w:tc>
          <w:tcPr>
            <w:tcW w:w="1985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Советская, д.23</w:t>
            </w:r>
          </w:p>
        </w:tc>
        <w:tc>
          <w:tcPr>
            <w:tcW w:w="992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8,0</w:t>
            </w:r>
          </w:p>
        </w:tc>
        <w:tc>
          <w:tcPr>
            <w:tcW w:w="992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1,3</w:t>
            </w:r>
          </w:p>
        </w:tc>
        <w:tc>
          <w:tcPr>
            <w:tcW w:w="992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23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Правительства РФ от 07.03.2000 № 333р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5</w:t>
            </w:r>
          </w:p>
        </w:tc>
        <w:tc>
          <w:tcPr>
            <w:tcW w:w="1418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</w:tr>
      <w:tr w:rsidR="00336EA0" w:rsidRPr="00870C4F" w:rsidTr="00E2022B">
        <w:tc>
          <w:tcPr>
            <w:tcW w:w="534" w:type="dxa"/>
          </w:tcPr>
          <w:p w:rsidR="00336EA0" w:rsidRPr="00870C4F" w:rsidRDefault="009B50A4" w:rsidP="00DC7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C7C65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араж №2</w:t>
            </w:r>
          </w:p>
        </w:tc>
        <w:tc>
          <w:tcPr>
            <w:tcW w:w="1985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Советская, д.23</w:t>
            </w:r>
          </w:p>
        </w:tc>
        <w:tc>
          <w:tcPr>
            <w:tcW w:w="992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2,0</w:t>
            </w:r>
          </w:p>
        </w:tc>
        <w:tc>
          <w:tcPr>
            <w:tcW w:w="992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9,6</w:t>
            </w:r>
          </w:p>
        </w:tc>
        <w:tc>
          <w:tcPr>
            <w:tcW w:w="992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23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5</w:t>
            </w:r>
          </w:p>
        </w:tc>
        <w:tc>
          <w:tcPr>
            <w:tcW w:w="1418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</w:tr>
    </w:tbl>
    <w:p w:rsidR="002F4FC7" w:rsidRPr="00870C4F" w:rsidRDefault="002F4FC7" w:rsidP="002F4FC7">
      <w:pPr>
        <w:rPr>
          <w:sz w:val="20"/>
          <w:szCs w:val="20"/>
        </w:rPr>
      </w:pPr>
    </w:p>
    <w:sectPr w:rsidR="002F4FC7" w:rsidRPr="00870C4F" w:rsidSect="007801D1">
      <w:headerReference w:type="default" r:id="rId8"/>
      <w:pgSz w:w="16838" w:h="11906" w:orient="landscape"/>
      <w:pgMar w:top="284" w:right="1134" w:bottom="993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B73" w:rsidRDefault="004C2B73" w:rsidP="00ED6F33">
      <w:r>
        <w:separator/>
      </w:r>
    </w:p>
  </w:endnote>
  <w:endnote w:type="continuationSeparator" w:id="0">
    <w:p w:rsidR="004C2B73" w:rsidRDefault="004C2B73" w:rsidP="00ED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B73" w:rsidRDefault="004C2B73" w:rsidP="00ED6F33">
      <w:r>
        <w:separator/>
      </w:r>
    </w:p>
  </w:footnote>
  <w:footnote w:type="continuationSeparator" w:id="0">
    <w:p w:rsidR="004C2B73" w:rsidRDefault="004C2B73" w:rsidP="00ED6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C6D" w:rsidRDefault="00956C6D">
    <w:pPr>
      <w:pStyle w:val="a4"/>
    </w:pPr>
  </w:p>
  <w:p w:rsidR="00956C6D" w:rsidRDefault="00956C6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E2"/>
    <w:rsid w:val="000010D7"/>
    <w:rsid w:val="00001E7C"/>
    <w:rsid w:val="00001E80"/>
    <w:rsid w:val="0000220F"/>
    <w:rsid w:val="000023D2"/>
    <w:rsid w:val="00005CAC"/>
    <w:rsid w:val="00012931"/>
    <w:rsid w:val="00013D39"/>
    <w:rsid w:val="00015D43"/>
    <w:rsid w:val="0001698C"/>
    <w:rsid w:val="00022A17"/>
    <w:rsid w:val="00023A0B"/>
    <w:rsid w:val="0002722D"/>
    <w:rsid w:val="00027458"/>
    <w:rsid w:val="00031960"/>
    <w:rsid w:val="000357B0"/>
    <w:rsid w:val="000370C6"/>
    <w:rsid w:val="00037138"/>
    <w:rsid w:val="0004096A"/>
    <w:rsid w:val="000423E3"/>
    <w:rsid w:val="0005440A"/>
    <w:rsid w:val="00060418"/>
    <w:rsid w:val="00060A09"/>
    <w:rsid w:val="00060A83"/>
    <w:rsid w:val="00066F2F"/>
    <w:rsid w:val="00071990"/>
    <w:rsid w:val="00071BB0"/>
    <w:rsid w:val="00072BAF"/>
    <w:rsid w:val="00072FF3"/>
    <w:rsid w:val="00080A62"/>
    <w:rsid w:val="0008185A"/>
    <w:rsid w:val="00084B45"/>
    <w:rsid w:val="000915AA"/>
    <w:rsid w:val="00093AEB"/>
    <w:rsid w:val="000947FA"/>
    <w:rsid w:val="00096125"/>
    <w:rsid w:val="000A2724"/>
    <w:rsid w:val="000A35DF"/>
    <w:rsid w:val="000A4064"/>
    <w:rsid w:val="000A46CF"/>
    <w:rsid w:val="000A6AE7"/>
    <w:rsid w:val="000A7D9A"/>
    <w:rsid w:val="000A7F5E"/>
    <w:rsid w:val="000B0E5A"/>
    <w:rsid w:val="000C32F2"/>
    <w:rsid w:val="000C788A"/>
    <w:rsid w:val="000D1B8A"/>
    <w:rsid w:val="000D22F2"/>
    <w:rsid w:val="000E13FA"/>
    <w:rsid w:val="000E3F9F"/>
    <w:rsid w:val="000E4BC8"/>
    <w:rsid w:val="000E6A6F"/>
    <w:rsid w:val="000E76B9"/>
    <w:rsid w:val="000E7E2D"/>
    <w:rsid w:val="000F094A"/>
    <w:rsid w:val="000F725C"/>
    <w:rsid w:val="00105EEE"/>
    <w:rsid w:val="001064F0"/>
    <w:rsid w:val="001065FD"/>
    <w:rsid w:val="00106A6F"/>
    <w:rsid w:val="00107721"/>
    <w:rsid w:val="00107B03"/>
    <w:rsid w:val="00110750"/>
    <w:rsid w:val="0011230C"/>
    <w:rsid w:val="001124D2"/>
    <w:rsid w:val="001145AF"/>
    <w:rsid w:val="001179B4"/>
    <w:rsid w:val="0012031E"/>
    <w:rsid w:val="001219A5"/>
    <w:rsid w:val="00121A62"/>
    <w:rsid w:val="00126D30"/>
    <w:rsid w:val="00127B98"/>
    <w:rsid w:val="00135CD3"/>
    <w:rsid w:val="00140858"/>
    <w:rsid w:val="00141340"/>
    <w:rsid w:val="00142402"/>
    <w:rsid w:val="00144219"/>
    <w:rsid w:val="00147476"/>
    <w:rsid w:val="00147931"/>
    <w:rsid w:val="00150BB0"/>
    <w:rsid w:val="001539E3"/>
    <w:rsid w:val="00153E8E"/>
    <w:rsid w:val="0015400D"/>
    <w:rsid w:val="001545F0"/>
    <w:rsid w:val="00154B75"/>
    <w:rsid w:val="0015682F"/>
    <w:rsid w:val="001568A2"/>
    <w:rsid w:val="0015726D"/>
    <w:rsid w:val="00157D59"/>
    <w:rsid w:val="00163579"/>
    <w:rsid w:val="00164574"/>
    <w:rsid w:val="0016608B"/>
    <w:rsid w:val="001668C3"/>
    <w:rsid w:val="001705CC"/>
    <w:rsid w:val="00170CDC"/>
    <w:rsid w:val="00171554"/>
    <w:rsid w:val="00176617"/>
    <w:rsid w:val="00176AA1"/>
    <w:rsid w:val="001825F4"/>
    <w:rsid w:val="001872C7"/>
    <w:rsid w:val="001942B8"/>
    <w:rsid w:val="00196498"/>
    <w:rsid w:val="00197A25"/>
    <w:rsid w:val="001A03CF"/>
    <w:rsid w:val="001A08F3"/>
    <w:rsid w:val="001A3E1A"/>
    <w:rsid w:val="001A42A6"/>
    <w:rsid w:val="001A58A0"/>
    <w:rsid w:val="001B4722"/>
    <w:rsid w:val="001B780B"/>
    <w:rsid w:val="001C0F70"/>
    <w:rsid w:val="001C1F8D"/>
    <w:rsid w:val="001C51BA"/>
    <w:rsid w:val="001C5B9F"/>
    <w:rsid w:val="001C67CA"/>
    <w:rsid w:val="001D0115"/>
    <w:rsid w:val="001D64BD"/>
    <w:rsid w:val="001E1321"/>
    <w:rsid w:val="001E3935"/>
    <w:rsid w:val="001E5105"/>
    <w:rsid w:val="001F2753"/>
    <w:rsid w:val="001F28C7"/>
    <w:rsid w:val="001F677E"/>
    <w:rsid w:val="002036B6"/>
    <w:rsid w:val="00205D88"/>
    <w:rsid w:val="00210CA1"/>
    <w:rsid w:val="00211EE3"/>
    <w:rsid w:val="00213954"/>
    <w:rsid w:val="002178D1"/>
    <w:rsid w:val="002178DB"/>
    <w:rsid w:val="00220C7D"/>
    <w:rsid w:val="00221247"/>
    <w:rsid w:val="00231110"/>
    <w:rsid w:val="00237F4E"/>
    <w:rsid w:val="00241EA5"/>
    <w:rsid w:val="0024264D"/>
    <w:rsid w:val="002437F6"/>
    <w:rsid w:val="00244CEF"/>
    <w:rsid w:val="00246A1B"/>
    <w:rsid w:val="00252B0B"/>
    <w:rsid w:val="00256708"/>
    <w:rsid w:val="002618AE"/>
    <w:rsid w:val="002618F4"/>
    <w:rsid w:val="00262DA7"/>
    <w:rsid w:val="00264CAF"/>
    <w:rsid w:val="00266C89"/>
    <w:rsid w:val="00276423"/>
    <w:rsid w:val="00282AF1"/>
    <w:rsid w:val="00283817"/>
    <w:rsid w:val="00285042"/>
    <w:rsid w:val="00285F7C"/>
    <w:rsid w:val="002922C6"/>
    <w:rsid w:val="00294C25"/>
    <w:rsid w:val="002A162E"/>
    <w:rsid w:val="002A7603"/>
    <w:rsid w:val="002A76E3"/>
    <w:rsid w:val="002B17B6"/>
    <w:rsid w:val="002B7A1A"/>
    <w:rsid w:val="002C087E"/>
    <w:rsid w:val="002C2A6F"/>
    <w:rsid w:val="002C3272"/>
    <w:rsid w:val="002D0871"/>
    <w:rsid w:val="002D1A7C"/>
    <w:rsid w:val="002D3ED1"/>
    <w:rsid w:val="002E0DA1"/>
    <w:rsid w:val="002E13BC"/>
    <w:rsid w:val="002F1CED"/>
    <w:rsid w:val="002F2721"/>
    <w:rsid w:val="002F36D8"/>
    <w:rsid w:val="002F4542"/>
    <w:rsid w:val="002F4FC7"/>
    <w:rsid w:val="002F53B7"/>
    <w:rsid w:val="002F6174"/>
    <w:rsid w:val="002F6636"/>
    <w:rsid w:val="002F66E6"/>
    <w:rsid w:val="002F76E8"/>
    <w:rsid w:val="00303373"/>
    <w:rsid w:val="00303D19"/>
    <w:rsid w:val="00303D5F"/>
    <w:rsid w:val="0030600B"/>
    <w:rsid w:val="00306A56"/>
    <w:rsid w:val="00307664"/>
    <w:rsid w:val="003105AB"/>
    <w:rsid w:val="00310CAD"/>
    <w:rsid w:val="00314358"/>
    <w:rsid w:val="00322758"/>
    <w:rsid w:val="00326138"/>
    <w:rsid w:val="003274A7"/>
    <w:rsid w:val="0032761A"/>
    <w:rsid w:val="00331873"/>
    <w:rsid w:val="00331DE2"/>
    <w:rsid w:val="00334FA9"/>
    <w:rsid w:val="00335911"/>
    <w:rsid w:val="00336EA0"/>
    <w:rsid w:val="00337725"/>
    <w:rsid w:val="00343602"/>
    <w:rsid w:val="003506D0"/>
    <w:rsid w:val="00353941"/>
    <w:rsid w:val="003643E3"/>
    <w:rsid w:val="00364895"/>
    <w:rsid w:val="0036513C"/>
    <w:rsid w:val="00370624"/>
    <w:rsid w:val="00373D4D"/>
    <w:rsid w:val="00376466"/>
    <w:rsid w:val="00376CAC"/>
    <w:rsid w:val="00377085"/>
    <w:rsid w:val="0038167D"/>
    <w:rsid w:val="00381CC8"/>
    <w:rsid w:val="003913D2"/>
    <w:rsid w:val="00391E28"/>
    <w:rsid w:val="003933E5"/>
    <w:rsid w:val="00397C1A"/>
    <w:rsid w:val="003B08FD"/>
    <w:rsid w:val="003B2206"/>
    <w:rsid w:val="003B2A3A"/>
    <w:rsid w:val="003B3029"/>
    <w:rsid w:val="003B4239"/>
    <w:rsid w:val="003B57FC"/>
    <w:rsid w:val="003B6AA4"/>
    <w:rsid w:val="003C06EB"/>
    <w:rsid w:val="003C6DE7"/>
    <w:rsid w:val="003C7B80"/>
    <w:rsid w:val="003D1E6E"/>
    <w:rsid w:val="003D2997"/>
    <w:rsid w:val="003D34E6"/>
    <w:rsid w:val="003D479A"/>
    <w:rsid w:val="003F0C7B"/>
    <w:rsid w:val="003F11DA"/>
    <w:rsid w:val="003F3072"/>
    <w:rsid w:val="003F3C7E"/>
    <w:rsid w:val="003F4E47"/>
    <w:rsid w:val="003F6964"/>
    <w:rsid w:val="00404433"/>
    <w:rsid w:val="00405380"/>
    <w:rsid w:val="00413E3A"/>
    <w:rsid w:val="004147AE"/>
    <w:rsid w:val="00417B43"/>
    <w:rsid w:val="0042114A"/>
    <w:rsid w:val="00423689"/>
    <w:rsid w:val="004242A5"/>
    <w:rsid w:val="004275D9"/>
    <w:rsid w:val="00431C4B"/>
    <w:rsid w:val="004331D6"/>
    <w:rsid w:val="0044143A"/>
    <w:rsid w:val="00441DB3"/>
    <w:rsid w:val="00446E7C"/>
    <w:rsid w:val="00450398"/>
    <w:rsid w:val="004532B8"/>
    <w:rsid w:val="00456BB4"/>
    <w:rsid w:val="004622A6"/>
    <w:rsid w:val="004645EB"/>
    <w:rsid w:val="004658F6"/>
    <w:rsid w:val="00474BD5"/>
    <w:rsid w:val="00474C8E"/>
    <w:rsid w:val="00475121"/>
    <w:rsid w:val="00480A8E"/>
    <w:rsid w:val="00481418"/>
    <w:rsid w:val="004852A2"/>
    <w:rsid w:val="0048661C"/>
    <w:rsid w:val="0048717C"/>
    <w:rsid w:val="00495323"/>
    <w:rsid w:val="004968E6"/>
    <w:rsid w:val="004A0961"/>
    <w:rsid w:val="004A0A36"/>
    <w:rsid w:val="004A20AC"/>
    <w:rsid w:val="004A391A"/>
    <w:rsid w:val="004A4475"/>
    <w:rsid w:val="004A4690"/>
    <w:rsid w:val="004A47C1"/>
    <w:rsid w:val="004B13C0"/>
    <w:rsid w:val="004B1953"/>
    <w:rsid w:val="004B3F7F"/>
    <w:rsid w:val="004B45B0"/>
    <w:rsid w:val="004B4E35"/>
    <w:rsid w:val="004C2B73"/>
    <w:rsid w:val="004C3E87"/>
    <w:rsid w:val="004C4924"/>
    <w:rsid w:val="004C53AA"/>
    <w:rsid w:val="004D14E3"/>
    <w:rsid w:val="004D737A"/>
    <w:rsid w:val="004E304F"/>
    <w:rsid w:val="004E3203"/>
    <w:rsid w:val="004E4B93"/>
    <w:rsid w:val="004E629A"/>
    <w:rsid w:val="004E68AA"/>
    <w:rsid w:val="004E79E4"/>
    <w:rsid w:val="004F0856"/>
    <w:rsid w:val="004F0FAC"/>
    <w:rsid w:val="004F46F3"/>
    <w:rsid w:val="004F5875"/>
    <w:rsid w:val="004F6027"/>
    <w:rsid w:val="00505E17"/>
    <w:rsid w:val="005141EA"/>
    <w:rsid w:val="00514BC8"/>
    <w:rsid w:val="00516233"/>
    <w:rsid w:val="00520772"/>
    <w:rsid w:val="0052163F"/>
    <w:rsid w:val="00523043"/>
    <w:rsid w:val="00525FFB"/>
    <w:rsid w:val="005301BD"/>
    <w:rsid w:val="00530E60"/>
    <w:rsid w:val="00530EDC"/>
    <w:rsid w:val="00533F51"/>
    <w:rsid w:val="005400F1"/>
    <w:rsid w:val="0054044D"/>
    <w:rsid w:val="005423CC"/>
    <w:rsid w:val="00542C24"/>
    <w:rsid w:val="00545A14"/>
    <w:rsid w:val="005471EA"/>
    <w:rsid w:val="00552CCD"/>
    <w:rsid w:val="00552DC3"/>
    <w:rsid w:val="00553267"/>
    <w:rsid w:val="00554557"/>
    <w:rsid w:val="005547AD"/>
    <w:rsid w:val="00556C35"/>
    <w:rsid w:val="00563C1E"/>
    <w:rsid w:val="00566D23"/>
    <w:rsid w:val="005722D1"/>
    <w:rsid w:val="0057234C"/>
    <w:rsid w:val="00572F51"/>
    <w:rsid w:val="0057468F"/>
    <w:rsid w:val="00576E13"/>
    <w:rsid w:val="0058110C"/>
    <w:rsid w:val="00585563"/>
    <w:rsid w:val="00586C36"/>
    <w:rsid w:val="005872FC"/>
    <w:rsid w:val="00587B2D"/>
    <w:rsid w:val="005901F4"/>
    <w:rsid w:val="00590F69"/>
    <w:rsid w:val="00593BA0"/>
    <w:rsid w:val="0059526E"/>
    <w:rsid w:val="00596842"/>
    <w:rsid w:val="005A1366"/>
    <w:rsid w:val="005A3031"/>
    <w:rsid w:val="005A5CF1"/>
    <w:rsid w:val="005A6435"/>
    <w:rsid w:val="005B3895"/>
    <w:rsid w:val="005B3CCA"/>
    <w:rsid w:val="005C096E"/>
    <w:rsid w:val="005C1900"/>
    <w:rsid w:val="005D361F"/>
    <w:rsid w:val="005D390F"/>
    <w:rsid w:val="005E1B8E"/>
    <w:rsid w:val="005E389A"/>
    <w:rsid w:val="005E3A36"/>
    <w:rsid w:val="005E4ED7"/>
    <w:rsid w:val="005E5A13"/>
    <w:rsid w:val="005E70CA"/>
    <w:rsid w:val="005F32D1"/>
    <w:rsid w:val="005F38B1"/>
    <w:rsid w:val="005F4736"/>
    <w:rsid w:val="005F4FA3"/>
    <w:rsid w:val="005F7617"/>
    <w:rsid w:val="006008E7"/>
    <w:rsid w:val="00600A59"/>
    <w:rsid w:val="00601476"/>
    <w:rsid w:val="00606E2B"/>
    <w:rsid w:val="00616398"/>
    <w:rsid w:val="00616B57"/>
    <w:rsid w:val="00623B90"/>
    <w:rsid w:val="00623DAE"/>
    <w:rsid w:val="00623DB1"/>
    <w:rsid w:val="00632A0E"/>
    <w:rsid w:val="00633038"/>
    <w:rsid w:val="00640CA3"/>
    <w:rsid w:val="00644A9B"/>
    <w:rsid w:val="0065164B"/>
    <w:rsid w:val="006655E9"/>
    <w:rsid w:val="00677705"/>
    <w:rsid w:val="0068115B"/>
    <w:rsid w:val="00681AD9"/>
    <w:rsid w:val="00686566"/>
    <w:rsid w:val="0068692E"/>
    <w:rsid w:val="006871EE"/>
    <w:rsid w:val="006900A2"/>
    <w:rsid w:val="00694B3D"/>
    <w:rsid w:val="006A01F1"/>
    <w:rsid w:val="006A2474"/>
    <w:rsid w:val="006A3D09"/>
    <w:rsid w:val="006B02B7"/>
    <w:rsid w:val="006B1359"/>
    <w:rsid w:val="006B1662"/>
    <w:rsid w:val="006B1A73"/>
    <w:rsid w:val="006B6FAC"/>
    <w:rsid w:val="006C4FEC"/>
    <w:rsid w:val="006D5D5D"/>
    <w:rsid w:val="006E0091"/>
    <w:rsid w:val="006E65E5"/>
    <w:rsid w:val="006E74D0"/>
    <w:rsid w:val="006E7B26"/>
    <w:rsid w:val="006E7E3D"/>
    <w:rsid w:val="006F09E6"/>
    <w:rsid w:val="006F153C"/>
    <w:rsid w:val="006F1D16"/>
    <w:rsid w:val="006F37A0"/>
    <w:rsid w:val="006F39CE"/>
    <w:rsid w:val="006F3FBA"/>
    <w:rsid w:val="006F47A1"/>
    <w:rsid w:val="006F54F3"/>
    <w:rsid w:val="007047A1"/>
    <w:rsid w:val="007071D4"/>
    <w:rsid w:val="00712074"/>
    <w:rsid w:val="00713E8F"/>
    <w:rsid w:val="00721FFE"/>
    <w:rsid w:val="00723522"/>
    <w:rsid w:val="0072583B"/>
    <w:rsid w:val="00726AA6"/>
    <w:rsid w:val="00730D43"/>
    <w:rsid w:val="0073114B"/>
    <w:rsid w:val="00736D66"/>
    <w:rsid w:val="0074021B"/>
    <w:rsid w:val="007443CE"/>
    <w:rsid w:val="00752AB8"/>
    <w:rsid w:val="007538C4"/>
    <w:rsid w:val="007544D4"/>
    <w:rsid w:val="00760DE6"/>
    <w:rsid w:val="00760E86"/>
    <w:rsid w:val="00761483"/>
    <w:rsid w:val="00770D78"/>
    <w:rsid w:val="007728E5"/>
    <w:rsid w:val="007801D1"/>
    <w:rsid w:val="00781930"/>
    <w:rsid w:val="00787CA7"/>
    <w:rsid w:val="00791690"/>
    <w:rsid w:val="0079281D"/>
    <w:rsid w:val="00794935"/>
    <w:rsid w:val="007A0007"/>
    <w:rsid w:val="007A3153"/>
    <w:rsid w:val="007B0B3B"/>
    <w:rsid w:val="007B6B4E"/>
    <w:rsid w:val="007C0007"/>
    <w:rsid w:val="007C05CB"/>
    <w:rsid w:val="007C108C"/>
    <w:rsid w:val="007C19AE"/>
    <w:rsid w:val="007C2A6C"/>
    <w:rsid w:val="007C5C1E"/>
    <w:rsid w:val="007C694F"/>
    <w:rsid w:val="007C7A8F"/>
    <w:rsid w:val="007D116D"/>
    <w:rsid w:val="007D1C5C"/>
    <w:rsid w:val="007D5651"/>
    <w:rsid w:val="007E01F9"/>
    <w:rsid w:val="007E03A8"/>
    <w:rsid w:val="007F085D"/>
    <w:rsid w:val="007F319E"/>
    <w:rsid w:val="007F480F"/>
    <w:rsid w:val="007F5DBF"/>
    <w:rsid w:val="007F60CF"/>
    <w:rsid w:val="00811658"/>
    <w:rsid w:val="00813BB5"/>
    <w:rsid w:val="00815445"/>
    <w:rsid w:val="00815DEB"/>
    <w:rsid w:val="00820414"/>
    <w:rsid w:val="00824A34"/>
    <w:rsid w:val="00826F3D"/>
    <w:rsid w:val="0083258A"/>
    <w:rsid w:val="008333FE"/>
    <w:rsid w:val="00835E21"/>
    <w:rsid w:val="00840B6C"/>
    <w:rsid w:val="008501D6"/>
    <w:rsid w:val="008514EA"/>
    <w:rsid w:val="00860FE2"/>
    <w:rsid w:val="00864C1E"/>
    <w:rsid w:val="00870C4F"/>
    <w:rsid w:val="00870DCD"/>
    <w:rsid w:val="008712F1"/>
    <w:rsid w:val="0087272F"/>
    <w:rsid w:val="00872EB9"/>
    <w:rsid w:val="00876B4E"/>
    <w:rsid w:val="008777D7"/>
    <w:rsid w:val="008817CF"/>
    <w:rsid w:val="00882870"/>
    <w:rsid w:val="00886CFE"/>
    <w:rsid w:val="008905C3"/>
    <w:rsid w:val="00892E2E"/>
    <w:rsid w:val="00894689"/>
    <w:rsid w:val="008966C3"/>
    <w:rsid w:val="008A2CA0"/>
    <w:rsid w:val="008B4457"/>
    <w:rsid w:val="008B4599"/>
    <w:rsid w:val="008B6A10"/>
    <w:rsid w:val="008C6108"/>
    <w:rsid w:val="008C62EA"/>
    <w:rsid w:val="008C78DD"/>
    <w:rsid w:val="008D53D9"/>
    <w:rsid w:val="008E1EE7"/>
    <w:rsid w:val="008E6E31"/>
    <w:rsid w:val="008F0C59"/>
    <w:rsid w:val="008F1073"/>
    <w:rsid w:val="008F13D3"/>
    <w:rsid w:val="008F4ED3"/>
    <w:rsid w:val="00904335"/>
    <w:rsid w:val="00904E5E"/>
    <w:rsid w:val="0090646B"/>
    <w:rsid w:val="00906CF1"/>
    <w:rsid w:val="00912494"/>
    <w:rsid w:val="0091585A"/>
    <w:rsid w:val="0092394B"/>
    <w:rsid w:val="00927C5D"/>
    <w:rsid w:val="0093121E"/>
    <w:rsid w:val="00935D7F"/>
    <w:rsid w:val="009403ED"/>
    <w:rsid w:val="00941611"/>
    <w:rsid w:val="00942AA3"/>
    <w:rsid w:val="00944F76"/>
    <w:rsid w:val="00945CDD"/>
    <w:rsid w:val="00946D57"/>
    <w:rsid w:val="00950BF4"/>
    <w:rsid w:val="00950D69"/>
    <w:rsid w:val="0095334C"/>
    <w:rsid w:val="0095393A"/>
    <w:rsid w:val="00954E1E"/>
    <w:rsid w:val="00955AA9"/>
    <w:rsid w:val="00956C6D"/>
    <w:rsid w:val="00963673"/>
    <w:rsid w:val="0097401A"/>
    <w:rsid w:val="00974A95"/>
    <w:rsid w:val="00976F8B"/>
    <w:rsid w:val="00985B51"/>
    <w:rsid w:val="009908AD"/>
    <w:rsid w:val="009917E3"/>
    <w:rsid w:val="00995ACC"/>
    <w:rsid w:val="00995EAD"/>
    <w:rsid w:val="00996A37"/>
    <w:rsid w:val="009A1D2F"/>
    <w:rsid w:val="009A5C68"/>
    <w:rsid w:val="009B08EC"/>
    <w:rsid w:val="009B3015"/>
    <w:rsid w:val="009B319D"/>
    <w:rsid w:val="009B50A4"/>
    <w:rsid w:val="009C000F"/>
    <w:rsid w:val="009C172A"/>
    <w:rsid w:val="009C2CCE"/>
    <w:rsid w:val="009C3CC2"/>
    <w:rsid w:val="009C53B9"/>
    <w:rsid w:val="009C61BD"/>
    <w:rsid w:val="009D0276"/>
    <w:rsid w:val="009D0773"/>
    <w:rsid w:val="009D152C"/>
    <w:rsid w:val="009D17BC"/>
    <w:rsid w:val="009D3BF6"/>
    <w:rsid w:val="009D3CFE"/>
    <w:rsid w:val="009D5AB5"/>
    <w:rsid w:val="009D68E5"/>
    <w:rsid w:val="009D79A6"/>
    <w:rsid w:val="009E2C49"/>
    <w:rsid w:val="009E381E"/>
    <w:rsid w:val="009E620F"/>
    <w:rsid w:val="009E678D"/>
    <w:rsid w:val="009E7AEF"/>
    <w:rsid w:val="009F0134"/>
    <w:rsid w:val="009F0364"/>
    <w:rsid w:val="009F3120"/>
    <w:rsid w:val="009F39FC"/>
    <w:rsid w:val="009F4A7D"/>
    <w:rsid w:val="009F64F4"/>
    <w:rsid w:val="009F6D21"/>
    <w:rsid w:val="009F7E0F"/>
    <w:rsid w:val="00A028A5"/>
    <w:rsid w:val="00A03E83"/>
    <w:rsid w:val="00A05076"/>
    <w:rsid w:val="00A050D6"/>
    <w:rsid w:val="00A103E4"/>
    <w:rsid w:val="00A11A11"/>
    <w:rsid w:val="00A12BFD"/>
    <w:rsid w:val="00A22A41"/>
    <w:rsid w:val="00A23231"/>
    <w:rsid w:val="00A2512E"/>
    <w:rsid w:val="00A256E5"/>
    <w:rsid w:val="00A25F51"/>
    <w:rsid w:val="00A3408F"/>
    <w:rsid w:val="00A354BC"/>
    <w:rsid w:val="00A35598"/>
    <w:rsid w:val="00A367CB"/>
    <w:rsid w:val="00A36D9D"/>
    <w:rsid w:val="00A413C9"/>
    <w:rsid w:val="00A45751"/>
    <w:rsid w:val="00A55E58"/>
    <w:rsid w:val="00A57417"/>
    <w:rsid w:val="00A60AD2"/>
    <w:rsid w:val="00A61401"/>
    <w:rsid w:val="00A633DD"/>
    <w:rsid w:val="00A712F5"/>
    <w:rsid w:val="00A7382F"/>
    <w:rsid w:val="00A75F1D"/>
    <w:rsid w:val="00A8474E"/>
    <w:rsid w:val="00A909D2"/>
    <w:rsid w:val="00A92964"/>
    <w:rsid w:val="00A9373F"/>
    <w:rsid w:val="00AA2FDF"/>
    <w:rsid w:val="00AA372C"/>
    <w:rsid w:val="00AA6394"/>
    <w:rsid w:val="00AB1712"/>
    <w:rsid w:val="00AB2A83"/>
    <w:rsid w:val="00AB2EA2"/>
    <w:rsid w:val="00AB33AF"/>
    <w:rsid w:val="00AB3408"/>
    <w:rsid w:val="00AB37D1"/>
    <w:rsid w:val="00AB41D1"/>
    <w:rsid w:val="00AB4FF7"/>
    <w:rsid w:val="00AB5A8A"/>
    <w:rsid w:val="00AC2E16"/>
    <w:rsid w:val="00AC65A1"/>
    <w:rsid w:val="00AC6B87"/>
    <w:rsid w:val="00AD2AC9"/>
    <w:rsid w:val="00AD2AEE"/>
    <w:rsid w:val="00AE0D64"/>
    <w:rsid w:val="00AE228F"/>
    <w:rsid w:val="00AE67B5"/>
    <w:rsid w:val="00AF0A2F"/>
    <w:rsid w:val="00AF2DDA"/>
    <w:rsid w:val="00AF52FD"/>
    <w:rsid w:val="00AF6835"/>
    <w:rsid w:val="00AF71A6"/>
    <w:rsid w:val="00B02F95"/>
    <w:rsid w:val="00B03FB6"/>
    <w:rsid w:val="00B0758D"/>
    <w:rsid w:val="00B07A2E"/>
    <w:rsid w:val="00B10D1B"/>
    <w:rsid w:val="00B14D5E"/>
    <w:rsid w:val="00B20265"/>
    <w:rsid w:val="00B232E6"/>
    <w:rsid w:val="00B25C95"/>
    <w:rsid w:val="00B262C8"/>
    <w:rsid w:val="00B26DAF"/>
    <w:rsid w:val="00B27909"/>
    <w:rsid w:val="00B30811"/>
    <w:rsid w:val="00B322DE"/>
    <w:rsid w:val="00B3472B"/>
    <w:rsid w:val="00B34815"/>
    <w:rsid w:val="00B402F2"/>
    <w:rsid w:val="00B40C21"/>
    <w:rsid w:val="00B44637"/>
    <w:rsid w:val="00B51CE6"/>
    <w:rsid w:val="00B522D6"/>
    <w:rsid w:val="00B53934"/>
    <w:rsid w:val="00B557F0"/>
    <w:rsid w:val="00B55D4C"/>
    <w:rsid w:val="00B56D47"/>
    <w:rsid w:val="00B62CAA"/>
    <w:rsid w:val="00B66A48"/>
    <w:rsid w:val="00B70822"/>
    <w:rsid w:val="00B7238C"/>
    <w:rsid w:val="00B72FFF"/>
    <w:rsid w:val="00B7556F"/>
    <w:rsid w:val="00B75BC2"/>
    <w:rsid w:val="00B80BCA"/>
    <w:rsid w:val="00B85B04"/>
    <w:rsid w:val="00B87D1A"/>
    <w:rsid w:val="00B87D4C"/>
    <w:rsid w:val="00B90ACB"/>
    <w:rsid w:val="00B912F9"/>
    <w:rsid w:val="00B93FA9"/>
    <w:rsid w:val="00BA7CE3"/>
    <w:rsid w:val="00BB1C30"/>
    <w:rsid w:val="00BB5C2E"/>
    <w:rsid w:val="00BB6484"/>
    <w:rsid w:val="00BB73DC"/>
    <w:rsid w:val="00BB7E2B"/>
    <w:rsid w:val="00BC474B"/>
    <w:rsid w:val="00BC693E"/>
    <w:rsid w:val="00BD3DC3"/>
    <w:rsid w:val="00BD6F63"/>
    <w:rsid w:val="00BD72F6"/>
    <w:rsid w:val="00BD7358"/>
    <w:rsid w:val="00BE209D"/>
    <w:rsid w:val="00BE4D3C"/>
    <w:rsid w:val="00BF0898"/>
    <w:rsid w:val="00BF4FDE"/>
    <w:rsid w:val="00BF5A74"/>
    <w:rsid w:val="00BF66B3"/>
    <w:rsid w:val="00BF7B3E"/>
    <w:rsid w:val="00C00273"/>
    <w:rsid w:val="00C02038"/>
    <w:rsid w:val="00C026E4"/>
    <w:rsid w:val="00C02C1A"/>
    <w:rsid w:val="00C06A59"/>
    <w:rsid w:val="00C11B25"/>
    <w:rsid w:val="00C120FA"/>
    <w:rsid w:val="00C12F7D"/>
    <w:rsid w:val="00C13E44"/>
    <w:rsid w:val="00C20B13"/>
    <w:rsid w:val="00C21959"/>
    <w:rsid w:val="00C2404B"/>
    <w:rsid w:val="00C24412"/>
    <w:rsid w:val="00C26043"/>
    <w:rsid w:val="00C321BC"/>
    <w:rsid w:val="00C36A62"/>
    <w:rsid w:val="00C42457"/>
    <w:rsid w:val="00C434B8"/>
    <w:rsid w:val="00C45ADC"/>
    <w:rsid w:val="00C45E0D"/>
    <w:rsid w:val="00C45E16"/>
    <w:rsid w:val="00C46447"/>
    <w:rsid w:val="00C510EE"/>
    <w:rsid w:val="00C51A8F"/>
    <w:rsid w:val="00C57667"/>
    <w:rsid w:val="00C7012F"/>
    <w:rsid w:val="00C7063A"/>
    <w:rsid w:val="00C726C7"/>
    <w:rsid w:val="00C72A8C"/>
    <w:rsid w:val="00C73A1D"/>
    <w:rsid w:val="00C73DFD"/>
    <w:rsid w:val="00C7435A"/>
    <w:rsid w:val="00C7497B"/>
    <w:rsid w:val="00C76426"/>
    <w:rsid w:val="00C76578"/>
    <w:rsid w:val="00C77592"/>
    <w:rsid w:val="00C85068"/>
    <w:rsid w:val="00C92CFB"/>
    <w:rsid w:val="00CA38B3"/>
    <w:rsid w:val="00CA5942"/>
    <w:rsid w:val="00CA5F45"/>
    <w:rsid w:val="00CA7CA2"/>
    <w:rsid w:val="00CB063A"/>
    <w:rsid w:val="00CB0BCE"/>
    <w:rsid w:val="00CB2FC6"/>
    <w:rsid w:val="00CB5302"/>
    <w:rsid w:val="00CB682A"/>
    <w:rsid w:val="00CC1323"/>
    <w:rsid w:val="00CC281B"/>
    <w:rsid w:val="00CC2F5F"/>
    <w:rsid w:val="00CC3242"/>
    <w:rsid w:val="00CC4425"/>
    <w:rsid w:val="00CC4548"/>
    <w:rsid w:val="00CC7C95"/>
    <w:rsid w:val="00CD030C"/>
    <w:rsid w:val="00CD037D"/>
    <w:rsid w:val="00CD190A"/>
    <w:rsid w:val="00CD1CE0"/>
    <w:rsid w:val="00CD4D7C"/>
    <w:rsid w:val="00CD765E"/>
    <w:rsid w:val="00CD7C96"/>
    <w:rsid w:val="00CE22BC"/>
    <w:rsid w:val="00CE369D"/>
    <w:rsid w:val="00CE4E3F"/>
    <w:rsid w:val="00CE5320"/>
    <w:rsid w:val="00CE5AF2"/>
    <w:rsid w:val="00CF031C"/>
    <w:rsid w:val="00CF3AD1"/>
    <w:rsid w:val="00CF571A"/>
    <w:rsid w:val="00CF66ED"/>
    <w:rsid w:val="00CF7547"/>
    <w:rsid w:val="00D04098"/>
    <w:rsid w:val="00D05A39"/>
    <w:rsid w:val="00D103CE"/>
    <w:rsid w:val="00D112B9"/>
    <w:rsid w:val="00D166E2"/>
    <w:rsid w:val="00D2114A"/>
    <w:rsid w:val="00D23173"/>
    <w:rsid w:val="00D30FC3"/>
    <w:rsid w:val="00D364E4"/>
    <w:rsid w:val="00D42662"/>
    <w:rsid w:val="00D453CF"/>
    <w:rsid w:val="00D46528"/>
    <w:rsid w:val="00D47402"/>
    <w:rsid w:val="00D543B3"/>
    <w:rsid w:val="00D5689B"/>
    <w:rsid w:val="00D5690E"/>
    <w:rsid w:val="00D57332"/>
    <w:rsid w:val="00D5735E"/>
    <w:rsid w:val="00D617B0"/>
    <w:rsid w:val="00D61ADF"/>
    <w:rsid w:val="00D6344F"/>
    <w:rsid w:val="00D67E76"/>
    <w:rsid w:val="00D70571"/>
    <w:rsid w:val="00D77DEF"/>
    <w:rsid w:val="00D8072E"/>
    <w:rsid w:val="00D80D3B"/>
    <w:rsid w:val="00D81454"/>
    <w:rsid w:val="00D849E7"/>
    <w:rsid w:val="00D84C82"/>
    <w:rsid w:val="00D84EC4"/>
    <w:rsid w:val="00D86DA4"/>
    <w:rsid w:val="00D873A5"/>
    <w:rsid w:val="00D87B4D"/>
    <w:rsid w:val="00DA01BB"/>
    <w:rsid w:val="00DA6B4A"/>
    <w:rsid w:val="00DA7011"/>
    <w:rsid w:val="00DB534F"/>
    <w:rsid w:val="00DC087E"/>
    <w:rsid w:val="00DC4687"/>
    <w:rsid w:val="00DC57D1"/>
    <w:rsid w:val="00DC7824"/>
    <w:rsid w:val="00DC7B10"/>
    <w:rsid w:val="00DC7C65"/>
    <w:rsid w:val="00DD2753"/>
    <w:rsid w:val="00DD53DB"/>
    <w:rsid w:val="00DD71D3"/>
    <w:rsid w:val="00DE0836"/>
    <w:rsid w:val="00DE23B7"/>
    <w:rsid w:val="00DE3B96"/>
    <w:rsid w:val="00DE509F"/>
    <w:rsid w:val="00DE520A"/>
    <w:rsid w:val="00DE53FE"/>
    <w:rsid w:val="00DE54D8"/>
    <w:rsid w:val="00DF209A"/>
    <w:rsid w:val="00DF419B"/>
    <w:rsid w:val="00DF56EE"/>
    <w:rsid w:val="00E02FFF"/>
    <w:rsid w:val="00E11722"/>
    <w:rsid w:val="00E2022B"/>
    <w:rsid w:val="00E246FA"/>
    <w:rsid w:val="00E249DE"/>
    <w:rsid w:val="00E25601"/>
    <w:rsid w:val="00E31B4C"/>
    <w:rsid w:val="00E359F1"/>
    <w:rsid w:val="00E41036"/>
    <w:rsid w:val="00E41050"/>
    <w:rsid w:val="00E414EF"/>
    <w:rsid w:val="00E42DAA"/>
    <w:rsid w:val="00E50D36"/>
    <w:rsid w:val="00E5179D"/>
    <w:rsid w:val="00E524D2"/>
    <w:rsid w:val="00E52553"/>
    <w:rsid w:val="00E54130"/>
    <w:rsid w:val="00E63205"/>
    <w:rsid w:val="00E65C70"/>
    <w:rsid w:val="00E66810"/>
    <w:rsid w:val="00E70A57"/>
    <w:rsid w:val="00E71E43"/>
    <w:rsid w:val="00E74EE4"/>
    <w:rsid w:val="00E76CD3"/>
    <w:rsid w:val="00E7771E"/>
    <w:rsid w:val="00E80CD6"/>
    <w:rsid w:val="00E80F6F"/>
    <w:rsid w:val="00E8121C"/>
    <w:rsid w:val="00E838CF"/>
    <w:rsid w:val="00E84531"/>
    <w:rsid w:val="00E86CEB"/>
    <w:rsid w:val="00E87251"/>
    <w:rsid w:val="00E9059D"/>
    <w:rsid w:val="00E91419"/>
    <w:rsid w:val="00E9206C"/>
    <w:rsid w:val="00E9636A"/>
    <w:rsid w:val="00EA3FDF"/>
    <w:rsid w:val="00EA4EB8"/>
    <w:rsid w:val="00EB23B2"/>
    <w:rsid w:val="00EC2231"/>
    <w:rsid w:val="00EC5B47"/>
    <w:rsid w:val="00EC6002"/>
    <w:rsid w:val="00ED17C6"/>
    <w:rsid w:val="00ED1AE4"/>
    <w:rsid w:val="00ED6F33"/>
    <w:rsid w:val="00EE0F77"/>
    <w:rsid w:val="00EE1A17"/>
    <w:rsid w:val="00EE264B"/>
    <w:rsid w:val="00EE3F26"/>
    <w:rsid w:val="00EE5096"/>
    <w:rsid w:val="00EE6667"/>
    <w:rsid w:val="00EF7572"/>
    <w:rsid w:val="00F002A9"/>
    <w:rsid w:val="00F00B4D"/>
    <w:rsid w:val="00F00F46"/>
    <w:rsid w:val="00F013BE"/>
    <w:rsid w:val="00F0211D"/>
    <w:rsid w:val="00F06196"/>
    <w:rsid w:val="00F06D50"/>
    <w:rsid w:val="00F07E57"/>
    <w:rsid w:val="00F12A06"/>
    <w:rsid w:val="00F12BC7"/>
    <w:rsid w:val="00F13911"/>
    <w:rsid w:val="00F13954"/>
    <w:rsid w:val="00F14EE2"/>
    <w:rsid w:val="00F2132A"/>
    <w:rsid w:val="00F21AC2"/>
    <w:rsid w:val="00F220F8"/>
    <w:rsid w:val="00F232C4"/>
    <w:rsid w:val="00F252DA"/>
    <w:rsid w:val="00F27312"/>
    <w:rsid w:val="00F27C1B"/>
    <w:rsid w:val="00F350A6"/>
    <w:rsid w:val="00F35181"/>
    <w:rsid w:val="00F36025"/>
    <w:rsid w:val="00F37837"/>
    <w:rsid w:val="00F37A84"/>
    <w:rsid w:val="00F41B96"/>
    <w:rsid w:val="00F42C48"/>
    <w:rsid w:val="00F43D8D"/>
    <w:rsid w:val="00F45FA2"/>
    <w:rsid w:val="00F46011"/>
    <w:rsid w:val="00F46745"/>
    <w:rsid w:val="00F469F1"/>
    <w:rsid w:val="00F50708"/>
    <w:rsid w:val="00F516D8"/>
    <w:rsid w:val="00F53DE8"/>
    <w:rsid w:val="00F70D09"/>
    <w:rsid w:val="00F719E4"/>
    <w:rsid w:val="00F73E40"/>
    <w:rsid w:val="00F748CB"/>
    <w:rsid w:val="00F81678"/>
    <w:rsid w:val="00F81D02"/>
    <w:rsid w:val="00F86C5D"/>
    <w:rsid w:val="00F87A54"/>
    <w:rsid w:val="00F902C6"/>
    <w:rsid w:val="00F90DFD"/>
    <w:rsid w:val="00F93776"/>
    <w:rsid w:val="00F94A57"/>
    <w:rsid w:val="00F95E41"/>
    <w:rsid w:val="00F9680E"/>
    <w:rsid w:val="00FA4042"/>
    <w:rsid w:val="00FA5D2D"/>
    <w:rsid w:val="00FB1E2C"/>
    <w:rsid w:val="00FB4113"/>
    <w:rsid w:val="00FB45F7"/>
    <w:rsid w:val="00FC6689"/>
    <w:rsid w:val="00FC668F"/>
    <w:rsid w:val="00FC698D"/>
    <w:rsid w:val="00FD15B4"/>
    <w:rsid w:val="00FD3DE4"/>
    <w:rsid w:val="00FD56AD"/>
    <w:rsid w:val="00FD5AE8"/>
    <w:rsid w:val="00FD6C74"/>
    <w:rsid w:val="00FE248A"/>
    <w:rsid w:val="00FE5165"/>
    <w:rsid w:val="00FE7BB2"/>
    <w:rsid w:val="00FF30A4"/>
    <w:rsid w:val="00FF4885"/>
    <w:rsid w:val="00FF48A7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3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4F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D6F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6F33"/>
    <w:rPr>
      <w:sz w:val="24"/>
      <w:szCs w:val="24"/>
    </w:rPr>
  </w:style>
  <w:style w:type="paragraph" w:styleId="a6">
    <w:name w:val="footer"/>
    <w:basedOn w:val="a"/>
    <w:link w:val="a7"/>
    <w:rsid w:val="00ED6F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D6F33"/>
    <w:rPr>
      <w:sz w:val="24"/>
      <w:szCs w:val="24"/>
    </w:rPr>
  </w:style>
  <w:style w:type="paragraph" w:styleId="a8">
    <w:name w:val="Balloon Text"/>
    <w:basedOn w:val="a"/>
    <w:semiHidden/>
    <w:rsid w:val="00001E8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B2A3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3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4F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D6F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6F33"/>
    <w:rPr>
      <w:sz w:val="24"/>
      <w:szCs w:val="24"/>
    </w:rPr>
  </w:style>
  <w:style w:type="paragraph" w:styleId="a6">
    <w:name w:val="footer"/>
    <w:basedOn w:val="a"/>
    <w:link w:val="a7"/>
    <w:rsid w:val="00ED6F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D6F33"/>
    <w:rPr>
      <w:sz w:val="24"/>
      <w:szCs w:val="24"/>
    </w:rPr>
  </w:style>
  <w:style w:type="paragraph" w:styleId="a8">
    <w:name w:val="Balloon Text"/>
    <w:basedOn w:val="a"/>
    <w:semiHidden/>
    <w:rsid w:val="00001E8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B2A3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E4DF-3DBA-474F-BBCA-5A819FCE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931</Words>
  <Characters>1671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Organization</Company>
  <LinksUpToDate>false</LinksUpToDate>
  <CharactersWithSpaces>1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User</dc:creator>
  <cp:lastModifiedBy>Nikonorova</cp:lastModifiedBy>
  <cp:revision>208</cp:revision>
  <cp:lastPrinted>2021-04-30T06:27:00Z</cp:lastPrinted>
  <dcterms:created xsi:type="dcterms:W3CDTF">2018-11-13T08:24:00Z</dcterms:created>
  <dcterms:modified xsi:type="dcterms:W3CDTF">2021-06-16T09:37:00Z</dcterms:modified>
</cp:coreProperties>
</file>